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3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515"/>
        <w:gridCol w:w="3686"/>
        <w:gridCol w:w="1984"/>
        <w:gridCol w:w="4111"/>
        <w:gridCol w:w="1984"/>
      </w:tblGrid>
      <w:tr w:rsidR="00843E2A" w:rsidRPr="007B661C" w:rsidTr="00DE33AB">
        <w:tc>
          <w:tcPr>
            <w:tcW w:w="851" w:type="dxa"/>
          </w:tcPr>
          <w:p w:rsidR="00843E2A" w:rsidRPr="007B661C" w:rsidRDefault="00843E2A" w:rsidP="00AC4945">
            <w:pPr>
              <w:jc w:val="both"/>
              <w:rPr>
                <w:b/>
                <w:sz w:val="24"/>
                <w:szCs w:val="24"/>
              </w:rPr>
            </w:pPr>
            <w:r w:rsidRPr="007B66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Рекомендованные кафедры прикрепле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Зав. кафедрой/ директор ин-т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иссертационный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овет</w:t>
            </w:r>
          </w:p>
        </w:tc>
      </w:tr>
      <w:tr w:rsidR="00843E2A" w:rsidRPr="000E5DDA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атематического анализа</w:t>
            </w:r>
          </w:p>
        </w:tc>
        <w:tc>
          <w:tcPr>
            <w:tcW w:w="1984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Буда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иктор Дмитриевич</w:t>
            </w:r>
          </w:p>
        </w:tc>
        <w:tc>
          <w:tcPr>
            <w:tcW w:w="4111" w:type="dxa"/>
            <w:vMerge w:val="restart"/>
          </w:tcPr>
          <w:p w:rsidR="00843E2A" w:rsidRPr="000E5DDA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Мойки,</w:t>
            </w:r>
            <w:r w:rsidR="00ED3676">
              <w:rPr>
                <w:sz w:val="24"/>
                <w:szCs w:val="24"/>
              </w:rPr>
              <w:t xml:space="preserve"> 48, корп.</w:t>
            </w:r>
            <w:r w:rsidR="00843E2A" w:rsidRPr="00F601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ауд. 208</w:t>
            </w:r>
          </w:p>
          <w:p w:rsidR="00D1445F" w:rsidRPr="00D1445F" w:rsidRDefault="00DE33AB" w:rsidP="000A7035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>
              <w:rPr>
                <w:color w:val="122A2A"/>
                <w:sz w:val="24"/>
                <w:szCs w:val="21"/>
                <w:shd w:val="clear" w:color="auto" w:fill="FFFFFF"/>
              </w:rPr>
              <w:t xml:space="preserve"> (812) 643-77-67 (доб. 26-95)</w:t>
            </w:r>
          </w:p>
          <w:p w:rsidR="00843E2A" w:rsidRPr="000E5DDA" w:rsidRDefault="00843E2A" w:rsidP="000A703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 xml:space="preserve">: 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budaev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@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0E5DDA" w:rsidRPr="000E5DDA" w:rsidRDefault="000E5DD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atanaliz</w:t>
            </w:r>
            <w:r w:rsidRPr="000E5DDA">
              <w:rPr>
                <w:sz w:val="24"/>
                <w:szCs w:val="24"/>
              </w:rPr>
              <w:t>56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0E5DDA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8FB" w:rsidTr="00DE33AB">
        <w:trPr>
          <w:trHeight w:val="262"/>
        </w:trPr>
        <w:tc>
          <w:tcPr>
            <w:tcW w:w="851" w:type="dxa"/>
          </w:tcPr>
          <w:p w:rsidR="00843E2A" w:rsidRPr="000E5DDA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2. Дифференциальные уравнения и математическая физика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335D0D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1.3. Геометрия и топология 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еометр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ежинский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аб. реки Мойки, </w:t>
            </w:r>
            <w:r w:rsidR="00ED3676">
              <w:rPr>
                <w:sz w:val="24"/>
                <w:szCs w:val="24"/>
              </w:rPr>
              <w:t>48, корп.</w:t>
            </w:r>
            <w:r w:rsidRPr="00F601C0">
              <w:rPr>
                <w:sz w:val="24"/>
                <w:szCs w:val="24"/>
              </w:rPr>
              <w:t xml:space="preserve"> 1, ауд. 23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 xml:space="preserve">643-77-67 </w:t>
            </w:r>
            <w:r w:rsidR="00D1445F">
              <w:rPr>
                <w:sz w:val="24"/>
                <w:szCs w:val="24"/>
              </w:rPr>
              <w:t>(доб. 26-96)</w:t>
            </w:r>
          </w:p>
          <w:p w:rsidR="00D1445F" w:rsidRDefault="00D1445F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mail</w:t>
            </w:r>
            <w:r w:rsidRPr="00D1445F">
              <w:rPr>
                <w:sz w:val="24"/>
                <w:szCs w:val="24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nezhin</w:t>
            </w:r>
            <w:r w:rsidRPr="00D1445F">
              <w:rPr>
                <w:sz w:val="24"/>
                <w:szCs w:val="24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pdmi</w:t>
            </w:r>
            <w:r w:rsidRPr="00D1445F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as</w:t>
            </w:r>
            <w:r w:rsidRPr="00D1445F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</w:p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  <w:r w:rsidRPr="00D1445F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  <w:lang w:val="en-US"/>
              </w:rPr>
              <w:t>-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 xml:space="preserve">: </w:t>
            </w:r>
            <w:r w:rsidRPr="00D1445F">
              <w:rPr>
                <w:sz w:val="24"/>
                <w:szCs w:val="24"/>
                <w:lang w:val="en-US"/>
              </w:rPr>
              <w:t>kgeometrii</w:t>
            </w:r>
            <w:r w:rsidRPr="00314627">
              <w:rPr>
                <w:sz w:val="24"/>
                <w:szCs w:val="24"/>
                <w:lang w:val="en-US"/>
              </w:rPr>
              <w:t>@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>.</w:t>
            </w:r>
            <w:r w:rsidRPr="00D1445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335D0D" w:rsidTr="00DE33AB">
        <w:trPr>
          <w:trHeight w:val="262"/>
        </w:trPr>
        <w:tc>
          <w:tcPr>
            <w:tcW w:w="851" w:type="dxa"/>
          </w:tcPr>
          <w:p w:rsidR="00843E2A" w:rsidRPr="0031462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математ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лгебры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Гордеев Николай Леонид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еки Мойки, 48, корпус 1, ауд. 23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>643-77-67 (доб. 26-89)</w:t>
            </w:r>
          </w:p>
          <w:p w:rsidR="00843E2A" w:rsidRPr="00314627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r w:rsidR="008D703B" w:rsidRPr="008D703B">
              <w:rPr>
                <w:sz w:val="24"/>
                <w:szCs w:val="24"/>
                <w:lang w:val="en-US"/>
              </w:rPr>
              <w:t>nickgordeev</w:t>
            </w:r>
            <w:r w:rsidR="008D703B" w:rsidRPr="00314627">
              <w:rPr>
                <w:sz w:val="24"/>
                <w:szCs w:val="24"/>
              </w:rPr>
              <w:t>@</w:t>
            </w:r>
            <w:r w:rsidR="008D703B" w:rsidRPr="008D703B">
              <w:rPr>
                <w:sz w:val="24"/>
                <w:szCs w:val="24"/>
                <w:lang w:val="en-US"/>
              </w:rPr>
              <w:t>mail</w:t>
            </w:r>
            <w:r w:rsidR="008D703B" w:rsidRPr="00314627">
              <w:rPr>
                <w:sz w:val="24"/>
                <w:szCs w:val="24"/>
              </w:rPr>
              <w:t>.</w:t>
            </w:r>
            <w:r w:rsidR="008D703B" w:rsidRPr="008D703B">
              <w:rPr>
                <w:sz w:val="24"/>
                <w:szCs w:val="24"/>
                <w:lang w:val="en-US"/>
              </w:rPr>
              <w:t>ru</w:t>
            </w:r>
          </w:p>
          <w:p w:rsidR="008D703B" w:rsidRPr="00F601C0" w:rsidRDefault="008D703B" w:rsidP="000A7035">
            <w:pPr>
              <w:rPr>
                <w:sz w:val="24"/>
                <w:szCs w:val="24"/>
                <w:lang w:val="en-US"/>
              </w:rPr>
            </w:pPr>
            <w:r w:rsidRPr="008D703B">
              <w:rPr>
                <w:sz w:val="24"/>
                <w:szCs w:val="24"/>
                <w:lang w:val="en-US"/>
              </w:rPr>
              <w:t>E-mail: algebra56@bk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335D0D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1.1.6. Вычислительная математика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 xml:space="preserve">Кафедра информационных систем </w:t>
            </w:r>
          </w:p>
        </w:tc>
        <w:tc>
          <w:tcPr>
            <w:tcW w:w="1984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наб. реки Мойки</w:t>
            </w:r>
            <w:r w:rsidR="000E5DDA">
              <w:rPr>
                <w:sz w:val="24"/>
                <w:szCs w:val="24"/>
              </w:rPr>
              <w:t>, 48</w:t>
            </w:r>
            <w:r w:rsidRPr="00ED3676">
              <w:rPr>
                <w:sz w:val="24"/>
                <w:szCs w:val="24"/>
              </w:rPr>
              <w:t>, к</w:t>
            </w:r>
            <w:r w:rsidR="00ED3676">
              <w:rPr>
                <w:sz w:val="24"/>
                <w:szCs w:val="24"/>
              </w:rPr>
              <w:t>орп</w:t>
            </w:r>
            <w:r w:rsidRPr="00ED3676">
              <w:rPr>
                <w:sz w:val="24"/>
                <w:szCs w:val="24"/>
              </w:rPr>
              <w:t>.2, ауд. 272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Телефон: (</w:t>
            </w:r>
            <w:r w:rsidRPr="00314627">
              <w:rPr>
                <w:sz w:val="24"/>
                <w:szCs w:val="24"/>
              </w:rPr>
              <w:t xml:space="preserve">812) </w:t>
            </w:r>
            <w:r w:rsidR="00DE33AB">
              <w:rPr>
                <w:sz w:val="24"/>
                <w:szCs w:val="24"/>
              </w:rPr>
              <w:t>571-44-61</w:t>
            </w:r>
          </w:p>
          <w:p w:rsidR="00ED3676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ED3676">
              <w:rPr>
                <w:sz w:val="24"/>
                <w:szCs w:val="24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ED3676">
              <w:rPr>
                <w:sz w:val="24"/>
                <w:szCs w:val="24"/>
              </w:rPr>
              <w:t>:</w:t>
            </w:r>
            <w:r w:rsidR="00ED3676" w:rsidRPr="00ED3676">
              <w:rPr>
                <w:sz w:val="24"/>
                <w:szCs w:val="24"/>
              </w:rPr>
              <w:t xml:space="preserve"> </w:t>
            </w:r>
            <w:r w:rsidR="00ED3676" w:rsidRPr="00ED3676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r w:rsidR="00ED3676" w:rsidRPr="00ED3676">
              <w:rPr>
                <w:sz w:val="24"/>
                <w:szCs w:val="27"/>
                <w:shd w:val="clear" w:color="auto" w:fill="FFFFFF"/>
              </w:rPr>
              <w:t>@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r w:rsidR="00ED3676" w:rsidRPr="00ED3676">
              <w:rPr>
                <w:sz w:val="24"/>
                <w:szCs w:val="27"/>
                <w:shd w:val="clear" w:color="auto" w:fill="FFFFFF"/>
              </w:rPr>
              <w:t>.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7D4112" w:rsidRDefault="00ED3676" w:rsidP="000A7035">
            <w:pPr>
              <w:rPr>
                <w:sz w:val="24"/>
                <w:szCs w:val="24"/>
                <w:lang w:val="en-US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  <w:r w:rsidR="00843E2A" w:rsidRPr="00ED3676">
              <w:rPr>
                <w:sz w:val="24"/>
                <w:szCs w:val="24"/>
                <w:lang w:val="en-US"/>
              </w:rPr>
              <w:t>ispo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  <w:lang w:val="en-US"/>
              </w:rPr>
              <w:t>@</w:t>
            </w:r>
            <w:r w:rsidR="00843E2A" w:rsidRPr="00ED3676">
              <w:rPr>
                <w:sz w:val="24"/>
                <w:szCs w:val="24"/>
                <w:lang w:val="en-US"/>
              </w:rPr>
              <w:t>mail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ru</w:t>
            </w:r>
            <w:r w:rsidR="00843E2A" w:rsidRPr="007D4112">
              <w:rPr>
                <w:sz w:val="24"/>
                <w:szCs w:val="24"/>
                <w:lang w:val="en-US"/>
              </w:rPr>
              <w:t xml:space="preserve"> </w:t>
            </w:r>
          </w:p>
          <w:p w:rsidR="00843E2A" w:rsidRPr="007D4112" w:rsidRDefault="00843E2A" w:rsidP="00ED36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433C4B" w:rsidTr="00DE33AB">
        <w:trPr>
          <w:trHeight w:val="262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EF4563">
            <w:pPr>
              <w:rPr>
                <w:sz w:val="24"/>
                <w:szCs w:val="24"/>
                <w:highlight w:val="yellow"/>
              </w:rPr>
            </w:pPr>
            <w:r w:rsidRPr="00F601C0">
              <w:rPr>
                <w:sz w:val="24"/>
                <w:szCs w:val="24"/>
              </w:rPr>
              <w:t>1.2.2. Математическое моделирование, численные методы и комплексы программ (техн. н.)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0E5DDA" w:rsidTr="00DE33AB">
        <w:trPr>
          <w:trHeight w:val="1211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3.3. Теоретическая физика </w:t>
            </w:r>
          </w:p>
        </w:tc>
        <w:tc>
          <w:tcPr>
            <w:tcW w:w="3686" w:type="dxa"/>
          </w:tcPr>
          <w:p w:rsidR="00843E2A" w:rsidRPr="00F601C0" w:rsidRDefault="00A97568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  <w:r w:rsidR="00843E2A" w:rsidRPr="00F601C0">
              <w:rPr>
                <w:sz w:val="24"/>
                <w:szCs w:val="24"/>
              </w:rPr>
              <w:t>физ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етической физики и астрономии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Беля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дрей Константин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364E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Мойки, 48, корп.</w:t>
            </w:r>
            <w:r w:rsidR="00843E2A" w:rsidRPr="00F601C0">
              <w:rPr>
                <w:sz w:val="24"/>
                <w:szCs w:val="24"/>
              </w:rPr>
              <w:t xml:space="preserve"> 1, ауд. 404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643-77-67 (доб. 26-41)</w:t>
            </w:r>
          </w:p>
          <w:p w:rsidR="000364E1" w:rsidRPr="000364E1" w:rsidRDefault="000364E1" w:rsidP="000A7035">
            <w:pPr>
              <w:rPr>
                <w:sz w:val="24"/>
                <w:szCs w:val="24"/>
              </w:rPr>
            </w:pPr>
            <w:r w:rsidRPr="000364E1">
              <w:rPr>
                <w:bCs/>
                <w:color w:val="1C1C1C"/>
                <w:sz w:val="24"/>
                <w:szCs w:val="24"/>
                <w:shd w:val="clear" w:color="auto" w:fill="FFFFFF"/>
              </w:rPr>
              <w:t>Телефон:</w:t>
            </w:r>
            <w:r w:rsidRPr="000364E1">
              <w:rPr>
                <w:b/>
                <w:bCs/>
                <w:color w:val="1C1C1C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364E1">
              <w:rPr>
                <w:sz w:val="24"/>
                <w:szCs w:val="24"/>
                <w:shd w:val="clear" w:color="auto" w:fill="FFFFFF"/>
              </w:rPr>
              <w:t>(812) 314-48-85</w:t>
            </w:r>
          </w:p>
          <w:p w:rsidR="00843E2A" w:rsidRPr="007D4112" w:rsidRDefault="00843E2A" w:rsidP="002550CB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andrey</w:t>
            </w:r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k</w:t>
            </w:r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belyaev</w:t>
            </w:r>
            <w:r w:rsidR="00A97568" w:rsidRPr="007D4112">
              <w:rPr>
                <w:sz w:val="24"/>
                <w:szCs w:val="27"/>
                <w:shd w:val="clear" w:color="auto" w:fill="FFFFFF"/>
              </w:rPr>
              <w:t>@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gmail</w:t>
            </w:r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0E5DDA" w:rsidTr="00DE33AB">
        <w:trPr>
          <w:trHeight w:val="1153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3.8. Физика конденсированного состоя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физико-математические науки)</w:t>
            </w:r>
          </w:p>
        </w:tc>
        <w:tc>
          <w:tcPr>
            <w:tcW w:w="3686" w:type="dxa"/>
          </w:tcPr>
          <w:p w:rsidR="00843E2A" w:rsidRPr="00F601C0" w:rsidRDefault="00BB2E73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</w:t>
            </w:r>
            <w:r w:rsidR="00843E2A" w:rsidRPr="00F601C0">
              <w:rPr>
                <w:sz w:val="24"/>
                <w:szCs w:val="24"/>
              </w:rPr>
              <w:t xml:space="preserve"> физ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экспериментальной физики</w:t>
            </w:r>
          </w:p>
        </w:tc>
        <w:tc>
          <w:tcPr>
            <w:tcW w:w="1984" w:type="dxa"/>
          </w:tcPr>
          <w:p w:rsidR="00843E2A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нов </w:t>
            </w:r>
          </w:p>
          <w:p w:rsidR="00A70D8D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</w:p>
          <w:p w:rsidR="00A70D8D" w:rsidRPr="00A70D8D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64E1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еки Мойки, </w:t>
            </w:r>
            <w:r w:rsidR="00843E2A" w:rsidRPr="00F601C0">
              <w:rPr>
                <w:sz w:val="24"/>
                <w:szCs w:val="24"/>
              </w:rPr>
              <w:t xml:space="preserve">48, корп. 3, ауд. 47 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315-53-96 </w:t>
            </w:r>
          </w:p>
          <w:p w:rsidR="000364E1" w:rsidRPr="007D4112" w:rsidRDefault="00843E2A" w:rsidP="00A70D8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tde</w:t>
            </w:r>
            <w:r w:rsidR="00A70D8D" w:rsidRPr="007D4112">
              <w:rPr>
                <w:sz w:val="24"/>
                <w:szCs w:val="24"/>
                <w:shd w:val="clear" w:color="auto" w:fill="FFFFFF"/>
              </w:rPr>
              <w:t>@</w:t>
            </w:r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herzen</w:t>
            </w:r>
            <w:r w:rsidR="00A70D8D" w:rsidRPr="007D4112">
              <w:rPr>
                <w:sz w:val="24"/>
                <w:szCs w:val="24"/>
                <w:shd w:val="clear" w:color="auto" w:fill="FFFFFF"/>
              </w:rPr>
              <w:t>.</w:t>
            </w:r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spb</w:t>
            </w:r>
            <w:r w:rsidR="00A70D8D" w:rsidRPr="007D4112">
              <w:rPr>
                <w:sz w:val="24"/>
                <w:szCs w:val="24"/>
                <w:shd w:val="clear" w:color="auto" w:fill="FFFFFF"/>
              </w:rPr>
              <w:t>.</w:t>
            </w:r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0E5DDA" w:rsidRDefault="000E5DDA" w:rsidP="000A70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>.2.018.22</w:t>
            </w:r>
          </w:p>
        </w:tc>
      </w:tr>
      <w:tr w:rsidR="00843E2A" w:rsidRPr="00DE33AB" w:rsidTr="00DE33AB">
        <w:trPr>
          <w:trHeight w:val="903"/>
        </w:trPr>
        <w:tc>
          <w:tcPr>
            <w:tcW w:w="851" w:type="dxa"/>
          </w:tcPr>
          <w:p w:rsidR="00843E2A" w:rsidRPr="000E5DDA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1.4.1. Неорганическая химия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(хим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Факультет химии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Кафедра неорганической химии</w:t>
            </w:r>
          </w:p>
        </w:tc>
        <w:tc>
          <w:tcPr>
            <w:tcW w:w="1984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 xml:space="preserve">Бойцова 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111" w:type="dxa"/>
            <w:shd w:val="clear" w:color="auto" w:fill="auto"/>
          </w:tcPr>
          <w:p w:rsidR="00843E2A" w:rsidRPr="00326D48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EC4065">
              <w:rPr>
                <w:sz w:val="24"/>
                <w:szCs w:val="24"/>
              </w:rPr>
              <w:t xml:space="preserve"> 48, корп. </w:t>
            </w:r>
            <w:r w:rsidR="00843E2A" w:rsidRPr="00326D48">
              <w:rPr>
                <w:sz w:val="24"/>
                <w:szCs w:val="24"/>
              </w:rPr>
              <w:t xml:space="preserve">13, </w:t>
            </w:r>
            <w:r w:rsidR="00843E2A" w:rsidRPr="00EC4065">
              <w:rPr>
                <w:sz w:val="24"/>
                <w:szCs w:val="24"/>
              </w:rPr>
              <w:t>ауд</w:t>
            </w:r>
            <w:r w:rsidR="00843E2A" w:rsidRPr="00326D48">
              <w:rPr>
                <w:sz w:val="24"/>
                <w:szCs w:val="24"/>
              </w:rPr>
              <w:t>. 17</w:t>
            </w:r>
          </w:p>
          <w:p w:rsidR="00A70D8D" w:rsidRPr="00EF5FE7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Pr="00EF5FE7">
              <w:rPr>
                <w:sz w:val="24"/>
                <w:szCs w:val="24"/>
              </w:rPr>
              <w:t xml:space="preserve"> (812) 570-04-96</w:t>
            </w:r>
          </w:p>
          <w:p w:rsidR="00843E2A" w:rsidRPr="00EF5FE7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  <w:lang w:val="en-US"/>
              </w:rPr>
              <w:t>E</w:t>
            </w:r>
            <w:r w:rsidRPr="00EF5FE7">
              <w:rPr>
                <w:sz w:val="24"/>
                <w:szCs w:val="24"/>
              </w:rPr>
              <w:t>-</w:t>
            </w:r>
            <w:r w:rsidRPr="00EC4065">
              <w:rPr>
                <w:sz w:val="24"/>
                <w:szCs w:val="24"/>
                <w:lang w:val="en-US"/>
              </w:rPr>
              <w:t>mail</w:t>
            </w:r>
            <w:r w:rsidRPr="00EF5FE7">
              <w:rPr>
                <w:sz w:val="24"/>
                <w:szCs w:val="24"/>
              </w:rPr>
              <w:t xml:space="preserve">: </w:t>
            </w:r>
            <w:r w:rsidRPr="00EC4065">
              <w:rPr>
                <w:sz w:val="24"/>
                <w:szCs w:val="24"/>
                <w:lang w:val="en-US"/>
              </w:rPr>
              <w:t>tbboitsova</w:t>
            </w:r>
            <w:r w:rsidRPr="00EF5FE7">
              <w:rPr>
                <w:sz w:val="24"/>
                <w:szCs w:val="24"/>
              </w:rPr>
              <w:t>@</w:t>
            </w:r>
            <w:r w:rsidRPr="00EC4065">
              <w:rPr>
                <w:sz w:val="24"/>
                <w:szCs w:val="24"/>
                <w:lang w:val="en-US"/>
              </w:rPr>
              <w:t>gmail</w:t>
            </w:r>
            <w:r w:rsidRPr="00EF5FE7">
              <w:rPr>
                <w:sz w:val="24"/>
                <w:szCs w:val="24"/>
              </w:rPr>
              <w:t>.</w:t>
            </w:r>
            <w:r w:rsidRPr="00EC4065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EF5FE7" w:rsidRDefault="00843E2A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843E2A" w:rsidRPr="00335D0D" w:rsidTr="00DE33AB">
        <w:trPr>
          <w:trHeight w:val="1123"/>
        </w:trPr>
        <w:tc>
          <w:tcPr>
            <w:tcW w:w="851" w:type="dxa"/>
          </w:tcPr>
          <w:p w:rsidR="00843E2A" w:rsidRPr="00EF5FE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4.3. Органическая хим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(</w:t>
            </w:r>
            <w:r w:rsidRPr="00F601C0">
              <w:rPr>
                <w:sz w:val="24"/>
                <w:szCs w:val="24"/>
              </w:rPr>
              <w:t>хим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хим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рганической хим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Макаренко Сергей Валентинович</w:t>
            </w: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A2405D">
              <w:rPr>
                <w:sz w:val="24"/>
                <w:szCs w:val="24"/>
              </w:rPr>
              <w:t xml:space="preserve"> 48, корп. </w:t>
            </w:r>
            <w:r w:rsidR="00843E2A" w:rsidRPr="00F601C0">
              <w:rPr>
                <w:sz w:val="24"/>
                <w:szCs w:val="24"/>
              </w:rPr>
              <w:t xml:space="preserve">3, ауд. </w:t>
            </w:r>
            <w:r w:rsidR="00A240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A2405D">
              <w:rPr>
                <w:sz w:val="24"/>
                <w:szCs w:val="24"/>
              </w:rPr>
              <w:t xml:space="preserve"> (деканат)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 (812) 571-38-0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F601C0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F601C0">
              <w:rPr>
                <w:sz w:val="24"/>
                <w:szCs w:val="24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kohrgpu</w:t>
            </w:r>
            <w:r w:rsidRPr="00F601C0">
              <w:rPr>
                <w:sz w:val="24"/>
                <w:szCs w:val="24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yandex</w:t>
            </w:r>
            <w:r w:rsidRPr="00F601C0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  <w:r w:rsidRPr="00F601C0">
              <w:rPr>
                <w:sz w:val="24"/>
                <w:szCs w:val="24"/>
              </w:rPr>
              <w:t xml:space="preserve">, </w:t>
            </w:r>
          </w:p>
          <w:p w:rsidR="00843E2A" w:rsidRDefault="00843E2A" w:rsidP="000A7035">
            <w:pPr>
              <w:rPr>
                <w:sz w:val="24"/>
                <w:szCs w:val="24"/>
                <w:lang w:val="en-US"/>
              </w:rPr>
            </w:pPr>
            <w:r w:rsidRPr="00885DDE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  <w:lang w:val="en-US"/>
              </w:rPr>
              <w:t>-</w:t>
            </w:r>
            <w:r w:rsidRPr="00885DDE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  <w:lang w:val="en-US"/>
              </w:rPr>
              <w:t>:</w:t>
            </w:r>
            <w:r w:rsidR="00885DDE" w:rsidRPr="003C1C91"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85396D" w:rsidRPr="005000C9">
                <w:rPr>
                  <w:rStyle w:val="a7"/>
                  <w:sz w:val="24"/>
                  <w:szCs w:val="24"/>
                  <w:lang w:val="en-US"/>
                </w:rPr>
                <w:t>organic@herzen.spb.ru</w:t>
              </w:r>
            </w:hyperlink>
          </w:p>
          <w:p w:rsidR="0085396D" w:rsidRPr="003C1C91" w:rsidRDefault="0085396D" w:rsidP="000A7035">
            <w:pPr>
              <w:rPr>
                <w:sz w:val="24"/>
                <w:szCs w:val="24"/>
                <w:lang w:val="en-US"/>
              </w:rPr>
            </w:pPr>
            <w:r w:rsidRPr="0085396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 </w:t>
            </w:r>
            <w:r w:rsidRPr="00885DDE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  <w:lang w:val="en-US"/>
              </w:rPr>
              <w:t>-</w:t>
            </w:r>
            <w:r w:rsidRPr="00885DDE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  <w:lang w:val="en-US"/>
              </w:rPr>
              <w:t>:</w:t>
            </w:r>
            <w:hyperlink r:id="rId9" w:history="1">
              <w:r w:rsidRPr="0085396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val="en-US" w:eastAsia="en-US"/>
                </w:rPr>
                <w:t>makarenkosv@herzen.spb.ru</w:t>
              </w:r>
            </w:hyperlink>
          </w:p>
        </w:tc>
        <w:tc>
          <w:tcPr>
            <w:tcW w:w="1984" w:type="dxa"/>
          </w:tcPr>
          <w:p w:rsidR="00843E2A" w:rsidRPr="003C1C91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F172F4" w:rsidTr="00DE33AB">
        <w:trPr>
          <w:trHeight w:val="1153"/>
        </w:trPr>
        <w:tc>
          <w:tcPr>
            <w:tcW w:w="851" w:type="dxa"/>
          </w:tcPr>
          <w:p w:rsidR="00843E2A" w:rsidRPr="003C1C91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5. Физиология человека и животных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 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биолог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433C4B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натомии и физиологии человека и животных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икитина Екатерина Александров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р. Мойки,</w:t>
            </w:r>
            <w:r w:rsidR="00843E2A" w:rsidRPr="00F601C0">
              <w:rPr>
                <w:sz w:val="24"/>
                <w:szCs w:val="24"/>
              </w:rPr>
              <w:t xml:space="preserve"> 48 корп.</w:t>
            </w:r>
            <w:r>
              <w:rPr>
                <w:sz w:val="24"/>
                <w:szCs w:val="24"/>
              </w:rPr>
              <w:t xml:space="preserve"> </w:t>
            </w:r>
            <w:r w:rsidR="00843E2A" w:rsidRPr="00F601C0">
              <w:rPr>
                <w:sz w:val="24"/>
                <w:szCs w:val="24"/>
              </w:rPr>
              <w:t>3 ауд. 85 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6-15 (доб. 27-14)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nikitinaea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9. Ботан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Шамр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ван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ван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3, ауд. 90</w:t>
            </w:r>
          </w:p>
          <w:p w:rsidR="007A78C9" w:rsidRPr="00314627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843E2A" w:rsidRPr="00F601C0">
              <w:rPr>
                <w:sz w:val="24"/>
                <w:szCs w:val="24"/>
              </w:rPr>
              <w:t>(812) 643-77-46 (доб. 20-78)</w:t>
            </w:r>
          </w:p>
          <w:p w:rsidR="00843E2A" w:rsidRPr="003C1C91" w:rsidRDefault="007A78C9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</w:rPr>
              <w:t xml:space="preserve">: </w:t>
            </w:r>
            <w:r w:rsidR="00843E2A" w:rsidRPr="007A78C9">
              <w:rPr>
                <w:sz w:val="24"/>
                <w:szCs w:val="24"/>
                <w:lang w:val="en-US"/>
              </w:rPr>
              <w:t>kafedra</w:t>
            </w:r>
            <w:r w:rsidR="00843E2A" w:rsidRPr="003C1C91">
              <w:rPr>
                <w:sz w:val="24"/>
                <w:szCs w:val="24"/>
              </w:rPr>
              <w:t>-</w:t>
            </w:r>
            <w:r w:rsidR="00843E2A" w:rsidRPr="007A78C9">
              <w:rPr>
                <w:sz w:val="24"/>
                <w:szCs w:val="24"/>
                <w:lang w:val="en-US"/>
              </w:rPr>
              <w:t>botaniki</w:t>
            </w:r>
            <w:r w:rsidR="00843E2A" w:rsidRPr="003C1C91">
              <w:rPr>
                <w:sz w:val="24"/>
                <w:szCs w:val="24"/>
              </w:rPr>
              <w:t>@</w:t>
            </w:r>
            <w:r w:rsidR="00843E2A" w:rsidRPr="007A78C9">
              <w:rPr>
                <w:sz w:val="24"/>
                <w:szCs w:val="24"/>
                <w:lang w:val="en-US"/>
              </w:rPr>
              <w:t>yandex</w:t>
            </w:r>
            <w:r w:rsidR="00843E2A" w:rsidRPr="003C1C91">
              <w:rPr>
                <w:sz w:val="24"/>
                <w:szCs w:val="24"/>
              </w:rPr>
              <w:t>.</w:t>
            </w:r>
            <w:r w:rsidR="00843E2A" w:rsidRPr="007A78C9">
              <w:rPr>
                <w:sz w:val="24"/>
                <w:szCs w:val="24"/>
                <w:lang w:val="en-US"/>
              </w:rPr>
              <w:t>ru</w:t>
            </w:r>
          </w:p>
          <w:p w:rsidR="007A78C9" w:rsidRPr="007A78C9" w:rsidRDefault="007A78C9" w:rsidP="007A78C9">
            <w:pPr>
              <w:rPr>
                <w:sz w:val="24"/>
                <w:szCs w:val="24"/>
                <w:lang w:val="en-US"/>
              </w:rPr>
            </w:pPr>
            <w:r w:rsidRPr="007A78C9">
              <w:rPr>
                <w:sz w:val="24"/>
                <w:szCs w:val="24"/>
                <w:lang w:val="en-US"/>
              </w:rPr>
              <w:t xml:space="preserve">E-mail: </w:t>
            </w:r>
            <w:r w:rsidRPr="007A78C9">
              <w:rPr>
                <w:sz w:val="24"/>
                <w:szCs w:val="24"/>
                <w:shd w:val="clear" w:color="auto" w:fill="FFFFFF"/>
                <w:lang w:val="en-US"/>
              </w:rPr>
              <w:t>bio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862E71" w:rsidTr="00DE33AB">
        <w:trPr>
          <w:trHeight w:val="888"/>
        </w:trPr>
        <w:tc>
          <w:tcPr>
            <w:tcW w:w="851" w:type="dxa"/>
          </w:tcPr>
          <w:p w:rsidR="00843E2A" w:rsidRPr="006717C9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12. Зо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зоологии</w:t>
            </w:r>
            <w:r w:rsidR="00927563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tbl>
            <w:tblPr>
              <w:tblpPr w:leftFromText="45" w:rightFromText="45" w:vertAnchor="text"/>
              <w:tblW w:w="21600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843E2A" w:rsidRPr="008F2C92" w:rsidTr="008F2C92">
              <w:trPr>
                <w:tblCellSpacing w:w="7" w:type="dxa"/>
              </w:trPr>
              <w:tc>
                <w:tcPr>
                  <w:tcW w:w="21572" w:type="dxa"/>
                  <w:shd w:val="clear" w:color="auto" w:fill="auto"/>
                  <w:vAlign w:val="center"/>
                  <w:hideMark/>
                </w:tcPr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8F2C92">
                    <w:rPr>
                      <w:rFonts w:ascii="Times New Roman" w:hAnsi="Times New Roman" w:cs="Times New Roman"/>
                      <w:sz w:val="24"/>
                    </w:rPr>
                    <w:t xml:space="preserve">Атаев </w:t>
                  </w:r>
                </w:p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8F2C92">
                    <w:rPr>
                      <w:rFonts w:ascii="Times New Roman" w:hAnsi="Times New Roman" w:cs="Times New Roman"/>
                      <w:sz w:val="24"/>
                    </w:rPr>
                    <w:t xml:space="preserve">Геннадий </w:t>
                  </w:r>
                </w:p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8F2C92">
                    <w:rPr>
                      <w:rFonts w:ascii="Times New Roman" w:hAnsi="Times New Roman" w:cs="Times New Roman"/>
                      <w:sz w:val="24"/>
                    </w:rPr>
                    <w:t>Леонидович</w:t>
                  </w:r>
                </w:p>
              </w:tc>
            </w:tr>
          </w:tbl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F90B89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 д.48, корп. 2</w:t>
            </w:r>
            <w:r w:rsidR="00843E2A" w:rsidRPr="00F601C0">
              <w:rPr>
                <w:sz w:val="24"/>
                <w:szCs w:val="24"/>
              </w:rPr>
              <w:t xml:space="preserve">, </w:t>
            </w:r>
            <w:r w:rsidR="008F2C92">
              <w:rPr>
                <w:sz w:val="24"/>
                <w:szCs w:val="24"/>
              </w:rPr>
              <w:t>ауд</w:t>
            </w:r>
            <w:r w:rsidR="00995946">
              <w:rPr>
                <w:sz w:val="24"/>
                <w:szCs w:val="24"/>
              </w:rPr>
              <w:t>. 43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1-23-4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1.5.15. Экология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Факультет биологии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Шамров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Иван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Иванович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64A0" w:rsidRPr="00F601C0" w:rsidRDefault="00B064A0" w:rsidP="00B064A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 д. 48, корп. 3, ауд. 90</w:t>
            </w:r>
          </w:p>
          <w:p w:rsidR="00B064A0" w:rsidRPr="00F601C0" w:rsidRDefault="00C74D21" w:rsidP="00B0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="00B064A0" w:rsidRPr="00F601C0">
              <w:rPr>
                <w:sz w:val="24"/>
                <w:szCs w:val="24"/>
              </w:rPr>
              <w:t xml:space="preserve"> (812) 643-77-46 (доб. 20-78)</w:t>
            </w:r>
          </w:p>
          <w:p w:rsidR="00B064A0" w:rsidRPr="003C1C91" w:rsidRDefault="00B064A0" w:rsidP="00B064A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</w:rPr>
              <w:t xml:space="preserve">: </w:t>
            </w:r>
            <w:r w:rsidRPr="007A78C9">
              <w:rPr>
                <w:sz w:val="24"/>
                <w:szCs w:val="24"/>
                <w:lang w:val="en-US"/>
              </w:rPr>
              <w:t>kafedra</w:t>
            </w:r>
            <w:r w:rsidRPr="003C1C91">
              <w:rPr>
                <w:sz w:val="24"/>
                <w:szCs w:val="24"/>
              </w:rPr>
              <w:t>-</w:t>
            </w:r>
            <w:r w:rsidRPr="007A78C9">
              <w:rPr>
                <w:sz w:val="24"/>
                <w:szCs w:val="24"/>
                <w:lang w:val="en-US"/>
              </w:rPr>
              <w:t>botaniki</w:t>
            </w:r>
            <w:r w:rsidRPr="003C1C91">
              <w:rPr>
                <w:sz w:val="24"/>
                <w:szCs w:val="24"/>
              </w:rPr>
              <w:t>@</w:t>
            </w:r>
            <w:r w:rsidRPr="007A78C9">
              <w:rPr>
                <w:sz w:val="24"/>
                <w:szCs w:val="24"/>
                <w:lang w:val="en-US"/>
              </w:rPr>
              <w:t>yandex</w:t>
            </w:r>
            <w:r w:rsidRPr="003C1C91">
              <w:rPr>
                <w:sz w:val="24"/>
                <w:szCs w:val="24"/>
              </w:rPr>
              <w:t>.</w:t>
            </w:r>
            <w:r w:rsidRPr="007A78C9">
              <w:rPr>
                <w:sz w:val="24"/>
                <w:szCs w:val="24"/>
                <w:lang w:val="en-US"/>
              </w:rPr>
              <w:t>ru</w:t>
            </w:r>
          </w:p>
          <w:p w:rsidR="00843E2A" w:rsidRPr="00F601C0" w:rsidRDefault="00B064A0" w:rsidP="00B064A0">
            <w:pPr>
              <w:rPr>
                <w:sz w:val="24"/>
                <w:szCs w:val="24"/>
                <w:lang w:val="en-US"/>
              </w:rPr>
            </w:pPr>
            <w:r w:rsidRPr="007A78C9">
              <w:rPr>
                <w:sz w:val="24"/>
                <w:szCs w:val="24"/>
                <w:lang w:val="en-US"/>
              </w:rPr>
              <w:t xml:space="preserve">E-mail: </w:t>
            </w:r>
            <w:r w:rsidRPr="007A78C9">
              <w:rPr>
                <w:sz w:val="24"/>
                <w:szCs w:val="24"/>
                <w:shd w:val="clear" w:color="auto" w:fill="FFFFFF"/>
                <w:lang w:val="en-US"/>
              </w:rPr>
              <w:t>bio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862E71" w:rsidTr="00DE33AB">
        <w:trPr>
          <w:trHeight w:val="931"/>
        </w:trPr>
        <w:tc>
          <w:tcPr>
            <w:tcW w:w="851" w:type="dxa"/>
          </w:tcPr>
          <w:p w:rsidR="00843E2A" w:rsidRPr="007930CE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22. Клеточная б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885DDE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зоологии</w:t>
            </w:r>
            <w:r w:rsidR="00885DDE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Ата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еннадий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еонидович</w:t>
            </w:r>
          </w:p>
        </w:tc>
        <w:tc>
          <w:tcPr>
            <w:tcW w:w="4111" w:type="dxa"/>
          </w:tcPr>
          <w:p w:rsidR="00843E2A" w:rsidRPr="00F601C0" w:rsidRDefault="008F2C92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. Мойки, </w:t>
            </w:r>
            <w:r w:rsidR="00843E2A" w:rsidRPr="00F601C0">
              <w:rPr>
                <w:sz w:val="24"/>
                <w:szCs w:val="24"/>
              </w:rPr>
              <w:t>48, корп. 1, каб. 43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1-23-4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E71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12. Физическая география и биогеография, география почв и геохимия ландшафт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географ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убетто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12, каб. 24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subetto@mail.ru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43E2A" w:rsidTr="00DE33AB">
        <w:trPr>
          <w:trHeight w:val="945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1.6.13. Экономическая, социальная, политическая и рекреационная география </w:t>
            </w:r>
          </w:p>
        </w:tc>
        <w:tc>
          <w:tcPr>
            <w:tcW w:w="3686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Факультет географии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Кафедра экономической географии</w:t>
            </w:r>
          </w:p>
        </w:tc>
        <w:tc>
          <w:tcPr>
            <w:tcW w:w="1984" w:type="dxa"/>
          </w:tcPr>
          <w:p w:rsidR="00843E2A" w:rsidRPr="00BB7B5B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 xml:space="preserve">Гладкий </w:t>
            </w:r>
          </w:p>
          <w:p w:rsidR="00843E2A" w:rsidRPr="00BB7B5B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 xml:space="preserve">Юрий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>Никифорович</w:t>
            </w:r>
          </w:p>
        </w:tc>
        <w:tc>
          <w:tcPr>
            <w:tcW w:w="4111" w:type="dxa"/>
          </w:tcPr>
          <w:p w:rsidR="0090759B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набережная реки Мойки, 48, корп. 12, каб. 3 </w:t>
            </w:r>
          </w:p>
          <w:p w:rsidR="00843E2A" w:rsidRPr="00FC0DA2" w:rsidRDefault="00843E2A" w:rsidP="000A7035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FC0DA2">
              <w:rPr>
                <w:sz w:val="24"/>
                <w:szCs w:val="24"/>
                <w:lang w:val="en-US"/>
              </w:rPr>
              <w:t>E-mail:</w:t>
            </w:r>
            <w:r w:rsidRPr="00FC0DA2">
              <w:rPr>
                <w:rFonts w:eastAsiaTheme="minorHAnsi"/>
                <w:sz w:val="24"/>
                <w:szCs w:val="24"/>
                <w:lang w:val="en-US"/>
              </w:rPr>
              <w:t xml:space="preserve"> gladky43@rambler.ru</w:t>
            </w:r>
          </w:p>
        </w:tc>
        <w:tc>
          <w:tcPr>
            <w:tcW w:w="1984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33.2.18.02</w:t>
            </w:r>
          </w:p>
        </w:tc>
      </w:tr>
      <w:tr w:rsidR="00843E2A" w:rsidRPr="00B71E20" w:rsidTr="00DE33AB">
        <w:trPr>
          <w:trHeight w:val="1153"/>
        </w:trPr>
        <w:tc>
          <w:tcPr>
            <w:tcW w:w="851" w:type="dxa"/>
          </w:tcPr>
          <w:p w:rsidR="00843E2A" w:rsidRPr="00195009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6.14. Геоморфология и палеограф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географ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убетто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митрий Александр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12, каб. 24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subetto@mail.ru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843E2A" w:rsidTr="00DE33AB">
        <w:trPr>
          <w:trHeight w:val="700"/>
        </w:trPr>
        <w:tc>
          <w:tcPr>
            <w:tcW w:w="851" w:type="dxa"/>
          </w:tcPr>
          <w:p w:rsidR="00843E2A" w:rsidRPr="00B71E2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21. Геоэкология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географ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еологии и геоэкологии</w:t>
            </w:r>
          </w:p>
        </w:tc>
        <w:tc>
          <w:tcPr>
            <w:tcW w:w="1984" w:type="dxa"/>
          </w:tcPr>
          <w:p w:rsidR="004F5BFE" w:rsidRPr="004F5BFE" w:rsidRDefault="004F5BFE" w:rsidP="004F5BFE">
            <w:r w:rsidRPr="004F5BFE">
              <w:rPr>
                <w:sz w:val="24"/>
              </w:rPr>
              <w:t>Войтеховский Юрий Леонид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еки Мо</w:t>
            </w:r>
            <w:r w:rsidR="004F5BFE">
              <w:rPr>
                <w:sz w:val="24"/>
                <w:szCs w:val="24"/>
              </w:rPr>
              <w:t>йки, 48, корпус 12, каб.26, 2</w:t>
            </w:r>
          </w:p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="004F5BFE" w:rsidRPr="004F5BFE">
              <w:rPr>
                <w:sz w:val="24"/>
                <w:szCs w:val="24"/>
                <w:shd w:val="clear" w:color="auto" w:fill="FFFFFF"/>
                <w:lang w:val="en-US"/>
              </w:rPr>
              <w:t>vojtehovskijj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5B29F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2.3.8. Информатика и информационные процессы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нформационных систем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</w:tcPr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наб. реки Мойки, к</w:t>
            </w:r>
            <w:r>
              <w:rPr>
                <w:sz w:val="24"/>
                <w:szCs w:val="24"/>
              </w:rPr>
              <w:t>орп</w:t>
            </w:r>
            <w:r w:rsidRPr="00ED3676">
              <w:rPr>
                <w:sz w:val="24"/>
                <w:szCs w:val="24"/>
              </w:rPr>
              <w:t>.2, ауд. 272</w:t>
            </w:r>
          </w:p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Телефон: (</w:t>
            </w:r>
            <w:r w:rsidRPr="00314627">
              <w:rPr>
                <w:sz w:val="24"/>
                <w:szCs w:val="24"/>
              </w:rPr>
              <w:t>812) 57</w:t>
            </w:r>
            <w:r w:rsidR="00885DDE">
              <w:rPr>
                <w:sz w:val="24"/>
                <w:szCs w:val="24"/>
              </w:rPr>
              <w:t>1-44-61</w:t>
            </w:r>
          </w:p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ED3676">
              <w:rPr>
                <w:sz w:val="24"/>
                <w:szCs w:val="24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ED3676">
              <w:rPr>
                <w:sz w:val="24"/>
                <w:szCs w:val="24"/>
              </w:rPr>
              <w:t xml:space="preserve">: </w:t>
            </w:r>
            <w:r w:rsidRPr="00ED3676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r w:rsidRPr="00ED3676">
              <w:rPr>
                <w:sz w:val="24"/>
                <w:szCs w:val="27"/>
                <w:shd w:val="clear" w:color="auto" w:fill="FFFFFF"/>
              </w:rPr>
              <w:t>@</w:t>
            </w:r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r w:rsidRPr="00ED3676">
              <w:rPr>
                <w:sz w:val="24"/>
                <w:szCs w:val="27"/>
                <w:shd w:val="clear" w:color="auto" w:fill="FFFFFF"/>
              </w:rPr>
              <w:t>.</w:t>
            </w:r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19731E" w:rsidRPr="0019731E" w:rsidRDefault="0019731E" w:rsidP="0019731E">
            <w:pPr>
              <w:rPr>
                <w:sz w:val="24"/>
                <w:szCs w:val="24"/>
                <w:lang w:val="en-US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19731E">
              <w:rPr>
                <w:sz w:val="24"/>
                <w:szCs w:val="24"/>
                <w:lang w:val="en-US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19731E">
              <w:rPr>
                <w:sz w:val="24"/>
                <w:szCs w:val="24"/>
                <w:lang w:val="en-US"/>
              </w:rPr>
              <w:t xml:space="preserve">: </w:t>
            </w:r>
            <w:r w:rsidRPr="00ED3676">
              <w:rPr>
                <w:sz w:val="24"/>
                <w:szCs w:val="24"/>
                <w:lang w:val="en-US"/>
              </w:rPr>
              <w:t>ispo</w:t>
            </w:r>
            <w:r w:rsidRPr="0019731E">
              <w:rPr>
                <w:sz w:val="24"/>
                <w:szCs w:val="24"/>
                <w:lang w:val="en-US"/>
              </w:rPr>
              <w:t>.</w:t>
            </w:r>
            <w:r w:rsidRPr="00ED3676">
              <w:rPr>
                <w:sz w:val="24"/>
                <w:szCs w:val="24"/>
                <w:lang w:val="en-US"/>
              </w:rPr>
              <w:t>herzen</w:t>
            </w:r>
            <w:r w:rsidRPr="0019731E">
              <w:rPr>
                <w:sz w:val="24"/>
                <w:szCs w:val="24"/>
                <w:lang w:val="en-US"/>
              </w:rPr>
              <w:t>@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19731E">
              <w:rPr>
                <w:sz w:val="24"/>
                <w:szCs w:val="24"/>
                <w:lang w:val="en-US"/>
              </w:rPr>
              <w:t>.</w:t>
            </w:r>
            <w:r w:rsidRPr="00ED3676">
              <w:rPr>
                <w:sz w:val="24"/>
                <w:szCs w:val="24"/>
                <w:lang w:val="en-US"/>
              </w:rPr>
              <w:t>ru</w:t>
            </w:r>
            <w:r w:rsidRPr="0019731E">
              <w:rPr>
                <w:sz w:val="24"/>
                <w:szCs w:val="24"/>
                <w:lang w:val="en-US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D1445F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B1710" w:rsidTr="00DE33AB">
        <w:trPr>
          <w:trHeight w:val="1153"/>
        </w:trPr>
        <w:tc>
          <w:tcPr>
            <w:tcW w:w="851" w:type="dxa"/>
          </w:tcPr>
          <w:p w:rsidR="00843E2A" w:rsidRPr="007A7C5C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1.1. Теоретико-исторические правовые науки 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ии права и гражданско-правового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моргунов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Валенти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</w:t>
            </w:r>
            <w:r w:rsidR="00DA5F17">
              <w:rPr>
                <w:sz w:val="24"/>
                <w:szCs w:val="24"/>
              </w:rPr>
              <w:t>. Мойки, 48, корп. 20, каб. № 21</w:t>
            </w:r>
            <w:r w:rsidRPr="00F601C0">
              <w:rPr>
                <w:sz w:val="24"/>
                <w:szCs w:val="24"/>
              </w:rPr>
              <w:t>0</w:t>
            </w:r>
          </w:p>
          <w:p w:rsidR="00786AFF" w:rsidRDefault="0085396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(812) 312-99</w:t>
            </w:r>
            <w:r w:rsidR="00786AFF">
              <w:rPr>
                <w:sz w:val="24"/>
                <w:szCs w:val="24"/>
              </w:rPr>
              <w:t>-10 (доб.217)</w:t>
            </w:r>
          </w:p>
          <w:p w:rsidR="00843E2A" w:rsidRDefault="00786AFF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</w:t>
            </w:r>
            <w:r>
              <w:rPr>
                <w:sz w:val="24"/>
                <w:szCs w:val="24"/>
              </w:rPr>
              <w:t>он: (812) 312-99-29</w:t>
            </w:r>
            <w:r w:rsidR="00843E2A" w:rsidRPr="00F601C0">
              <w:rPr>
                <w:sz w:val="24"/>
                <w:szCs w:val="24"/>
              </w:rPr>
              <w:br/>
              <w:t xml:space="preserve">E-mail: </w:t>
            </w:r>
            <w:r w:rsidR="00DA5F17" w:rsidRPr="00DA5F17">
              <w:rPr>
                <w:sz w:val="24"/>
                <w:szCs w:val="24"/>
              </w:rPr>
              <w:t>prof_smorgunova@mail.ru</w:t>
            </w:r>
          </w:p>
          <w:p w:rsidR="00DA5F17" w:rsidRPr="00DA5F17" w:rsidRDefault="00DA5F17" w:rsidP="000A7035">
            <w:pPr>
              <w:rPr>
                <w:sz w:val="24"/>
                <w:szCs w:val="24"/>
                <w:lang w:val="en-US"/>
              </w:rPr>
            </w:pPr>
            <w:r w:rsidRPr="00DA5F17">
              <w:rPr>
                <w:sz w:val="24"/>
                <w:szCs w:val="24"/>
                <w:lang w:val="en-US"/>
              </w:rPr>
              <w:t xml:space="preserve">E-mail: </w:t>
            </w:r>
            <w:r w:rsidRPr="00DA5F17">
              <w:rPr>
                <w:rFonts w:ascii="Arial" w:hAnsi="Arial" w:cs="Arial"/>
                <w:sz w:val="27"/>
                <w:szCs w:val="27"/>
                <w:shd w:val="clear" w:color="auto" w:fill="FFFFFF"/>
                <w:lang w:val="en-US"/>
              </w:rPr>
              <w:t> </w:t>
            </w:r>
            <w:r w:rsidRPr="00DA5F17">
              <w:rPr>
                <w:sz w:val="24"/>
                <w:szCs w:val="27"/>
                <w:shd w:val="clear" w:color="auto" w:fill="FFFFFF"/>
                <w:lang w:val="en-US"/>
              </w:rPr>
              <w:t>theorylaw02@mail.ru</w:t>
            </w:r>
          </w:p>
        </w:tc>
        <w:tc>
          <w:tcPr>
            <w:tcW w:w="1984" w:type="dxa"/>
          </w:tcPr>
          <w:p w:rsidR="00843E2A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4F21" w:rsidRPr="00844F21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335D0D" w:rsidTr="00DE33AB">
        <w:trPr>
          <w:trHeight w:val="929"/>
        </w:trPr>
        <w:tc>
          <w:tcPr>
            <w:tcW w:w="851" w:type="dxa"/>
          </w:tcPr>
          <w:p w:rsidR="00843E2A" w:rsidRPr="00DA5F1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2. Публично-правовые (государственно-правовые)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осударственн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Глушаченко Сергей Борис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, ауд. 232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</w:t>
            </w:r>
            <w:r w:rsidR="00773920">
              <w:rPr>
                <w:sz w:val="24"/>
                <w:szCs w:val="24"/>
              </w:rPr>
              <w:t>он: (812) 312-99-10</w:t>
            </w:r>
          </w:p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</w:t>
            </w:r>
            <w:r>
              <w:rPr>
                <w:sz w:val="24"/>
                <w:szCs w:val="24"/>
              </w:rPr>
              <w:t>он: (812) 312-99-29</w:t>
            </w:r>
          </w:p>
          <w:p w:rsidR="0029198D" w:rsidRPr="00314627" w:rsidRDefault="00843E2A" w:rsidP="000A7035">
            <w:pPr>
              <w:rPr>
                <w:sz w:val="24"/>
                <w:szCs w:val="24"/>
              </w:rPr>
            </w:pPr>
            <w:r w:rsidRPr="0029198D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29198D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="0029198D" w:rsidRPr="00314627">
              <w:rPr>
                <w:sz w:val="24"/>
                <w:szCs w:val="24"/>
              </w:rPr>
              <w:t xml:space="preserve"> </w:t>
            </w:r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sglushachenko</w:t>
            </w:r>
            <w:r w:rsidR="0029198D" w:rsidRPr="00314627">
              <w:rPr>
                <w:sz w:val="24"/>
                <w:szCs w:val="24"/>
                <w:shd w:val="clear" w:color="auto" w:fill="FFFFFF"/>
              </w:rPr>
              <w:t>@</w:t>
            </w:r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29198D" w:rsidRPr="00314627">
              <w:rPr>
                <w:sz w:val="24"/>
                <w:szCs w:val="24"/>
                <w:shd w:val="clear" w:color="auto" w:fill="FFFFFF"/>
              </w:rPr>
              <w:t>.</w:t>
            </w:r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14627">
              <w:rPr>
                <w:sz w:val="24"/>
                <w:szCs w:val="24"/>
              </w:rPr>
              <w:t xml:space="preserve"> </w:t>
            </w:r>
          </w:p>
          <w:p w:rsidR="00843E2A" w:rsidRPr="0029198D" w:rsidRDefault="0029198D" w:rsidP="000A7035">
            <w:pPr>
              <w:rPr>
                <w:sz w:val="24"/>
                <w:szCs w:val="24"/>
                <w:lang w:val="en-US"/>
              </w:rPr>
            </w:pPr>
            <w:r w:rsidRPr="0029198D">
              <w:rPr>
                <w:sz w:val="24"/>
                <w:szCs w:val="24"/>
                <w:lang w:val="en-US"/>
              </w:rPr>
              <w:t xml:space="preserve">E-mail: </w:t>
            </w:r>
            <w:r w:rsidRPr="0029198D">
              <w:rPr>
                <w:sz w:val="24"/>
                <w:szCs w:val="24"/>
                <w:shd w:val="clear" w:color="auto" w:fill="FFFFFF"/>
                <w:lang w:val="en-US"/>
              </w:rPr>
              <w:t>gospravorgpu@gmail.com</w:t>
            </w:r>
          </w:p>
        </w:tc>
        <w:tc>
          <w:tcPr>
            <w:tcW w:w="1984" w:type="dxa"/>
          </w:tcPr>
          <w:p w:rsidR="00843E2A" w:rsidRPr="0029198D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335D0D" w:rsidTr="00DE33AB">
        <w:trPr>
          <w:trHeight w:val="889"/>
        </w:trPr>
        <w:tc>
          <w:tcPr>
            <w:tcW w:w="851" w:type="dxa"/>
          </w:tcPr>
          <w:p w:rsidR="00843E2A" w:rsidRPr="0029198D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3. Частно-правовые (цивилистические)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ражданск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Шубник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й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2-99-10, (доб. 206),</w:t>
            </w:r>
          </w:p>
          <w:p w:rsidR="00914BB4" w:rsidRPr="003C1C91" w:rsidRDefault="00843E2A" w:rsidP="000A7035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</w:rPr>
              <w:t xml:space="preserve">: 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shubnikovub</w:t>
            </w:r>
            <w:r w:rsidR="00914BB4" w:rsidRPr="003C1C91">
              <w:rPr>
                <w:sz w:val="24"/>
                <w:szCs w:val="27"/>
                <w:shd w:val="clear" w:color="auto" w:fill="FFFFFF"/>
              </w:rPr>
              <w:t>@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="00914BB4" w:rsidRPr="003C1C91">
              <w:rPr>
                <w:sz w:val="24"/>
                <w:szCs w:val="27"/>
                <w:shd w:val="clear" w:color="auto" w:fill="FFFFFF"/>
              </w:rPr>
              <w:t>.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F601C0" w:rsidRDefault="00914BB4" w:rsidP="000A7035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F601C0">
              <w:rPr>
                <w:sz w:val="24"/>
                <w:szCs w:val="24"/>
                <w:lang w:val="en-US"/>
              </w:rPr>
              <w:t>gragdanskoepravo@mail.ru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300F6" w:rsidTr="00773920">
        <w:trPr>
          <w:trHeight w:val="1481"/>
        </w:trPr>
        <w:tc>
          <w:tcPr>
            <w:tcW w:w="851" w:type="dxa"/>
          </w:tcPr>
          <w:p w:rsidR="00843E2A" w:rsidRPr="00843E2A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4. Уголовно-правовые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Кафедра уголовного права 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икаев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алман Умар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312-99-10,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2-99-29</w:t>
            </w:r>
          </w:p>
          <w:p w:rsidR="00843E2A" w:rsidRPr="00EF5FE7" w:rsidRDefault="00843E2A" w:rsidP="007739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EF5FE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="00E300F6" w:rsidRPr="00EF5FE7">
              <w:rPr>
                <w:sz w:val="24"/>
                <w:szCs w:val="24"/>
              </w:rPr>
              <w:t xml:space="preserve">: </w:t>
            </w:r>
            <w:r w:rsidR="00773920" w:rsidRPr="00773920">
              <w:rPr>
                <w:sz w:val="24"/>
                <w:szCs w:val="24"/>
                <w:lang w:val="en-US"/>
              </w:rPr>
              <w:t>dikaev</w:t>
            </w:r>
            <w:r w:rsidR="00773920" w:rsidRPr="00EF5FE7">
              <w:rPr>
                <w:sz w:val="24"/>
                <w:szCs w:val="24"/>
              </w:rPr>
              <w:t>@</w:t>
            </w:r>
            <w:r w:rsidR="00773920" w:rsidRPr="00773920">
              <w:rPr>
                <w:sz w:val="24"/>
                <w:szCs w:val="24"/>
                <w:lang w:val="en-US"/>
              </w:rPr>
              <w:t>mail</w:t>
            </w:r>
            <w:r w:rsidR="00773920" w:rsidRPr="00EF5FE7">
              <w:rPr>
                <w:sz w:val="24"/>
                <w:szCs w:val="24"/>
              </w:rPr>
              <w:t>.</w:t>
            </w:r>
            <w:r w:rsidR="00773920" w:rsidRPr="00773920">
              <w:rPr>
                <w:sz w:val="24"/>
                <w:szCs w:val="24"/>
                <w:lang w:val="en-US"/>
              </w:rPr>
              <w:t>ru</w:t>
            </w:r>
          </w:p>
          <w:p w:rsidR="00773920" w:rsidRPr="00773920" w:rsidRDefault="00773920" w:rsidP="00EC65A0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73920">
              <w:rPr>
                <w:sz w:val="24"/>
                <w:szCs w:val="24"/>
                <w:lang w:val="en-US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7392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C65A0">
              <w:rPr>
                <w:sz w:val="24"/>
                <w:szCs w:val="24"/>
                <w:lang w:val="en-US"/>
              </w:rPr>
              <w:t>crimlaw_herzen@mail.ru</w:t>
            </w:r>
          </w:p>
        </w:tc>
        <w:tc>
          <w:tcPr>
            <w:tcW w:w="1984" w:type="dxa"/>
          </w:tcPr>
          <w:p w:rsidR="00844F21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3E2A" w:rsidRPr="004B1710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EE7144" w:rsidTr="00DE33AB">
        <w:trPr>
          <w:trHeight w:val="865"/>
        </w:trPr>
        <w:tc>
          <w:tcPr>
            <w:tcW w:w="851" w:type="dxa"/>
          </w:tcPr>
          <w:p w:rsidR="00843E2A" w:rsidRPr="004B171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5. Международно-правовые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ждународн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орская Александра Андреевна</w:t>
            </w:r>
          </w:p>
        </w:tc>
        <w:tc>
          <w:tcPr>
            <w:tcW w:w="4111" w:type="dxa"/>
          </w:tcPr>
          <w:p w:rsidR="00843E2A" w:rsidRPr="00F601C0" w:rsidRDefault="00C07AA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20, ауд. 22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 adorskaya@yandex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1. Экономическая теор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экономической теории и эконом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Вахито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идия Рустамовна</w:t>
            </w:r>
          </w:p>
        </w:tc>
        <w:tc>
          <w:tcPr>
            <w:tcW w:w="4111" w:type="dxa"/>
          </w:tcPr>
          <w:p w:rsidR="00843E2A" w:rsidRPr="00C07AA7" w:rsidRDefault="00C07AA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яховского, 2, ауд. 301</w:t>
            </w:r>
          </w:p>
          <w:p w:rsidR="00843E2A" w:rsidRPr="00314627" w:rsidRDefault="00843E2A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r w:rsidR="00BA38E9" w:rsidRPr="00BA38E9">
              <w:rPr>
                <w:sz w:val="24"/>
                <w:szCs w:val="24"/>
                <w:lang w:val="en-US"/>
              </w:rPr>
              <w:t>vakhlida</w:t>
            </w:r>
            <w:r w:rsidR="00BA38E9" w:rsidRPr="00314627">
              <w:rPr>
                <w:sz w:val="24"/>
                <w:szCs w:val="24"/>
              </w:rPr>
              <w:t>@</w:t>
            </w:r>
            <w:r w:rsidR="00BA38E9" w:rsidRPr="00BA38E9">
              <w:rPr>
                <w:sz w:val="24"/>
                <w:szCs w:val="24"/>
                <w:lang w:val="en-US"/>
              </w:rPr>
              <w:t>mail</w:t>
            </w:r>
            <w:r w:rsidR="00BA38E9" w:rsidRPr="00314627">
              <w:rPr>
                <w:sz w:val="24"/>
                <w:szCs w:val="24"/>
              </w:rPr>
              <w:t>.</w:t>
            </w:r>
            <w:r w:rsidR="00BA38E9" w:rsidRPr="00BA38E9">
              <w:rPr>
                <w:sz w:val="24"/>
                <w:szCs w:val="24"/>
                <w:lang w:val="en-US"/>
              </w:rPr>
              <w:t>ru</w:t>
            </w:r>
          </w:p>
          <w:p w:rsidR="00BA38E9" w:rsidRPr="007D4112" w:rsidRDefault="00BA38E9" w:rsidP="00BA38E9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teorecon</w:t>
            </w:r>
            <w:r w:rsidRPr="007D4112">
              <w:rPr>
                <w:sz w:val="24"/>
                <w:szCs w:val="24"/>
                <w:lang w:val="en-US"/>
              </w:rPr>
              <w:t>_</w:t>
            </w:r>
            <w:r w:rsidRPr="00F601C0">
              <w:rPr>
                <w:sz w:val="24"/>
                <w:szCs w:val="24"/>
                <w:lang w:val="en-US"/>
              </w:rPr>
              <w:t>rgpu</w:t>
            </w:r>
            <w:r w:rsidRPr="007D4112">
              <w:rPr>
                <w:sz w:val="24"/>
                <w:szCs w:val="24"/>
                <w:lang w:val="en-US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</w:p>
          <w:p w:rsidR="00BA38E9" w:rsidRPr="007D4112" w:rsidRDefault="00BA38E9" w:rsidP="00BA38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C07AA7" w:rsidTr="00DE33AB">
        <w:trPr>
          <w:trHeight w:val="1153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траслевой экономики и финансов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Яковле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амара Владимировна</w:t>
            </w:r>
          </w:p>
        </w:tc>
        <w:tc>
          <w:tcPr>
            <w:tcW w:w="4111" w:type="dxa"/>
          </w:tcPr>
          <w:p w:rsidR="00C07AA7" w:rsidRDefault="00C07AA7" w:rsidP="00BA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рняховского, 2, ауд. 409 </w:t>
            </w:r>
          </w:p>
          <w:p w:rsidR="00843E2A" w:rsidRPr="00C07AA7" w:rsidRDefault="00843E2A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C07AA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 xml:space="preserve">: </w:t>
            </w:r>
            <w:r w:rsidR="00BA38E9" w:rsidRPr="00BA38E9">
              <w:rPr>
                <w:sz w:val="24"/>
                <w:szCs w:val="24"/>
                <w:lang w:val="en-US"/>
              </w:rPr>
              <w:t>tamara</w:t>
            </w:r>
            <w:r w:rsidR="00BA38E9" w:rsidRPr="00C07AA7">
              <w:rPr>
                <w:sz w:val="24"/>
                <w:szCs w:val="24"/>
              </w:rPr>
              <w:t>80@</w:t>
            </w:r>
            <w:r w:rsidR="00BA38E9" w:rsidRPr="00BA38E9">
              <w:rPr>
                <w:sz w:val="24"/>
                <w:szCs w:val="24"/>
                <w:lang w:val="en-US"/>
              </w:rPr>
              <w:t>yandex</w:t>
            </w:r>
            <w:r w:rsidR="00BA38E9" w:rsidRPr="00C07AA7">
              <w:rPr>
                <w:sz w:val="24"/>
                <w:szCs w:val="24"/>
              </w:rPr>
              <w:t>.</w:t>
            </w:r>
            <w:r w:rsidR="00BA38E9" w:rsidRPr="00BA38E9">
              <w:rPr>
                <w:sz w:val="24"/>
                <w:szCs w:val="24"/>
                <w:lang w:val="en-US"/>
              </w:rPr>
              <w:t>ru</w:t>
            </w:r>
          </w:p>
          <w:p w:rsidR="00BA38E9" w:rsidRPr="00C07AA7" w:rsidRDefault="00BA38E9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C07AA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kafedraoeif</w:t>
            </w:r>
            <w:r w:rsidRPr="00C07AA7">
              <w:rPr>
                <w:sz w:val="24"/>
                <w:szCs w:val="24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</w:p>
          <w:p w:rsidR="00BA38E9" w:rsidRPr="00C07AA7" w:rsidRDefault="00BA38E9" w:rsidP="00BA38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C07AA7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452149" w:rsidTr="00DE33AB">
        <w:trPr>
          <w:trHeight w:val="940"/>
        </w:trPr>
        <w:tc>
          <w:tcPr>
            <w:tcW w:w="851" w:type="dxa"/>
          </w:tcPr>
          <w:p w:rsidR="00843E2A" w:rsidRPr="00C07AA7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3.1. Общая психология, психология личности, история психолог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C65DC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жов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3366D3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11, ауд. 45. </w:t>
            </w:r>
          </w:p>
          <w:p w:rsidR="00205CB4" w:rsidRDefault="00843E2A" w:rsidP="00205CB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0-08-62 (доб. 36-16) </w:t>
            </w:r>
          </w:p>
          <w:p w:rsidR="00843E2A" w:rsidRPr="00F601C0" w:rsidRDefault="002B65A7" w:rsidP="00205CB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="00843E2A" w:rsidRPr="00F601C0">
              <w:rPr>
                <w:sz w:val="24"/>
                <w:szCs w:val="24"/>
              </w:rPr>
              <w:t>humanpsy@gmail.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45214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2. Психофиз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нститут детст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возрастной психологии и педагогики семь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олае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Еле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366D3" w:rsidRDefault="003366D3" w:rsidP="00CF0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пр., </w:t>
            </w:r>
            <w:r w:rsidR="00843E2A" w:rsidRPr="00F601C0">
              <w:rPr>
                <w:sz w:val="24"/>
                <w:szCs w:val="24"/>
              </w:rPr>
              <w:t xml:space="preserve">80, ауд. </w:t>
            </w:r>
            <w:r w:rsidR="00CF0DAB">
              <w:rPr>
                <w:sz w:val="24"/>
                <w:szCs w:val="24"/>
              </w:rPr>
              <w:t xml:space="preserve">40 </w:t>
            </w:r>
          </w:p>
          <w:p w:rsidR="00843E2A" w:rsidRPr="003366D3" w:rsidRDefault="00843E2A" w:rsidP="00CF0DAB">
            <w:pPr>
              <w:rPr>
                <w:sz w:val="24"/>
              </w:rPr>
            </w:pPr>
            <w:r w:rsidRPr="00F601C0">
              <w:rPr>
                <w:sz w:val="24"/>
                <w:szCs w:val="24"/>
              </w:rPr>
              <w:t>Телефон: (812) 388-21-24</w:t>
            </w:r>
            <w:r w:rsidRPr="00F601C0">
              <w:rPr>
                <w:sz w:val="24"/>
                <w:szCs w:val="24"/>
              </w:rPr>
              <w:br/>
            </w:r>
            <w:r w:rsidRPr="00F601C0">
              <w:rPr>
                <w:sz w:val="24"/>
                <w:szCs w:val="24"/>
                <w:lang w:val="en-US"/>
              </w:rPr>
              <w:t>E</w:t>
            </w:r>
            <w:r w:rsidRPr="00CF0DAB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F0DAB">
              <w:rPr>
                <w:sz w:val="24"/>
                <w:szCs w:val="24"/>
              </w:rPr>
              <w:t xml:space="preserve">: </w:t>
            </w:r>
            <w:r w:rsidRPr="003366D3">
              <w:rPr>
                <w:sz w:val="24"/>
                <w:lang w:val="en-US"/>
              </w:rPr>
              <w:t>klemtina</w:t>
            </w:r>
            <w:r w:rsidRPr="003366D3">
              <w:rPr>
                <w:sz w:val="24"/>
              </w:rPr>
              <w:t>@</w:t>
            </w:r>
            <w:r w:rsidRPr="003366D3">
              <w:rPr>
                <w:sz w:val="24"/>
                <w:lang w:val="en-US"/>
              </w:rPr>
              <w:t>yandex</w:t>
            </w:r>
            <w:r w:rsidRPr="003366D3">
              <w:rPr>
                <w:sz w:val="24"/>
              </w:rPr>
              <w:t>.</w:t>
            </w:r>
            <w:r w:rsidRPr="003366D3">
              <w:rPr>
                <w:sz w:val="24"/>
                <w:lang w:val="en-US"/>
              </w:rPr>
              <w:t>ru</w:t>
            </w:r>
          </w:p>
          <w:p w:rsidR="00CF0DAB" w:rsidRPr="00CF0DAB" w:rsidRDefault="00CF0DAB" w:rsidP="00CF0DAB">
            <w:pPr>
              <w:rPr>
                <w:sz w:val="24"/>
                <w:szCs w:val="24"/>
                <w:lang w:val="en-US"/>
              </w:rPr>
            </w:pPr>
            <w:r w:rsidRPr="00CF0DAB">
              <w:rPr>
                <w:sz w:val="24"/>
                <w:szCs w:val="24"/>
                <w:lang w:val="en-US"/>
              </w:rPr>
              <w:t xml:space="preserve">E-mail: </w:t>
            </w:r>
            <w:r w:rsidR="00F63693">
              <w:rPr>
                <w:sz w:val="24"/>
                <w:szCs w:val="24"/>
                <w:lang w:val="en-US"/>
              </w:rPr>
              <w:t>kvpps@yandex.ru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8B2153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3. Психология труда, инженерная психология, когнитивная эргоном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профессиональной деятельности и информационных технологий в образован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олева Наталья Николаевн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</w:t>
            </w:r>
            <w:r w:rsidR="00C74D21">
              <w:rPr>
                <w:sz w:val="24"/>
                <w:szCs w:val="24"/>
              </w:rPr>
              <w:t>. Мойки,</w:t>
            </w:r>
            <w:r w:rsidR="00CF0DAB">
              <w:rPr>
                <w:sz w:val="24"/>
                <w:szCs w:val="24"/>
              </w:rPr>
              <w:t xml:space="preserve"> 48, корп. 11, ауд 51</w:t>
            </w:r>
          </w:p>
          <w:p w:rsidR="00843E2A" w:rsidRPr="00F601C0" w:rsidRDefault="00CF0DAB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="00843E2A" w:rsidRPr="00F601C0">
              <w:rPr>
                <w:sz w:val="24"/>
                <w:szCs w:val="24"/>
              </w:rPr>
              <w:t xml:space="preserve"> 570-08-62 (доб. 36-12)</w:t>
            </w:r>
          </w:p>
          <w:p w:rsidR="00D0752F" w:rsidRPr="007D4112" w:rsidRDefault="00D0752F" w:rsidP="000A7035">
            <w:pPr>
              <w:rPr>
                <w:sz w:val="22"/>
                <w:szCs w:val="24"/>
              </w:rPr>
            </w:pPr>
            <w:r w:rsidRPr="00F63693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3693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:</w:t>
            </w:r>
            <w:r w:rsidR="00F63693" w:rsidRPr="007D4112">
              <w:rPr>
                <w:sz w:val="24"/>
                <w:szCs w:val="24"/>
              </w:rPr>
              <w:t xml:space="preserve"> </w:t>
            </w:r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korolevanatalya</w:t>
            </w:r>
            <w:r w:rsidRPr="007D4112">
              <w:rPr>
                <w:sz w:val="24"/>
                <w:szCs w:val="27"/>
                <w:shd w:val="clear" w:color="auto" w:fill="FFFFFF"/>
              </w:rPr>
              <w:t>@</w:t>
            </w:r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F63693" w:rsidRDefault="00D0752F" w:rsidP="000A7035">
            <w:pPr>
              <w:rPr>
                <w:sz w:val="24"/>
                <w:szCs w:val="24"/>
                <w:lang w:val="en-US"/>
              </w:rPr>
            </w:pPr>
            <w:r w:rsidRPr="00F63693">
              <w:rPr>
                <w:sz w:val="24"/>
                <w:szCs w:val="24"/>
                <w:lang w:val="en-US"/>
              </w:rPr>
              <w:t>E-mail:</w:t>
            </w:r>
            <w:r w:rsidR="00F63693" w:rsidRPr="00F63693">
              <w:rPr>
                <w:sz w:val="24"/>
                <w:szCs w:val="24"/>
                <w:lang w:val="en-US"/>
              </w:rPr>
              <w:t xml:space="preserve"> </w:t>
            </w:r>
            <w:r w:rsidR="00F63693">
              <w:rPr>
                <w:sz w:val="24"/>
                <w:szCs w:val="24"/>
                <w:lang w:val="en-US"/>
              </w:rPr>
              <w:t>kmpp.herzen@gmail.com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5</w:t>
            </w:r>
          </w:p>
        </w:tc>
      </w:tr>
      <w:tr w:rsidR="00843E2A" w:rsidRPr="00E37736" w:rsidTr="00DE33AB">
        <w:trPr>
          <w:trHeight w:val="1133"/>
        </w:trPr>
        <w:tc>
          <w:tcPr>
            <w:tcW w:w="851" w:type="dxa"/>
          </w:tcPr>
          <w:p w:rsidR="00843E2A" w:rsidRPr="0019500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8F1640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актионова Еле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11, ауд. 30. 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315-07-25</w:t>
            </w:r>
          </w:p>
          <w:p w:rsidR="00843E2A" w:rsidRPr="007D4112" w:rsidRDefault="00E84A82" w:rsidP="000A7035">
            <w:pPr>
              <w:rPr>
                <w:sz w:val="24"/>
                <w:szCs w:val="24"/>
              </w:rPr>
            </w:pPr>
            <w:r w:rsidRPr="00E84A8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E84A8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r w:rsidR="00843E2A" w:rsidRPr="00E84A82">
              <w:rPr>
                <w:sz w:val="24"/>
                <w:szCs w:val="24"/>
                <w:lang w:val="en-US"/>
              </w:rPr>
              <w:t>kpro</w:t>
            </w:r>
            <w:r w:rsidR="00843E2A" w:rsidRPr="007D4112">
              <w:rPr>
                <w:sz w:val="24"/>
                <w:szCs w:val="24"/>
              </w:rPr>
              <w:t>@</w:t>
            </w:r>
            <w:r w:rsidR="00843E2A" w:rsidRPr="00E84A82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</w:rPr>
              <w:t>.</w:t>
            </w:r>
            <w:r w:rsidR="00843E2A" w:rsidRPr="00E84A82">
              <w:rPr>
                <w:sz w:val="24"/>
                <w:szCs w:val="24"/>
                <w:lang w:val="en-US"/>
              </w:rPr>
              <w:t>spb</w:t>
            </w:r>
            <w:r w:rsidR="00843E2A" w:rsidRPr="007D4112">
              <w:rPr>
                <w:sz w:val="24"/>
                <w:szCs w:val="24"/>
              </w:rPr>
              <w:t>.</w:t>
            </w:r>
            <w:r w:rsidR="00843E2A" w:rsidRPr="00E84A82">
              <w:rPr>
                <w:sz w:val="24"/>
                <w:szCs w:val="24"/>
                <w:lang w:val="en-US"/>
              </w:rPr>
              <w:t>ru</w:t>
            </w:r>
          </w:p>
          <w:p w:rsidR="00843E2A" w:rsidRPr="007D4112" w:rsidRDefault="00843E2A" w:rsidP="000A7035">
            <w:pPr>
              <w:rPr>
                <w:sz w:val="24"/>
                <w:szCs w:val="24"/>
              </w:rPr>
            </w:pPr>
            <w:r w:rsidRPr="00314627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314627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:</w:t>
            </w:r>
            <w:r w:rsidRPr="00314627">
              <w:rPr>
                <w:sz w:val="24"/>
                <w:szCs w:val="24"/>
                <w:lang w:val="en-US"/>
              </w:rPr>
              <w:t> kprio</w:t>
            </w:r>
            <w:r w:rsidRPr="007D4112">
              <w:rPr>
                <w:sz w:val="24"/>
                <w:szCs w:val="24"/>
              </w:rPr>
              <w:t>@</w:t>
            </w:r>
            <w:r w:rsidRPr="00314627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.</w:t>
            </w:r>
            <w:r w:rsidRPr="00314627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E37736" w:rsidTr="00DE33AB">
        <w:trPr>
          <w:trHeight w:val="836"/>
        </w:trPr>
        <w:tc>
          <w:tcPr>
            <w:tcW w:w="851" w:type="dxa"/>
          </w:tcPr>
          <w:p w:rsidR="00843E2A" w:rsidRPr="00E37736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BD56AB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5. Социальная психология, политическая и экономическая психолог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жов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402F7D" w:rsidRPr="00F601C0" w:rsidRDefault="00C74D21" w:rsidP="0040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402F7D" w:rsidRPr="00F601C0">
              <w:rPr>
                <w:sz w:val="24"/>
                <w:szCs w:val="24"/>
              </w:rPr>
              <w:t xml:space="preserve"> 48, корп. 11, ауд. 45. </w:t>
            </w:r>
          </w:p>
          <w:p w:rsidR="00402F7D" w:rsidRPr="00F601C0" w:rsidRDefault="00402F7D" w:rsidP="00402F7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0-08-62 (доб. 36-16) </w:t>
            </w:r>
          </w:p>
          <w:p w:rsidR="00402F7D" w:rsidRPr="002B65A7" w:rsidRDefault="00402F7D" w:rsidP="00402F7D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2B65A7">
              <w:rPr>
                <w:sz w:val="24"/>
                <w:szCs w:val="27"/>
                <w:shd w:val="clear" w:color="auto" w:fill="FFFFFF"/>
              </w:rPr>
              <w:t>elenakorjova@herzen.spb.ru</w:t>
            </w:r>
          </w:p>
          <w:p w:rsidR="00843E2A" w:rsidRPr="00F601C0" w:rsidRDefault="00402F7D" w:rsidP="00402F7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humanpsy@gmail.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433C4B" w:rsidRDefault="00843E2A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6. Медицинская психология (психологические науки)</w:t>
            </w:r>
          </w:p>
        </w:tc>
        <w:tc>
          <w:tcPr>
            <w:tcW w:w="3686" w:type="dxa"/>
          </w:tcPr>
          <w:p w:rsidR="00D634BE" w:rsidRPr="00F601C0" w:rsidRDefault="00D634BE" w:rsidP="00D634BE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</w:p>
          <w:p w:rsidR="00D634BE" w:rsidRPr="00F601C0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линической психологии и психологической помощи</w:t>
            </w:r>
          </w:p>
        </w:tc>
        <w:tc>
          <w:tcPr>
            <w:tcW w:w="1984" w:type="dxa"/>
          </w:tcPr>
          <w:p w:rsidR="00843E2A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</w:t>
            </w:r>
          </w:p>
          <w:p w:rsidR="00D634BE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ий </w:t>
            </w:r>
          </w:p>
          <w:p w:rsidR="00D634BE" w:rsidRPr="00F601C0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</w:tcPr>
          <w:p w:rsidR="00843E2A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>наб. р.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Мойки</w:t>
            </w:r>
            <w:r w:rsidR="00C74D21">
              <w:rPr>
                <w:sz w:val="24"/>
                <w:szCs w:val="27"/>
                <w:shd w:val="clear" w:color="auto" w:fill="FFFFFF"/>
              </w:rPr>
              <w:t>,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48, корпус 11, аудитории: 11в, 11г, 11д</w:t>
            </w:r>
          </w:p>
          <w:p w:rsidR="004E5EF4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Телефон: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(812) 571-25-69</w:t>
            </w:r>
          </w:p>
          <w:p w:rsidR="004E5EF4" w:rsidRPr="004E5EF4" w:rsidRDefault="004E5EF4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4E5EF4">
              <w:rPr>
                <w:sz w:val="24"/>
                <w:szCs w:val="27"/>
                <w:shd w:val="clear" w:color="auto" w:fill="FFFFFF"/>
              </w:rPr>
              <w:t>kcp_herzen@mail.ru</w:t>
            </w:r>
          </w:p>
        </w:tc>
        <w:tc>
          <w:tcPr>
            <w:tcW w:w="1984" w:type="dxa"/>
          </w:tcPr>
          <w:p w:rsidR="00843E2A" w:rsidRPr="00F601C0" w:rsidRDefault="004471C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0</w:t>
            </w:r>
          </w:p>
        </w:tc>
      </w:tr>
      <w:tr w:rsidR="00C71688" w:rsidRPr="006C2811" w:rsidTr="00233886">
        <w:trPr>
          <w:trHeight w:val="1416"/>
        </w:trPr>
        <w:tc>
          <w:tcPr>
            <w:tcW w:w="851" w:type="dxa"/>
          </w:tcPr>
          <w:p w:rsidR="00C71688" w:rsidRPr="00433C4B" w:rsidRDefault="00C71688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7. Возрастная психология</w:t>
            </w:r>
          </w:p>
        </w:tc>
        <w:tc>
          <w:tcPr>
            <w:tcW w:w="3686" w:type="dxa"/>
          </w:tcPr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актионова Елена 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C71688" w:rsidRPr="00F601C0" w:rsidRDefault="00C71688" w:rsidP="005E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. Мойки, </w:t>
            </w:r>
            <w:r w:rsidR="00C74D21">
              <w:rPr>
                <w:sz w:val="24"/>
                <w:szCs w:val="24"/>
              </w:rPr>
              <w:t>48, корп. 11, ауд. 30</w:t>
            </w:r>
          </w:p>
          <w:p w:rsidR="00C71688" w:rsidRPr="007D4112" w:rsidRDefault="00C71688" w:rsidP="005E3762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</w:rPr>
              <w:t>Телефон</w:t>
            </w:r>
            <w:r w:rsidRPr="007D4112">
              <w:rPr>
                <w:sz w:val="24"/>
                <w:szCs w:val="24"/>
                <w:lang w:val="en-US"/>
              </w:rPr>
              <w:t>: (812) 315-07-25</w:t>
            </w:r>
          </w:p>
          <w:p w:rsidR="00C71688" w:rsidRPr="007D4112" w:rsidRDefault="00C71688" w:rsidP="005E3762">
            <w:pPr>
              <w:rPr>
                <w:sz w:val="24"/>
                <w:szCs w:val="24"/>
                <w:lang w:val="en-US"/>
              </w:rPr>
            </w:pPr>
            <w:r w:rsidRPr="00E84A8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E84A8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</w:p>
          <w:p w:rsidR="00C71688" w:rsidRPr="00E84A82" w:rsidRDefault="00C71688" w:rsidP="005E3762">
            <w:pPr>
              <w:rPr>
                <w:sz w:val="24"/>
                <w:szCs w:val="24"/>
                <w:lang w:val="en-US"/>
              </w:rPr>
            </w:pPr>
            <w:r w:rsidRPr="00E84A82">
              <w:rPr>
                <w:sz w:val="24"/>
                <w:szCs w:val="24"/>
                <w:lang w:val="en-US"/>
              </w:rPr>
              <w:t>E-mail: kpro@herzen.spb.ru</w:t>
            </w:r>
          </w:p>
          <w:p w:rsidR="00C71688" w:rsidRPr="005E3762" w:rsidRDefault="00C71688" w:rsidP="005E3762">
            <w:pPr>
              <w:rPr>
                <w:sz w:val="24"/>
                <w:szCs w:val="24"/>
                <w:lang w:val="en-US"/>
              </w:rPr>
            </w:pPr>
            <w:r w:rsidRPr="005E3762">
              <w:rPr>
                <w:sz w:val="24"/>
                <w:szCs w:val="24"/>
                <w:lang w:val="en-US"/>
              </w:rPr>
              <w:t>E-mail: kprio@mail.ru</w:t>
            </w:r>
          </w:p>
        </w:tc>
        <w:tc>
          <w:tcPr>
            <w:tcW w:w="1984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750620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8. Коррекционная психология и дефектолог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дефектологического образования и реабилитац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лигофренопедагогик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льи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Светла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Посадская ул.,</w:t>
            </w:r>
            <w:r w:rsidR="00843E2A" w:rsidRPr="00F601C0">
              <w:rPr>
                <w:sz w:val="24"/>
                <w:szCs w:val="24"/>
              </w:rPr>
              <w:t xml:space="preserve"> 26, </w:t>
            </w:r>
            <w:r>
              <w:rPr>
                <w:sz w:val="24"/>
                <w:szCs w:val="24"/>
              </w:rPr>
              <w:t>ауд</w:t>
            </w:r>
            <w:r w:rsidR="00843E2A" w:rsidRPr="00F601C0">
              <w:rPr>
                <w:sz w:val="24"/>
                <w:szCs w:val="24"/>
              </w:rPr>
              <w:t>. 215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</w:t>
            </w:r>
            <w:r w:rsidR="00945B6E">
              <w:rPr>
                <w:sz w:val="24"/>
                <w:szCs w:val="24"/>
              </w:rPr>
              <w:t xml:space="preserve">(812) </w:t>
            </w:r>
            <w:r w:rsidRPr="00F601C0">
              <w:rPr>
                <w:sz w:val="24"/>
                <w:szCs w:val="24"/>
              </w:rPr>
              <w:t>233-56-62</w:t>
            </w:r>
          </w:p>
          <w:p w:rsidR="00945B6E" w:rsidRPr="00945B6E" w:rsidRDefault="00843E2A" w:rsidP="000A7035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="00945B6E" w:rsidRPr="00945B6E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843E2A" w:rsidRPr="00F601C0" w:rsidRDefault="00945B6E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="00C74D21">
              <w:rPr>
                <w:sz w:val="24"/>
                <w:szCs w:val="24"/>
              </w:rPr>
              <w:t>oligofkp@gmail.com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1</w:t>
            </w:r>
          </w:p>
        </w:tc>
      </w:tr>
      <w:tr w:rsidR="00773920" w:rsidRPr="00E37736" w:rsidTr="00285CDA">
        <w:trPr>
          <w:trHeight w:val="723"/>
        </w:trPr>
        <w:tc>
          <w:tcPr>
            <w:tcW w:w="851" w:type="dxa"/>
          </w:tcPr>
          <w:p w:rsidR="00773920" w:rsidRPr="00E37736" w:rsidRDefault="00773920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1. Теория, методология и история социологии</w:t>
            </w:r>
          </w:p>
        </w:tc>
        <w:tc>
          <w:tcPr>
            <w:tcW w:w="3686" w:type="dxa"/>
            <w:vMerge w:val="restart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Институт истории и социальных наук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Кафедра социологии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3920" w:rsidRDefault="00A36C50" w:rsidP="0028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</w:t>
            </w:r>
          </w:p>
          <w:p w:rsidR="00A36C50" w:rsidRDefault="00A36C50" w:rsidP="0028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A36C50" w:rsidRPr="00900867" w:rsidRDefault="00A36C50" w:rsidP="0028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ич</w:t>
            </w:r>
          </w:p>
        </w:tc>
        <w:tc>
          <w:tcPr>
            <w:tcW w:w="4111" w:type="dxa"/>
            <w:vMerge w:val="restart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наб. реки Мойки, 48, корпус 20, ауд. 216</w:t>
            </w:r>
          </w:p>
          <w:p w:rsidR="00773920" w:rsidRPr="00900867" w:rsidRDefault="00DC2F6C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 (812) 643-77-67 (доб. 22-24)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E-mail: </w:t>
            </w:r>
            <w:r w:rsidR="00A36C50">
              <w:rPr>
                <w:sz w:val="24"/>
                <w:szCs w:val="24"/>
                <w:lang w:val="en-US"/>
              </w:rPr>
              <w:t>znl</w:t>
            </w:r>
            <w:r w:rsidR="00A36C50" w:rsidRPr="003C1C91">
              <w:rPr>
                <w:sz w:val="24"/>
                <w:szCs w:val="24"/>
              </w:rPr>
              <w:t>29@</w:t>
            </w:r>
            <w:r w:rsidR="00A36C50">
              <w:rPr>
                <w:sz w:val="24"/>
                <w:szCs w:val="24"/>
                <w:lang w:val="en-US"/>
              </w:rPr>
              <w:t>mail</w:t>
            </w:r>
            <w:r w:rsidRPr="00900867">
              <w:rPr>
                <w:sz w:val="24"/>
                <w:szCs w:val="24"/>
              </w:rPr>
              <w:t>.ru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E-mail: </w:t>
            </w:r>
            <w:r w:rsidRPr="00900867">
              <w:rPr>
                <w:sz w:val="24"/>
                <w:szCs w:val="24"/>
                <w:shd w:val="clear" w:color="auto" w:fill="FFFFFF"/>
              </w:rPr>
              <w:t>socis-2007@yandex.ru</w:t>
            </w: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773920" w:rsidRPr="00E37736" w:rsidTr="00285CDA">
        <w:trPr>
          <w:trHeight w:val="692"/>
        </w:trPr>
        <w:tc>
          <w:tcPr>
            <w:tcW w:w="851" w:type="dxa"/>
          </w:tcPr>
          <w:p w:rsidR="00773920" w:rsidRPr="00E37736" w:rsidRDefault="00773920" w:rsidP="00B51926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4.4. Социальная структура, социальные институты и процессы</w:t>
            </w:r>
          </w:p>
        </w:tc>
        <w:tc>
          <w:tcPr>
            <w:tcW w:w="3686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285CDA">
        <w:trPr>
          <w:trHeight w:val="451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6. Социология культуры</w:t>
            </w:r>
          </w:p>
        </w:tc>
        <w:tc>
          <w:tcPr>
            <w:tcW w:w="3686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773920">
        <w:trPr>
          <w:trHeight w:val="446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7. Социология управления</w:t>
            </w:r>
          </w:p>
        </w:tc>
        <w:tc>
          <w:tcPr>
            <w:tcW w:w="3686" w:type="dxa"/>
            <w:vMerge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73920" w:rsidRPr="00900867" w:rsidRDefault="00773920" w:rsidP="004677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920" w:rsidRPr="00900867" w:rsidRDefault="00773920" w:rsidP="00467752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33.2.018.10</w:t>
            </w:r>
          </w:p>
        </w:tc>
      </w:tr>
      <w:tr w:rsidR="00843E2A" w:rsidRPr="00335D0D" w:rsidTr="00C74D21">
        <w:trPr>
          <w:trHeight w:val="68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2. Политические институты, процессы, технологии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олитологии</w:t>
            </w:r>
          </w:p>
        </w:tc>
        <w:tc>
          <w:tcPr>
            <w:tcW w:w="1984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Гайнутдинова Людмила Александро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43E2A" w:rsidRPr="00F601C0" w:rsidRDefault="00285C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реки Мойки,</w:t>
            </w:r>
            <w:r w:rsidR="00843E2A" w:rsidRPr="00F601C0">
              <w:rPr>
                <w:sz w:val="24"/>
                <w:szCs w:val="24"/>
              </w:rPr>
              <w:t xml:space="preserve"> 48, к. 20, ауд. 201</w:t>
            </w:r>
          </w:p>
          <w:p w:rsidR="00843E2A" w:rsidRPr="00C74D21" w:rsidRDefault="00843E2A" w:rsidP="00C74D21">
            <w:pPr>
              <w:rPr>
                <w:sz w:val="24"/>
              </w:rPr>
            </w:pPr>
            <w:r w:rsidRPr="00C74D21">
              <w:rPr>
                <w:sz w:val="24"/>
              </w:rPr>
              <w:t>Телефон: 8 (812) 312-99-25</w:t>
            </w:r>
          </w:p>
          <w:p w:rsidR="00843E2A" w:rsidRPr="00C74D21" w:rsidRDefault="00843E2A" w:rsidP="00C74D21">
            <w:pPr>
              <w:rPr>
                <w:sz w:val="24"/>
              </w:rPr>
            </w:pPr>
            <w:r w:rsidRPr="00C74D21">
              <w:rPr>
                <w:sz w:val="24"/>
              </w:rPr>
              <w:t>E-mail: gainutdinovala@herzen.spb.ru</w:t>
            </w:r>
          </w:p>
          <w:p w:rsidR="00843E2A" w:rsidRPr="001F0C02" w:rsidRDefault="001F0C02" w:rsidP="000A7035">
            <w:pPr>
              <w:rPr>
                <w:sz w:val="24"/>
                <w:szCs w:val="24"/>
                <w:lang w:val="en-US"/>
              </w:rPr>
            </w:pPr>
            <w:r w:rsidRPr="001F0C02">
              <w:rPr>
                <w:rStyle w:val="a5"/>
                <w:b w:val="0"/>
                <w:sz w:val="24"/>
                <w:szCs w:val="24"/>
                <w:lang w:val="en-US"/>
              </w:rPr>
              <w:t xml:space="preserve">E-mail: </w:t>
            </w:r>
            <w:r w:rsidRPr="001F0C02">
              <w:rPr>
                <w:sz w:val="24"/>
                <w:szCs w:val="24"/>
                <w:shd w:val="clear" w:color="auto" w:fill="FFFFFF"/>
                <w:lang w:val="en-US"/>
              </w:rPr>
              <w:t>politology@herzen.spb.ru</w:t>
            </w:r>
          </w:p>
        </w:tc>
        <w:tc>
          <w:tcPr>
            <w:tcW w:w="1984" w:type="dxa"/>
          </w:tcPr>
          <w:p w:rsidR="00843E2A" w:rsidRPr="001F0C0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C74D21">
        <w:trPr>
          <w:trHeight w:val="566"/>
        </w:trPr>
        <w:tc>
          <w:tcPr>
            <w:tcW w:w="851" w:type="dxa"/>
          </w:tcPr>
          <w:p w:rsidR="00843E2A" w:rsidRPr="001F0C02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B60F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B60F9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1. Отечественная истор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F51FDC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усской истории (XIX — XXI вв.)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ола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Мойки,</w:t>
            </w:r>
            <w:r w:rsidR="00843E2A" w:rsidRPr="00F601C0">
              <w:rPr>
                <w:sz w:val="24"/>
                <w:szCs w:val="24"/>
              </w:rPr>
              <w:t xml:space="preserve"> 48, к. 20, ауд. 204</w:t>
            </w:r>
          </w:p>
          <w:p w:rsidR="00471F12" w:rsidRPr="00314627" w:rsidRDefault="00843E2A" w:rsidP="000A7035">
            <w:pPr>
              <w:rPr>
                <w:sz w:val="18"/>
              </w:rPr>
            </w:pPr>
            <w:r w:rsidRPr="00F601C0">
              <w:rPr>
                <w:sz w:val="24"/>
                <w:szCs w:val="24"/>
              </w:rPr>
              <w:t>Телефон: </w:t>
            </w:r>
            <w:r w:rsidR="00DC2F6C">
              <w:rPr>
                <w:sz w:val="24"/>
                <w:szCs w:val="27"/>
                <w:shd w:val="clear" w:color="auto" w:fill="FFFFFF"/>
              </w:rPr>
              <w:t>(8120 643-77-67 (доб.2618)</w:t>
            </w:r>
          </w:p>
          <w:p w:rsidR="00471F12" w:rsidRPr="007D4112" w:rsidRDefault="00843E2A" w:rsidP="000A7035">
            <w:pPr>
              <w:rPr>
                <w:sz w:val="22"/>
                <w:szCs w:val="24"/>
                <w:lang w:val="en-US"/>
              </w:rPr>
            </w:pPr>
            <w:r w:rsidRPr="00471F1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471F1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:</w:t>
            </w:r>
            <w:r w:rsidR="00471F12" w:rsidRPr="007D4112">
              <w:rPr>
                <w:sz w:val="24"/>
                <w:szCs w:val="24"/>
                <w:lang w:val="en-US"/>
              </w:rPr>
              <w:t xml:space="preserve"> 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abnikolaev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@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herzen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.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spb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.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7D4112" w:rsidRDefault="00F01402" w:rsidP="000A7035">
            <w:pPr>
              <w:rPr>
                <w:sz w:val="24"/>
                <w:szCs w:val="24"/>
                <w:lang w:val="en-US"/>
              </w:rPr>
            </w:pPr>
            <w:r w:rsidRPr="00471F1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471F1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:</w:t>
            </w:r>
            <w:r w:rsidR="00843E2A" w:rsidRPr="00471F12">
              <w:rPr>
                <w:sz w:val="24"/>
                <w:szCs w:val="24"/>
                <w:lang w:val="en-US"/>
              </w:rPr>
              <w:t> </w:t>
            </w:r>
            <w:r w:rsidR="00843E2A" w:rsidRPr="00F01402">
              <w:rPr>
                <w:sz w:val="24"/>
                <w:szCs w:val="24"/>
                <w:lang w:val="en-US"/>
              </w:rPr>
              <w:t>russian</w:t>
            </w:r>
            <w:r w:rsidR="00843E2A" w:rsidRPr="007D4112">
              <w:rPr>
                <w:sz w:val="24"/>
                <w:szCs w:val="24"/>
                <w:lang w:val="en-US"/>
              </w:rPr>
              <w:t>_</w:t>
            </w:r>
            <w:r w:rsidR="00843E2A" w:rsidRPr="00F01402">
              <w:rPr>
                <w:sz w:val="24"/>
                <w:szCs w:val="24"/>
                <w:lang w:val="en-US"/>
              </w:rPr>
              <w:t>history</w:t>
            </w:r>
            <w:r w:rsidR="00843E2A" w:rsidRPr="007D4112">
              <w:rPr>
                <w:sz w:val="24"/>
                <w:szCs w:val="24"/>
                <w:lang w:val="en-US"/>
              </w:rPr>
              <w:t>@</w:t>
            </w:r>
            <w:r w:rsidR="00843E2A" w:rsidRPr="00F01402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F01402">
              <w:rPr>
                <w:sz w:val="24"/>
                <w:szCs w:val="24"/>
                <w:lang w:val="en-US"/>
              </w:rPr>
              <w:t>spb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F0140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601C0" w:rsidRDefault="00AB2CCB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9</w:t>
            </w:r>
          </w:p>
        </w:tc>
      </w:tr>
      <w:tr w:rsidR="00843E2A" w:rsidRPr="00E37736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2. Всеобщая истор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</w:p>
          <w:p w:rsidR="00843E2A" w:rsidRPr="00F601C0" w:rsidRDefault="00843E2A" w:rsidP="001F7D93">
            <w:pPr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всеобщей истор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Кудрявцева Татьян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наб. реки Мойки, 48, корпус </w:t>
            </w:r>
            <w:r w:rsidR="00C74D21">
              <w:rPr>
                <w:sz w:val="24"/>
                <w:szCs w:val="24"/>
              </w:rPr>
              <w:t xml:space="preserve">20, </w:t>
            </w:r>
            <w:r w:rsidR="00773920" w:rsidRPr="00624B0B">
              <w:rPr>
                <w:sz w:val="24"/>
                <w:szCs w:val="24"/>
              </w:rPr>
              <w:t>ауд. 301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Телефон: (812) 312-</w:t>
            </w:r>
            <w:r w:rsidR="0071018A" w:rsidRPr="00624B0B">
              <w:rPr>
                <w:sz w:val="24"/>
                <w:szCs w:val="24"/>
              </w:rPr>
              <w:t>42-07</w:t>
            </w:r>
          </w:p>
          <w:p w:rsidR="0071018A" w:rsidRPr="00624B0B" w:rsidRDefault="0071018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mail: tatyanavk@yandex.ru</w:t>
            </w:r>
          </w:p>
          <w:p w:rsidR="0071018A" w:rsidRPr="00624B0B" w:rsidRDefault="0071018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mail: </w:t>
            </w:r>
            <w:r w:rsidR="00773920" w:rsidRPr="00624B0B">
              <w:rPr>
                <w:sz w:val="24"/>
                <w:szCs w:val="24"/>
              </w:rPr>
              <w:t>kafedravseobist@yandex.ru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</w:p>
        </w:tc>
      </w:tr>
      <w:tr w:rsidR="00843E2A" w:rsidRPr="00843E2A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4B1D9B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4B1D9B">
              <w:rPr>
                <w:sz w:val="24"/>
                <w:szCs w:val="24"/>
                <w:shd w:val="clear" w:color="auto" w:fill="FFFFFF"/>
              </w:rPr>
              <w:t>5.6.6. История науки и техники (исторические науки)</w:t>
            </w:r>
          </w:p>
        </w:tc>
        <w:tc>
          <w:tcPr>
            <w:tcW w:w="3686" w:type="dxa"/>
          </w:tcPr>
          <w:p w:rsidR="00843E2A" w:rsidRPr="004B1D9B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9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4B1D9B" w:rsidRDefault="00843E2A" w:rsidP="00773C0A">
            <w:pPr>
              <w:rPr>
                <w:sz w:val="24"/>
                <w:szCs w:val="24"/>
              </w:rPr>
            </w:pPr>
          </w:p>
          <w:p w:rsidR="00843E2A" w:rsidRPr="004B1D9B" w:rsidRDefault="00843E2A" w:rsidP="00773C0A">
            <w:pPr>
              <w:rPr>
                <w:sz w:val="24"/>
                <w:szCs w:val="24"/>
              </w:rPr>
            </w:pPr>
            <w:r w:rsidRPr="004B1D9B">
              <w:rPr>
                <w:sz w:val="24"/>
                <w:szCs w:val="24"/>
              </w:rPr>
              <w:t>Кафедра истории</w:t>
            </w:r>
          </w:p>
        </w:tc>
        <w:tc>
          <w:tcPr>
            <w:tcW w:w="1984" w:type="dxa"/>
            <w:shd w:val="clear" w:color="auto" w:fill="auto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арышников Михаил Николаевич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аб. Мойки, д. 48, к. 20, ауд. 218 </w:t>
            </w:r>
          </w:p>
          <w:p w:rsidR="004B1D9B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Телефон: (812) 312-99-25</w:t>
            </w:r>
          </w:p>
          <w:p w:rsidR="00843E2A" w:rsidRPr="00335D0D" w:rsidRDefault="004B1D9B" w:rsidP="00624B0B">
            <w:pPr>
              <w:rPr>
                <w:sz w:val="24"/>
                <w:szCs w:val="24"/>
              </w:rPr>
            </w:pPr>
            <w:r w:rsidRPr="000E5DDA">
              <w:rPr>
                <w:sz w:val="24"/>
                <w:szCs w:val="24"/>
                <w:lang w:val="en-US"/>
              </w:rPr>
              <w:t>E</w:t>
            </w:r>
            <w:r w:rsidRPr="00335D0D">
              <w:rPr>
                <w:sz w:val="24"/>
                <w:szCs w:val="24"/>
              </w:rPr>
              <w:t>-</w:t>
            </w:r>
            <w:r w:rsidRPr="000E5DDA">
              <w:rPr>
                <w:sz w:val="24"/>
                <w:szCs w:val="24"/>
                <w:lang w:val="en-US"/>
              </w:rPr>
              <w:t>mail</w:t>
            </w:r>
            <w:r w:rsidRPr="00335D0D">
              <w:rPr>
                <w:sz w:val="24"/>
                <w:szCs w:val="24"/>
              </w:rPr>
              <w:t xml:space="preserve">: </w:t>
            </w:r>
            <w:r w:rsidR="00843E2A" w:rsidRPr="000E5DDA">
              <w:rPr>
                <w:sz w:val="24"/>
                <w:szCs w:val="24"/>
                <w:lang w:val="en-US"/>
              </w:rPr>
              <w:t>fsnhistory</w:t>
            </w:r>
            <w:r w:rsidR="00843E2A" w:rsidRPr="00335D0D">
              <w:rPr>
                <w:sz w:val="24"/>
                <w:szCs w:val="24"/>
              </w:rPr>
              <w:t>@</w:t>
            </w:r>
            <w:r w:rsidR="00843E2A" w:rsidRPr="000E5DDA">
              <w:rPr>
                <w:sz w:val="24"/>
                <w:szCs w:val="24"/>
                <w:lang w:val="en-US"/>
              </w:rPr>
              <w:t>herzen</w:t>
            </w:r>
            <w:r w:rsidR="00843E2A" w:rsidRPr="00335D0D">
              <w:rPr>
                <w:sz w:val="24"/>
                <w:szCs w:val="24"/>
              </w:rPr>
              <w:t>.</w:t>
            </w:r>
            <w:r w:rsidR="00843E2A" w:rsidRPr="000E5DDA">
              <w:rPr>
                <w:sz w:val="24"/>
                <w:szCs w:val="24"/>
                <w:lang w:val="en-US"/>
              </w:rPr>
              <w:t>spb</w:t>
            </w:r>
            <w:r w:rsidR="00843E2A" w:rsidRPr="00335D0D">
              <w:rPr>
                <w:sz w:val="24"/>
                <w:szCs w:val="24"/>
              </w:rPr>
              <w:t>.</w:t>
            </w:r>
            <w:r w:rsidR="00843E2A" w:rsidRPr="000E5DD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624B0B" w:rsidRDefault="00AB2CCB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99.2.021.02</w:t>
            </w:r>
          </w:p>
          <w:p w:rsidR="00844F21" w:rsidRPr="00624B0B" w:rsidRDefault="00844F21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(объединённый)</w:t>
            </w:r>
          </w:p>
        </w:tc>
      </w:tr>
      <w:tr w:rsidR="00843E2A" w:rsidRPr="00E37736" w:rsidTr="00DE33AB">
        <w:trPr>
          <w:trHeight w:val="1001"/>
        </w:trPr>
        <w:tc>
          <w:tcPr>
            <w:tcW w:w="851" w:type="dxa"/>
          </w:tcPr>
          <w:p w:rsidR="00843E2A" w:rsidRPr="0044747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1. Онтология и теория познан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F102D3">
            <w:pPr>
              <w:rPr>
                <w:sz w:val="24"/>
                <w:szCs w:val="24"/>
              </w:rPr>
            </w:pPr>
          </w:p>
          <w:p w:rsidR="00843E2A" w:rsidRPr="00F601C0" w:rsidRDefault="00843E2A" w:rsidP="00F102D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Романенко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Инна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лая Посадская, 26, каб. 2</w:t>
            </w:r>
            <w:r w:rsidR="00843E2A" w:rsidRPr="00624B0B">
              <w:rPr>
                <w:sz w:val="24"/>
                <w:szCs w:val="24"/>
              </w:rPr>
              <w:t>10</w:t>
            </w:r>
          </w:p>
          <w:p w:rsidR="00666E6A" w:rsidRPr="00624B0B" w:rsidRDefault="00666E6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mail: in_romanenko@rambler.ru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AB2CCB" w:rsidP="008A31A3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1C39C3" w:rsidTr="00DE33AB">
        <w:trPr>
          <w:trHeight w:val="126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2. История философии</w:t>
            </w:r>
          </w:p>
        </w:tc>
        <w:tc>
          <w:tcPr>
            <w:tcW w:w="3686" w:type="dxa"/>
          </w:tcPr>
          <w:p w:rsidR="00843E2A" w:rsidRPr="00F601C0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  <w:r w:rsidRPr="00F601C0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F601C0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ул. </w:t>
            </w:r>
            <w:r w:rsidR="00BB2E73">
              <w:rPr>
                <w:sz w:val="24"/>
                <w:szCs w:val="24"/>
              </w:rPr>
              <w:t>Малая Посадская, д. 26, каб. 104</w:t>
            </w:r>
          </w:p>
          <w:p w:rsidR="006A6D9A" w:rsidRPr="00335D0D" w:rsidRDefault="006A6D9A" w:rsidP="00624B0B">
            <w:pPr>
              <w:rPr>
                <w:sz w:val="24"/>
                <w:szCs w:val="24"/>
                <w:lang w:val="en-US"/>
              </w:rPr>
            </w:pPr>
            <w:r w:rsidRPr="00BB2E73">
              <w:rPr>
                <w:sz w:val="24"/>
                <w:szCs w:val="24"/>
                <w:lang w:val="en-US"/>
              </w:rPr>
              <w:t>E</w:t>
            </w:r>
            <w:r w:rsidRPr="00335D0D">
              <w:rPr>
                <w:sz w:val="24"/>
                <w:szCs w:val="24"/>
                <w:lang w:val="en-US"/>
              </w:rPr>
              <w:t>-</w:t>
            </w:r>
            <w:r w:rsidRPr="00BB2E73">
              <w:rPr>
                <w:sz w:val="24"/>
                <w:szCs w:val="24"/>
                <w:lang w:val="en-US"/>
              </w:rPr>
              <w:t>mail</w:t>
            </w:r>
            <w:r w:rsidRPr="00335D0D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BB2E73" w:rsidRPr="00BB2E73">
                <w:rPr>
                  <w:rStyle w:val="a7"/>
                  <w:sz w:val="24"/>
                  <w:szCs w:val="24"/>
                  <w:lang w:val="en-US"/>
                </w:rPr>
                <w:t>voscres</w:t>
              </w:r>
              <w:r w:rsidR="00BB2E73" w:rsidRPr="00335D0D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="00BB2E73" w:rsidRPr="00BB2E73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BB2E73" w:rsidRPr="00335D0D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="00BB2E73" w:rsidRPr="00BB2E73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BB2E73" w:rsidRPr="00335D0D" w:rsidRDefault="00BB2E73" w:rsidP="00624B0B">
            <w:pPr>
              <w:rPr>
                <w:sz w:val="24"/>
                <w:szCs w:val="24"/>
                <w:lang w:val="en-US"/>
              </w:rPr>
            </w:pPr>
            <w:r w:rsidRPr="00BB2E73">
              <w:rPr>
                <w:sz w:val="24"/>
                <w:szCs w:val="24"/>
                <w:lang w:val="en-US"/>
              </w:rPr>
              <w:t>E</w:t>
            </w:r>
            <w:r w:rsidRPr="00335D0D">
              <w:rPr>
                <w:sz w:val="24"/>
                <w:szCs w:val="24"/>
                <w:lang w:val="en-US"/>
              </w:rPr>
              <w:t>-</w:t>
            </w:r>
            <w:r w:rsidRPr="00BB2E73">
              <w:rPr>
                <w:sz w:val="24"/>
                <w:szCs w:val="24"/>
                <w:lang w:val="en-US"/>
              </w:rPr>
              <w:t>mail</w:t>
            </w:r>
            <w:r w:rsidRPr="00335D0D">
              <w:rPr>
                <w:sz w:val="24"/>
                <w:szCs w:val="24"/>
                <w:lang w:val="en-US"/>
              </w:rPr>
              <w:t xml:space="preserve">: </w:t>
            </w:r>
            <w:r w:rsidRPr="00BB2E73">
              <w:rPr>
                <w:sz w:val="24"/>
                <w:szCs w:val="24"/>
                <w:lang w:val="en-US"/>
              </w:rPr>
              <w:t>kafedra</w:t>
            </w:r>
            <w:r w:rsidRPr="00335D0D">
              <w:rPr>
                <w:sz w:val="24"/>
                <w:szCs w:val="24"/>
                <w:lang w:val="en-US"/>
              </w:rPr>
              <w:t>.</w:t>
            </w:r>
            <w:r w:rsidRPr="00BB2E73">
              <w:rPr>
                <w:sz w:val="24"/>
                <w:szCs w:val="24"/>
                <w:lang w:val="en-US"/>
              </w:rPr>
              <w:t>faif</w:t>
            </w:r>
            <w:r w:rsidRPr="00335D0D">
              <w:rPr>
                <w:sz w:val="24"/>
                <w:szCs w:val="24"/>
                <w:lang w:val="en-US"/>
              </w:rPr>
              <w:t>@</w:t>
            </w:r>
            <w:r w:rsidRPr="00BB2E73">
              <w:rPr>
                <w:sz w:val="24"/>
                <w:szCs w:val="24"/>
                <w:lang w:val="en-US"/>
              </w:rPr>
              <w:t>yandex</w:t>
            </w:r>
            <w:r w:rsidRPr="00335D0D">
              <w:rPr>
                <w:sz w:val="24"/>
                <w:szCs w:val="24"/>
                <w:lang w:val="en-US"/>
              </w:rPr>
              <w:t>.</w:t>
            </w:r>
            <w:r w:rsidRPr="00BB2E73">
              <w:rPr>
                <w:sz w:val="24"/>
                <w:szCs w:val="24"/>
                <w:lang w:val="en-US"/>
              </w:rPr>
              <w:t>ru</w:t>
            </w:r>
          </w:p>
          <w:p w:rsidR="00843E2A" w:rsidRPr="00335D0D" w:rsidRDefault="00843E2A" w:rsidP="00183C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F601C0" w:rsidRDefault="00AB2CCB" w:rsidP="000F047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DC2F6C" w:rsidTr="00DE33AB">
        <w:trPr>
          <w:trHeight w:val="640"/>
        </w:trPr>
        <w:tc>
          <w:tcPr>
            <w:tcW w:w="851" w:type="dxa"/>
          </w:tcPr>
          <w:p w:rsidR="00843E2A" w:rsidRPr="0019500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3. Эстетика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эстетики и этики</w:t>
            </w:r>
          </w:p>
        </w:tc>
        <w:tc>
          <w:tcPr>
            <w:tcW w:w="1984" w:type="dxa"/>
            <w:vMerge w:val="restart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Летягин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Лев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  <w:vMerge w:val="restart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</w:t>
            </w:r>
            <w:r w:rsidR="00BB2E73">
              <w:rPr>
                <w:sz w:val="24"/>
                <w:szCs w:val="24"/>
              </w:rPr>
              <w:t>лая Посадская, д. 26, каб. 303</w:t>
            </w:r>
          </w:p>
          <w:p w:rsidR="00843E2A" w:rsidRDefault="00843E2A" w:rsidP="00624B0B">
            <w:pPr>
              <w:rPr>
                <w:sz w:val="24"/>
                <w:szCs w:val="24"/>
                <w:lang w:val="en-US"/>
              </w:rPr>
            </w:pPr>
            <w:r w:rsidRPr="00624B0B">
              <w:rPr>
                <w:sz w:val="24"/>
                <w:szCs w:val="24"/>
              </w:rPr>
              <w:t>Тел</w:t>
            </w:r>
            <w:r w:rsidR="00BB2E73">
              <w:rPr>
                <w:sz w:val="24"/>
                <w:szCs w:val="24"/>
                <w:lang w:val="en-US"/>
              </w:rPr>
              <w:t>. (812) 232-62-76</w:t>
            </w:r>
          </w:p>
          <w:p w:rsidR="00BB2E73" w:rsidRPr="000E5DDA" w:rsidRDefault="00BB2E73" w:rsidP="00624B0B">
            <w:pPr>
              <w:rPr>
                <w:sz w:val="24"/>
                <w:szCs w:val="24"/>
                <w:lang w:val="en-US"/>
              </w:rPr>
            </w:pPr>
            <w:r w:rsidRPr="00624B0B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812) 232-31-57</w:t>
            </w:r>
          </w:p>
          <w:p w:rsidR="00843E2A" w:rsidRDefault="00843E2A" w:rsidP="00624B0B">
            <w:pPr>
              <w:rPr>
                <w:sz w:val="24"/>
                <w:szCs w:val="24"/>
                <w:lang w:val="en-US"/>
              </w:rPr>
            </w:pPr>
            <w:r w:rsidRPr="000E5DDA">
              <w:rPr>
                <w:sz w:val="24"/>
                <w:szCs w:val="24"/>
                <w:lang w:val="en-US"/>
              </w:rPr>
              <w:t xml:space="preserve">E-mail: </w:t>
            </w:r>
            <w:r w:rsidR="00183C19" w:rsidRPr="00183C19">
              <w:rPr>
                <w:sz w:val="24"/>
                <w:szCs w:val="24"/>
                <w:lang w:val="en-US"/>
              </w:rPr>
              <w:t>leoletyagin@gmail.com</w:t>
            </w:r>
          </w:p>
          <w:p w:rsidR="00183C19" w:rsidRPr="000E5DDA" w:rsidRDefault="00183C19" w:rsidP="00624B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axiosherzen@gmail.com</w:t>
            </w:r>
          </w:p>
        </w:tc>
        <w:tc>
          <w:tcPr>
            <w:tcW w:w="1984" w:type="dxa"/>
          </w:tcPr>
          <w:p w:rsidR="00843E2A" w:rsidRPr="00F601C0" w:rsidRDefault="00843E2A" w:rsidP="00A74EB7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233886">
        <w:trPr>
          <w:trHeight w:val="494"/>
        </w:trPr>
        <w:tc>
          <w:tcPr>
            <w:tcW w:w="851" w:type="dxa"/>
          </w:tcPr>
          <w:p w:rsidR="00843E2A" w:rsidRPr="00A74EB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4. Этика</w:t>
            </w:r>
          </w:p>
        </w:tc>
        <w:tc>
          <w:tcPr>
            <w:tcW w:w="3686" w:type="dxa"/>
            <w:vMerge/>
          </w:tcPr>
          <w:p w:rsidR="00843E2A" w:rsidRPr="009665DF" w:rsidRDefault="00843E2A" w:rsidP="00491140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1F7D93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F37D3" w:rsidTr="00DE33AB">
        <w:trPr>
          <w:trHeight w:val="983"/>
        </w:trPr>
        <w:tc>
          <w:tcPr>
            <w:tcW w:w="851" w:type="dxa"/>
          </w:tcPr>
          <w:p w:rsidR="00843E2A" w:rsidRPr="00A74EB7" w:rsidRDefault="00843E2A" w:rsidP="00EF37D3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EF37D3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7. Социальная и политическая философия</w:t>
            </w:r>
          </w:p>
        </w:tc>
        <w:tc>
          <w:tcPr>
            <w:tcW w:w="3686" w:type="dxa"/>
          </w:tcPr>
          <w:p w:rsidR="00843E2A" w:rsidRPr="009665DF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9665DF" w:rsidRDefault="00843E2A" w:rsidP="00EF37D3">
            <w:pPr>
              <w:rPr>
                <w:sz w:val="24"/>
                <w:szCs w:val="24"/>
              </w:rPr>
            </w:pPr>
          </w:p>
          <w:p w:rsidR="00843E2A" w:rsidRPr="009665DF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Романенко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Инна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лая Посадская, 26, каб. 210</w:t>
            </w:r>
          </w:p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mail: in_romanenko@rambler.ru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EF37D3">
            <w:pPr>
              <w:jc w:val="both"/>
              <w:rPr>
                <w:sz w:val="24"/>
                <w:szCs w:val="24"/>
              </w:rPr>
            </w:pP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404DC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8. Философская антропология, философия культуры</w:t>
            </w:r>
          </w:p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9665DF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9665DF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9665DF" w:rsidRDefault="00843E2A" w:rsidP="00404DC7">
            <w:pPr>
              <w:rPr>
                <w:sz w:val="24"/>
                <w:szCs w:val="24"/>
              </w:rPr>
            </w:pPr>
            <w:r w:rsidRPr="009665DF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9665DF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ул. </w:t>
            </w:r>
            <w:r w:rsidR="00BB2E73">
              <w:rPr>
                <w:sz w:val="24"/>
                <w:szCs w:val="24"/>
              </w:rPr>
              <w:t>Малая Посадская, д. 26, ауд. 104</w:t>
            </w:r>
          </w:p>
          <w:p w:rsidR="009665DF" w:rsidRPr="00335D0D" w:rsidRDefault="009665DF" w:rsidP="00624B0B">
            <w:pPr>
              <w:rPr>
                <w:sz w:val="24"/>
                <w:szCs w:val="24"/>
                <w:lang w:val="en-US"/>
              </w:rPr>
            </w:pPr>
            <w:r w:rsidRPr="00BB2E73">
              <w:rPr>
                <w:sz w:val="24"/>
                <w:szCs w:val="24"/>
                <w:lang w:val="en-US"/>
              </w:rPr>
              <w:t>E</w:t>
            </w:r>
            <w:r w:rsidRPr="00335D0D">
              <w:rPr>
                <w:sz w:val="24"/>
                <w:szCs w:val="24"/>
                <w:lang w:val="en-US"/>
              </w:rPr>
              <w:t>-</w:t>
            </w:r>
            <w:r w:rsidRPr="00BB2E73">
              <w:rPr>
                <w:sz w:val="24"/>
                <w:szCs w:val="24"/>
                <w:lang w:val="en-US"/>
              </w:rPr>
              <w:t>mail</w:t>
            </w:r>
            <w:r w:rsidRPr="00335D0D">
              <w:rPr>
                <w:sz w:val="24"/>
                <w:szCs w:val="24"/>
                <w:lang w:val="en-US"/>
              </w:rPr>
              <w:t xml:space="preserve">: </w:t>
            </w:r>
            <w:r w:rsidRPr="00BB2E73">
              <w:rPr>
                <w:sz w:val="24"/>
                <w:szCs w:val="24"/>
                <w:lang w:val="en-US"/>
              </w:rPr>
              <w:t>voscres</w:t>
            </w:r>
            <w:r w:rsidRPr="00335D0D">
              <w:rPr>
                <w:sz w:val="24"/>
                <w:szCs w:val="24"/>
                <w:lang w:val="en-US"/>
              </w:rPr>
              <w:t>@</w:t>
            </w:r>
            <w:r w:rsidRPr="00BB2E73">
              <w:rPr>
                <w:sz w:val="24"/>
                <w:szCs w:val="24"/>
                <w:lang w:val="en-US"/>
              </w:rPr>
              <w:t>gmail</w:t>
            </w:r>
            <w:r w:rsidRPr="00335D0D">
              <w:rPr>
                <w:sz w:val="24"/>
                <w:szCs w:val="24"/>
                <w:lang w:val="en-US"/>
              </w:rPr>
              <w:t>.</w:t>
            </w:r>
            <w:r w:rsidRPr="00BB2E73">
              <w:rPr>
                <w:sz w:val="24"/>
                <w:szCs w:val="24"/>
                <w:lang w:val="en-US"/>
              </w:rPr>
              <w:t>com</w:t>
            </w:r>
          </w:p>
          <w:p w:rsidR="00BB2E73" w:rsidRPr="00335D0D" w:rsidRDefault="00BB2E73" w:rsidP="00BB2E73">
            <w:pPr>
              <w:rPr>
                <w:sz w:val="24"/>
                <w:szCs w:val="24"/>
                <w:lang w:val="en-US"/>
              </w:rPr>
            </w:pPr>
            <w:r w:rsidRPr="00BB2E73">
              <w:rPr>
                <w:sz w:val="24"/>
                <w:szCs w:val="24"/>
                <w:lang w:val="en-US"/>
              </w:rPr>
              <w:t>E</w:t>
            </w:r>
            <w:r w:rsidRPr="00335D0D">
              <w:rPr>
                <w:sz w:val="24"/>
                <w:szCs w:val="24"/>
                <w:lang w:val="en-US"/>
              </w:rPr>
              <w:t>-</w:t>
            </w:r>
            <w:r w:rsidRPr="00BB2E73">
              <w:rPr>
                <w:sz w:val="24"/>
                <w:szCs w:val="24"/>
                <w:lang w:val="en-US"/>
              </w:rPr>
              <w:t>mail</w:t>
            </w:r>
            <w:r w:rsidRPr="00335D0D">
              <w:rPr>
                <w:sz w:val="24"/>
                <w:szCs w:val="24"/>
                <w:lang w:val="en-US"/>
              </w:rPr>
              <w:t xml:space="preserve">: </w:t>
            </w:r>
            <w:r w:rsidRPr="00BB2E73">
              <w:rPr>
                <w:sz w:val="24"/>
                <w:szCs w:val="24"/>
                <w:lang w:val="en-US"/>
              </w:rPr>
              <w:t>kafedra</w:t>
            </w:r>
            <w:r w:rsidRPr="00335D0D">
              <w:rPr>
                <w:sz w:val="24"/>
                <w:szCs w:val="24"/>
                <w:lang w:val="en-US"/>
              </w:rPr>
              <w:t>.</w:t>
            </w:r>
            <w:r w:rsidRPr="00BB2E73">
              <w:rPr>
                <w:sz w:val="24"/>
                <w:szCs w:val="24"/>
                <w:lang w:val="en-US"/>
              </w:rPr>
              <w:t>faif</w:t>
            </w:r>
            <w:r w:rsidRPr="00335D0D">
              <w:rPr>
                <w:sz w:val="24"/>
                <w:szCs w:val="24"/>
                <w:lang w:val="en-US"/>
              </w:rPr>
              <w:t>@</w:t>
            </w:r>
            <w:r w:rsidRPr="00BB2E73">
              <w:rPr>
                <w:sz w:val="24"/>
                <w:szCs w:val="24"/>
                <w:lang w:val="en-US"/>
              </w:rPr>
              <w:t>yandex</w:t>
            </w:r>
            <w:r w:rsidRPr="00335D0D">
              <w:rPr>
                <w:sz w:val="24"/>
                <w:szCs w:val="24"/>
                <w:lang w:val="en-US"/>
              </w:rPr>
              <w:t>.</w:t>
            </w:r>
            <w:r w:rsidRPr="00BB2E73">
              <w:rPr>
                <w:sz w:val="24"/>
                <w:szCs w:val="24"/>
                <w:lang w:val="en-US"/>
              </w:rPr>
              <w:t>ru</w:t>
            </w:r>
          </w:p>
          <w:p w:rsidR="009665DF" w:rsidRPr="00335D0D" w:rsidRDefault="009665DF" w:rsidP="00624B0B">
            <w:pPr>
              <w:rPr>
                <w:sz w:val="24"/>
                <w:szCs w:val="24"/>
                <w:lang w:val="en-US"/>
              </w:rPr>
            </w:pPr>
          </w:p>
          <w:p w:rsidR="00843E2A" w:rsidRPr="00335D0D" w:rsidRDefault="00843E2A" w:rsidP="00624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335D0D" w:rsidRDefault="00843E2A" w:rsidP="00404D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43E2A" w:rsidRPr="007762B7" w:rsidTr="00A2051B">
        <w:trPr>
          <w:trHeight w:val="943"/>
        </w:trPr>
        <w:tc>
          <w:tcPr>
            <w:tcW w:w="851" w:type="dxa"/>
          </w:tcPr>
          <w:p w:rsidR="00843E2A" w:rsidRPr="00335D0D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9. Философия религии и религиоведение</w:t>
            </w:r>
          </w:p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EF4D5A">
            <w:pPr>
              <w:rPr>
                <w:sz w:val="24"/>
                <w:szCs w:val="24"/>
              </w:rPr>
            </w:pPr>
          </w:p>
          <w:p w:rsidR="00843E2A" w:rsidRPr="00F601C0" w:rsidRDefault="00843E2A" w:rsidP="00EF4D5A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Прилуцкий Александр Михайлович</w:t>
            </w:r>
          </w:p>
        </w:tc>
        <w:tc>
          <w:tcPr>
            <w:tcW w:w="4111" w:type="dxa"/>
            <w:shd w:val="clear" w:color="auto" w:fill="auto"/>
          </w:tcPr>
          <w:p w:rsidR="00415818" w:rsidRPr="00BC0976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аб. реки Мойки</w:t>
            </w:r>
            <w:r w:rsidR="00183C19">
              <w:rPr>
                <w:sz w:val="24"/>
                <w:szCs w:val="24"/>
              </w:rPr>
              <w:t>,</w:t>
            </w:r>
            <w:r w:rsidR="00DC2F6C">
              <w:rPr>
                <w:sz w:val="24"/>
                <w:szCs w:val="24"/>
              </w:rPr>
              <w:t xml:space="preserve"> 48, корпус 20, ауд.  214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Телефон: </w:t>
            </w:r>
            <w:r w:rsidR="00183C19">
              <w:rPr>
                <w:sz w:val="24"/>
                <w:szCs w:val="24"/>
              </w:rPr>
              <w:t xml:space="preserve">(812) </w:t>
            </w:r>
            <w:r w:rsidRPr="00624B0B">
              <w:rPr>
                <w:sz w:val="24"/>
                <w:szCs w:val="24"/>
              </w:rPr>
              <w:t>312-99-25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mail: aprilutskiy@herzen.spb.ru</w:t>
            </w:r>
          </w:p>
        </w:tc>
        <w:tc>
          <w:tcPr>
            <w:tcW w:w="1984" w:type="dxa"/>
            <w:shd w:val="clear" w:color="auto" w:fill="auto"/>
          </w:tcPr>
          <w:p w:rsidR="00843E2A" w:rsidRPr="00F601C0" w:rsidRDefault="00843E2A" w:rsidP="001F7D93">
            <w:pPr>
              <w:rPr>
                <w:iCs/>
                <w:sz w:val="24"/>
                <w:szCs w:val="24"/>
                <w:shd w:val="clear" w:color="auto" w:fill="F9F1EC"/>
              </w:rPr>
            </w:pPr>
          </w:p>
        </w:tc>
      </w:tr>
      <w:tr w:rsidR="00843E2A" w:rsidRPr="004B1710" w:rsidTr="00A2051B">
        <w:trPr>
          <w:trHeight w:val="1127"/>
        </w:trPr>
        <w:tc>
          <w:tcPr>
            <w:tcW w:w="851" w:type="dxa"/>
          </w:tcPr>
          <w:p w:rsidR="00843E2A" w:rsidRPr="00843E2A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1. Общая педагогика, история педагогики и образован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педагогики</w:t>
            </w:r>
          </w:p>
          <w:p w:rsidR="00843E2A" w:rsidRPr="00F601C0" w:rsidRDefault="00843E2A" w:rsidP="007A2C5B">
            <w:pPr>
              <w:rPr>
                <w:sz w:val="24"/>
                <w:szCs w:val="24"/>
              </w:rPr>
            </w:pPr>
          </w:p>
          <w:p w:rsidR="00843E2A" w:rsidRPr="00624B0B" w:rsidRDefault="00843E2A" w:rsidP="00624B0B">
            <w:r w:rsidRPr="00624B0B">
              <w:rPr>
                <w:sz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ряпицына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Алл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Прокофьевна</w:t>
            </w:r>
          </w:p>
        </w:tc>
        <w:tc>
          <w:tcPr>
            <w:tcW w:w="4111" w:type="dxa"/>
            <w:shd w:val="clear" w:color="auto" w:fill="auto"/>
          </w:tcPr>
          <w:p w:rsidR="00843E2A" w:rsidRPr="00624B0B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>наб. р. Мойки,</w:t>
            </w:r>
            <w:r w:rsidR="00843E2A" w:rsidRPr="00624B0B">
              <w:rPr>
                <w:sz w:val="24"/>
              </w:rPr>
              <w:t xml:space="preserve"> 48, корп. 11, ауд 25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 (812) 312-94-54</w:t>
            </w:r>
          </w:p>
          <w:p w:rsidR="00FA0A9F" w:rsidRPr="003C1C91" w:rsidRDefault="00843E2A" w:rsidP="00624B0B">
            <w:pPr>
              <w:rPr>
                <w:sz w:val="24"/>
              </w:rPr>
            </w:pPr>
            <w:r w:rsidRPr="00410A4B">
              <w:rPr>
                <w:sz w:val="24"/>
                <w:lang w:val="en-US"/>
              </w:rPr>
              <w:t>E</w:t>
            </w:r>
            <w:r w:rsidRPr="003C1C91">
              <w:rPr>
                <w:sz w:val="24"/>
              </w:rPr>
              <w:t>-</w:t>
            </w:r>
            <w:r w:rsidRPr="00410A4B">
              <w:rPr>
                <w:sz w:val="24"/>
                <w:lang w:val="en-US"/>
              </w:rPr>
              <w:t>mail</w:t>
            </w:r>
            <w:r w:rsidRPr="003C1C91">
              <w:rPr>
                <w:sz w:val="24"/>
              </w:rPr>
              <w:t xml:space="preserve">: </w:t>
            </w:r>
            <w:r w:rsidR="00410A4B">
              <w:rPr>
                <w:sz w:val="24"/>
                <w:lang w:val="en-US"/>
              </w:rPr>
              <w:t>triap</w:t>
            </w:r>
            <w:r w:rsidR="00410A4B" w:rsidRPr="003C1C91">
              <w:rPr>
                <w:sz w:val="24"/>
              </w:rPr>
              <w:t>2006@</w:t>
            </w:r>
            <w:r w:rsidR="00410A4B">
              <w:rPr>
                <w:sz w:val="24"/>
                <w:lang w:val="en-US"/>
              </w:rPr>
              <w:t>yandex</w:t>
            </w:r>
            <w:r w:rsidR="00FA0A9F" w:rsidRPr="003C1C91">
              <w:rPr>
                <w:sz w:val="24"/>
              </w:rPr>
              <w:t>.</w:t>
            </w:r>
            <w:r w:rsidR="00FA0A9F" w:rsidRPr="00410A4B">
              <w:rPr>
                <w:sz w:val="24"/>
                <w:lang w:val="en-US"/>
              </w:rPr>
              <w:t>ru</w:t>
            </w:r>
          </w:p>
          <w:p w:rsidR="00843E2A" w:rsidRPr="00624B0B" w:rsidRDefault="00FA0A9F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 xml:space="preserve">E-mail: </w:t>
            </w:r>
            <w:r w:rsidR="00843E2A" w:rsidRPr="00624B0B">
              <w:rPr>
                <w:sz w:val="24"/>
                <w:lang w:val="en-US"/>
              </w:rPr>
              <w:t>herzen-kp@yandex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4F21" w:rsidP="00183C19">
            <w:pPr>
              <w:rPr>
                <w:sz w:val="24"/>
              </w:rPr>
            </w:pPr>
            <w:r w:rsidRPr="00183C19">
              <w:rPr>
                <w:sz w:val="24"/>
              </w:rPr>
              <w:t>33.2.018.18</w:t>
            </w:r>
          </w:p>
        </w:tc>
      </w:tr>
      <w:tr w:rsidR="00843E2A" w:rsidRPr="00EF37D3" w:rsidTr="00A2051B">
        <w:trPr>
          <w:trHeight w:val="1153"/>
        </w:trPr>
        <w:tc>
          <w:tcPr>
            <w:tcW w:w="851" w:type="dxa"/>
          </w:tcPr>
          <w:p w:rsidR="00843E2A" w:rsidRPr="000B6D4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технология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хнолог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Сарже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Анна Владимировна</w:t>
            </w:r>
          </w:p>
        </w:tc>
        <w:tc>
          <w:tcPr>
            <w:tcW w:w="4111" w:type="dxa"/>
            <w:shd w:val="clear" w:color="auto" w:fill="auto"/>
          </w:tcPr>
          <w:p w:rsidR="00843E2A" w:rsidRPr="00624B0B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 xml:space="preserve">Вознесенский пр., </w:t>
            </w:r>
            <w:r w:rsidR="000B6D46" w:rsidRPr="00624B0B">
              <w:rPr>
                <w:sz w:val="24"/>
              </w:rPr>
              <w:t>39, ауд. 300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 (812) 314-96-70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mail: sarzheav@mail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3E2A" w:rsidP="00183C19">
            <w:pPr>
              <w:rPr>
                <w:sz w:val="24"/>
              </w:rPr>
            </w:pP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химия</w:t>
            </w:r>
            <w:r w:rsidR="00A2051B">
              <w:rPr>
                <w:sz w:val="24"/>
                <w:szCs w:val="24"/>
                <w:shd w:val="clear" w:color="auto" w:fill="FFFFFF"/>
              </w:rPr>
              <w:t>, химические 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химии</w:t>
            </w: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химического и эколог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авронская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лия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3C1C91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 xml:space="preserve">наб. р. Мойки, </w:t>
            </w:r>
            <w:r w:rsidR="00843E2A" w:rsidRPr="00624B0B">
              <w:rPr>
                <w:sz w:val="24"/>
              </w:rPr>
              <w:t xml:space="preserve">48, корп. </w:t>
            </w:r>
            <w:r w:rsidR="00387FFB" w:rsidRPr="00387FFB">
              <w:rPr>
                <w:sz w:val="24"/>
              </w:rPr>
              <w:t>1</w:t>
            </w:r>
            <w:r w:rsidR="00843E2A" w:rsidRPr="00183C19">
              <w:rPr>
                <w:sz w:val="24"/>
              </w:rPr>
              <w:t xml:space="preserve">3, </w:t>
            </w:r>
            <w:r>
              <w:rPr>
                <w:sz w:val="24"/>
              </w:rPr>
              <w:t>ауд.</w:t>
            </w:r>
            <w:r w:rsidR="00843E2A" w:rsidRPr="00183C19">
              <w:rPr>
                <w:sz w:val="24"/>
              </w:rPr>
              <w:t xml:space="preserve"> </w:t>
            </w:r>
            <w:r w:rsidR="0090759B">
              <w:rPr>
                <w:sz w:val="24"/>
              </w:rPr>
              <w:t>29</w:t>
            </w:r>
          </w:p>
          <w:p w:rsidR="00183C19" w:rsidRPr="00183C19" w:rsidRDefault="00183C19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 (812)</w:t>
            </w:r>
            <w:r>
              <w:rPr>
                <w:sz w:val="24"/>
              </w:rPr>
              <w:t xml:space="preserve"> 315-59-30</w:t>
            </w:r>
          </w:p>
          <w:p w:rsidR="00843E2A" w:rsidRPr="007D4112" w:rsidRDefault="00843E2A" w:rsidP="00624B0B">
            <w:pPr>
              <w:rPr>
                <w:sz w:val="24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7D4112">
              <w:rPr>
                <w:sz w:val="24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7D4112">
              <w:rPr>
                <w:sz w:val="24"/>
              </w:rPr>
              <w:t xml:space="preserve">: </w:t>
            </w:r>
            <w:r w:rsidR="00183C19" w:rsidRPr="00183C19">
              <w:rPr>
                <w:sz w:val="24"/>
                <w:lang w:val="en-US"/>
              </w:rPr>
              <w:t>gavronskaya</w:t>
            </w:r>
            <w:r w:rsidR="00183C19" w:rsidRPr="007D4112">
              <w:rPr>
                <w:sz w:val="24"/>
              </w:rPr>
              <w:t>@</w:t>
            </w:r>
            <w:r w:rsidR="00183C19" w:rsidRPr="00183C19">
              <w:rPr>
                <w:sz w:val="24"/>
                <w:lang w:val="en-US"/>
              </w:rPr>
              <w:t>yandex</w:t>
            </w:r>
            <w:r w:rsidR="00183C19" w:rsidRPr="007D4112">
              <w:rPr>
                <w:sz w:val="24"/>
              </w:rPr>
              <w:t>.</w:t>
            </w:r>
            <w:r w:rsidR="00183C19" w:rsidRPr="00183C19">
              <w:rPr>
                <w:sz w:val="24"/>
                <w:lang w:val="en-US"/>
              </w:rPr>
              <w:t>ru</w:t>
            </w:r>
          </w:p>
          <w:p w:rsidR="00183C19" w:rsidRPr="00183C19" w:rsidRDefault="00183C19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183C19">
              <w:rPr>
                <w:sz w:val="24"/>
                <w:lang w:val="en-US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183C1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chemedu@herzen.spb.ru</w:t>
            </w:r>
          </w:p>
        </w:tc>
        <w:tc>
          <w:tcPr>
            <w:tcW w:w="1984" w:type="dxa"/>
          </w:tcPr>
          <w:p w:rsidR="00843E2A" w:rsidRPr="00183C19" w:rsidRDefault="00A634D2" w:rsidP="001F7D93">
            <w:pPr>
              <w:rPr>
                <w:sz w:val="24"/>
                <w:szCs w:val="24"/>
                <w:shd w:val="clear" w:color="auto" w:fill="F9F1EC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264"/>
        </w:trPr>
        <w:tc>
          <w:tcPr>
            <w:tcW w:w="851" w:type="dxa"/>
          </w:tcPr>
          <w:p w:rsidR="00843E2A" w:rsidRPr="00183C1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инфор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 информатика и вычислительная тех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F056C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F056C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цифров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осков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атьян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843E2A" w:rsidRDefault="007B6A10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 реки Мойки,</w:t>
            </w:r>
            <w:r w:rsidR="00170043">
              <w:rPr>
                <w:sz w:val="24"/>
              </w:rPr>
              <w:t xml:space="preserve"> 48,</w:t>
            </w:r>
            <w:r w:rsidRPr="00624B0B">
              <w:rPr>
                <w:sz w:val="24"/>
              </w:rPr>
              <w:t xml:space="preserve"> корп. </w:t>
            </w:r>
            <w:r w:rsidR="00170043" w:rsidRPr="00170043">
              <w:rPr>
                <w:sz w:val="24"/>
              </w:rPr>
              <w:t>1</w:t>
            </w:r>
            <w:r w:rsidR="00843E2A" w:rsidRPr="00624B0B">
              <w:rPr>
                <w:sz w:val="24"/>
              </w:rPr>
              <w:t xml:space="preserve">, ауд. </w:t>
            </w:r>
            <w:r w:rsidRPr="00624B0B">
              <w:rPr>
                <w:sz w:val="24"/>
              </w:rPr>
              <w:t>264</w:t>
            </w:r>
          </w:p>
          <w:p w:rsidR="00995946" w:rsidRPr="00624B0B" w:rsidRDefault="00995946" w:rsidP="00624B0B">
            <w:pPr>
              <w:rPr>
                <w:sz w:val="24"/>
              </w:rPr>
            </w:pPr>
            <w:r>
              <w:rPr>
                <w:sz w:val="24"/>
              </w:rPr>
              <w:t>телефон: (812) 571-04-88</w:t>
            </w:r>
          </w:p>
          <w:p w:rsidR="00843E2A" w:rsidRPr="00335D0D" w:rsidRDefault="00843E2A" w:rsidP="00624B0B">
            <w:pPr>
              <w:rPr>
                <w:sz w:val="24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335D0D">
              <w:rPr>
                <w:sz w:val="24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335D0D">
              <w:rPr>
                <w:sz w:val="24"/>
              </w:rPr>
              <w:t xml:space="preserve">: </w:t>
            </w:r>
            <w:r w:rsidR="007B6A10" w:rsidRPr="00624B0B">
              <w:rPr>
                <w:sz w:val="24"/>
                <w:lang w:val="en-US"/>
              </w:rPr>
              <w:t>noskovatn</w:t>
            </w:r>
            <w:r w:rsidR="007B6A10" w:rsidRPr="00335D0D">
              <w:rPr>
                <w:sz w:val="24"/>
              </w:rPr>
              <w:t>@</w:t>
            </w:r>
            <w:r w:rsidR="007B6A10" w:rsidRPr="00624B0B">
              <w:rPr>
                <w:sz w:val="24"/>
                <w:lang w:val="en-US"/>
              </w:rPr>
              <w:t>gmail</w:t>
            </w:r>
            <w:r w:rsidR="007B6A10" w:rsidRPr="00335D0D">
              <w:rPr>
                <w:sz w:val="24"/>
              </w:rPr>
              <w:t>.</w:t>
            </w:r>
            <w:r w:rsidR="007B6A10" w:rsidRPr="00624B0B">
              <w:rPr>
                <w:sz w:val="24"/>
                <w:lang w:val="en-US"/>
              </w:rPr>
              <w:t>com</w:t>
            </w:r>
          </w:p>
          <w:p w:rsidR="007B6A10" w:rsidRPr="00624B0B" w:rsidRDefault="007B6A10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>E-mail: kafedra.infoedu@gmail.com</w:t>
            </w:r>
          </w:p>
          <w:p w:rsidR="007B6A10" w:rsidRPr="00624B0B" w:rsidRDefault="007B6A10" w:rsidP="00624B0B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</w:tcPr>
          <w:p w:rsidR="00843E2A" w:rsidRPr="00F601C0" w:rsidRDefault="00A634D2" w:rsidP="00F056C5">
            <w:pPr>
              <w:jc w:val="both"/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576F5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физика</w:t>
            </w:r>
            <w:r w:rsidR="00A2051B">
              <w:rPr>
                <w:sz w:val="24"/>
                <w:szCs w:val="24"/>
                <w:shd w:val="clear" w:color="auto" w:fill="FFFFFF"/>
              </w:rPr>
              <w:t>, физика и астроном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зики</w:t>
            </w:r>
          </w:p>
          <w:p w:rsidR="00843E2A" w:rsidRPr="00F601C0" w:rsidRDefault="00843E2A" w:rsidP="00D32CC6">
            <w:pPr>
              <w:rPr>
                <w:sz w:val="24"/>
                <w:szCs w:val="24"/>
              </w:rPr>
            </w:pPr>
          </w:p>
          <w:p w:rsidR="00843E2A" w:rsidRPr="00F601C0" w:rsidRDefault="00843E2A" w:rsidP="00D32CC6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физике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арченков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юдмил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843E2A" w:rsidRPr="00624B0B" w:rsidRDefault="00170043" w:rsidP="00624B0B">
            <w:pPr>
              <w:rPr>
                <w:sz w:val="24"/>
              </w:rPr>
            </w:pPr>
            <w:r>
              <w:rPr>
                <w:sz w:val="24"/>
              </w:rPr>
              <w:t>наб. реки Мойки,</w:t>
            </w:r>
            <w:r w:rsidR="00843E2A" w:rsidRPr="00624B0B">
              <w:rPr>
                <w:sz w:val="24"/>
              </w:rPr>
              <w:t xml:space="preserve"> 48, корп. 2, ауд. 353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</w:t>
            </w:r>
            <w:r w:rsidR="00A7022C" w:rsidRPr="00624B0B">
              <w:rPr>
                <w:sz w:val="24"/>
              </w:rPr>
              <w:t xml:space="preserve"> (812) 314-48-85</w:t>
            </w:r>
            <w:r w:rsidR="00995946">
              <w:rPr>
                <w:sz w:val="24"/>
              </w:rPr>
              <w:t xml:space="preserve"> доб. 2737</w:t>
            </w:r>
          </w:p>
          <w:p w:rsidR="00843E2A" w:rsidRPr="007D4112" w:rsidRDefault="00843E2A" w:rsidP="00624B0B">
            <w:pPr>
              <w:rPr>
                <w:sz w:val="24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7D4112">
              <w:rPr>
                <w:sz w:val="24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7D4112">
              <w:rPr>
                <w:sz w:val="24"/>
              </w:rPr>
              <w:t xml:space="preserve">: </w:t>
            </w:r>
            <w:r w:rsidRPr="00624B0B">
              <w:rPr>
                <w:sz w:val="24"/>
                <w:lang w:val="en-US"/>
              </w:rPr>
              <w:t>larludmila</w:t>
            </w:r>
            <w:r w:rsidRPr="007D4112">
              <w:rPr>
                <w:sz w:val="24"/>
              </w:rPr>
              <w:t>@</w:t>
            </w:r>
            <w:r w:rsidRPr="00624B0B">
              <w:rPr>
                <w:sz w:val="24"/>
                <w:lang w:val="en-US"/>
              </w:rPr>
              <w:t>yandex</w:t>
            </w:r>
            <w:r w:rsidRPr="007D4112">
              <w:rPr>
                <w:sz w:val="24"/>
              </w:rPr>
              <w:t>.</w:t>
            </w:r>
            <w:r w:rsidRPr="00624B0B">
              <w:rPr>
                <w:sz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601C0" w:rsidRDefault="00A634D2" w:rsidP="001F7D93">
            <w:pPr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EF37D3" w:rsidTr="00233886">
        <w:trPr>
          <w:trHeight w:val="1125"/>
        </w:trPr>
        <w:tc>
          <w:tcPr>
            <w:tcW w:w="851" w:type="dxa"/>
          </w:tcPr>
          <w:p w:rsidR="00843E2A" w:rsidRPr="0041470F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мате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</w:t>
            </w:r>
            <w:r w:rsidR="00170043" w:rsidRPr="0017004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70043">
              <w:rPr>
                <w:sz w:val="24"/>
                <w:szCs w:val="24"/>
                <w:shd w:val="clear" w:color="auto" w:fill="FFFFFF"/>
              </w:rPr>
              <w:t>математика и меха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математики</w:t>
            </w:r>
          </w:p>
          <w:p w:rsidR="00843E2A" w:rsidRPr="00F601C0" w:rsidRDefault="00843E2A" w:rsidP="008019D5">
            <w:pPr>
              <w:rPr>
                <w:sz w:val="24"/>
                <w:szCs w:val="24"/>
              </w:rPr>
            </w:pPr>
          </w:p>
          <w:p w:rsidR="00843E2A" w:rsidRPr="00F601C0" w:rsidRDefault="00843E2A" w:rsidP="008019D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математике и информатике</w:t>
            </w:r>
          </w:p>
        </w:tc>
        <w:tc>
          <w:tcPr>
            <w:tcW w:w="1984" w:type="dxa"/>
          </w:tcPr>
          <w:p w:rsidR="00843E2A" w:rsidRDefault="0090759B" w:rsidP="00170043">
            <w:pPr>
              <w:rPr>
                <w:sz w:val="24"/>
              </w:rPr>
            </w:pPr>
            <w:r>
              <w:rPr>
                <w:sz w:val="24"/>
              </w:rPr>
              <w:t xml:space="preserve">Кочуренко </w:t>
            </w:r>
          </w:p>
          <w:p w:rsidR="0090759B" w:rsidRDefault="0090759B" w:rsidP="00170043">
            <w:pPr>
              <w:rPr>
                <w:sz w:val="24"/>
              </w:rPr>
            </w:pPr>
            <w:r>
              <w:rPr>
                <w:sz w:val="24"/>
              </w:rPr>
              <w:t xml:space="preserve">Надежда </w:t>
            </w:r>
          </w:p>
          <w:p w:rsidR="0090759B" w:rsidRPr="00170043" w:rsidRDefault="0090759B" w:rsidP="00170043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4111" w:type="dxa"/>
          </w:tcPr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</w:t>
            </w:r>
            <w:r w:rsidR="00170043">
              <w:rPr>
                <w:sz w:val="24"/>
              </w:rPr>
              <w:t xml:space="preserve"> </w:t>
            </w:r>
            <w:r w:rsidR="00FF0A24">
              <w:rPr>
                <w:sz w:val="24"/>
              </w:rPr>
              <w:t xml:space="preserve">р. Мойки, </w:t>
            </w:r>
            <w:r w:rsidRPr="00624B0B">
              <w:rPr>
                <w:sz w:val="24"/>
              </w:rPr>
              <w:t>48, 1 корпус, ауд. 202.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 xml:space="preserve">Телефон: (812) </w:t>
            </w:r>
            <w:r w:rsidR="00170043">
              <w:rPr>
                <w:sz w:val="24"/>
              </w:rPr>
              <w:t>643-77-67</w:t>
            </w:r>
            <w:r w:rsidRPr="00624B0B">
              <w:rPr>
                <w:sz w:val="24"/>
              </w:rPr>
              <w:t>, доб. 2</w:t>
            </w:r>
            <w:r w:rsidR="00170043">
              <w:rPr>
                <w:sz w:val="24"/>
              </w:rPr>
              <w:t>6</w:t>
            </w:r>
            <w:r w:rsidRPr="00624B0B">
              <w:rPr>
                <w:sz w:val="24"/>
              </w:rPr>
              <w:t>-93.</w:t>
            </w:r>
          </w:p>
          <w:p w:rsidR="0090759B" w:rsidRPr="00335D0D" w:rsidRDefault="0090759B" w:rsidP="00624B0B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843E2A" w:rsidRPr="00624B0B">
              <w:rPr>
                <w:sz w:val="24"/>
              </w:rPr>
              <w:t>mail: </w:t>
            </w:r>
            <w:r w:rsidRPr="0090759B">
              <w:rPr>
                <w:sz w:val="24"/>
              </w:rPr>
              <w:t> </w:t>
            </w:r>
            <w:hyperlink r:id="rId11" w:history="1">
              <w:r w:rsidRPr="0090759B">
                <w:rPr>
                  <w:rStyle w:val="a7"/>
                  <w:sz w:val="24"/>
                </w:rPr>
                <w:t>kochurenko1959@gmail.com</w:t>
              </w:r>
            </w:hyperlink>
          </w:p>
          <w:p w:rsidR="00843E2A" w:rsidRPr="00335D0D" w:rsidRDefault="00D84546" w:rsidP="00624B0B">
            <w:pPr>
              <w:rPr>
                <w:sz w:val="24"/>
              </w:rPr>
            </w:pPr>
            <w:r w:rsidRPr="0090759B">
              <w:rPr>
                <w:sz w:val="24"/>
                <w:lang w:val="en-US"/>
              </w:rPr>
              <w:t>E</w:t>
            </w:r>
            <w:r w:rsidRPr="00335D0D">
              <w:rPr>
                <w:sz w:val="24"/>
              </w:rPr>
              <w:t>-</w:t>
            </w:r>
            <w:r w:rsidRPr="0090759B">
              <w:rPr>
                <w:sz w:val="24"/>
                <w:lang w:val="en-US"/>
              </w:rPr>
              <w:t>mail</w:t>
            </w:r>
            <w:r w:rsidRPr="00335D0D">
              <w:rPr>
                <w:sz w:val="24"/>
              </w:rPr>
              <w:t>:</w:t>
            </w:r>
            <w:r w:rsidRPr="0090759B">
              <w:rPr>
                <w:sz w:val="24"/>
                <w:lang w:val="en-US"/>
              </w:rPr>
              <w:t> </w:t>
            </w:r>
            <w:r w:rsidR="00843E2A" w:rsidRPr="0090759B">
              <w:rPr>
                <w:sz w:val="24"/>
                <w:lang w:val="en-US"/>
              </w:rPr>
              <w:t>kafedra</w:t>
            </w:r>
            <w:r w:rsidR="00843E2A" w:rsidRPr="00335D0D">
              <w:rPr>
                <w:sz w:val="24"/>
              </w:rPr>
              <w:t>.</w:t>
            </w:r>
            <w:r w:rsidR="00843E2A" w:rsidRPr="0090759B">
              <w:rPr>
                <w:sz w:val="24"/>
                <w:lang w:val="en-US"/>
              </w:rPr>
              <w:t>mom</w:t>
            </w:r>
            <w:r w:rsidR="00843E2A" w:rsidRPr="00335D0D">
              <w:rPr>
                <w:sz w:val="24"/>
              </w:rPr>
              <w:t>@</w:t>
            </w:r>
            <w:r w:rsidR="00843E2A" w:rsidRPr="0090759B">
              <w:rPr>
                <w:sz w:val="24"/>
                <w:lang w:val="en-US"/>
              </w:rPr>
              <w:t>gmail</w:t>
            </w:r>
            <w:r w:rsidR="00843E2A" w:rsidRPr="00335D0D">
              <w:rPr>
                <w:sz w:val="24"/>
              </w:rPr>
              <w:t>.</w:t>
            </w:r>
            <w:r w:rsidR="00843E2A" w:rsidRPr="0090759B">
              <w:rPr>
                <w:sz w:val="24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FF0A24" w:rsidRPr="00843E2A" w:rsidTr="00DE33AB">
        <w:trPr>
          <w:trHeight w:val="775"/>
        </w:trPr>
        <w:tc>
          <w:tcPr>
            <w:tcW w:w="851" w:type="dxa"/>
            <w:vMerge w:val="restart"/>
          </w:tcPr>
          <w:p w:rsidR="00FF0A24" w:rsidRPr="00EF37D3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биология</w:t>
            </w:r>
            <w:r>
              <w:rPr>
                <w:sz w:val="24"/>
                <w:szCs w:val="24"/>
                <w:shd w:val="clear" w:color="auto" w:fill="FFFFFF"/>
              </w:rPr>
              <w:t>, биологические науки, экология, промышленная экология и био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vMerge w:val="restart"/>
          </w:tcPr>
          <w:p w:rsidR="00FF0A24" w:rsidRPr="00F601C0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биологии </w:t>
            </w:r>
          </w:p>
          <w:p w:rsidR="00FF0A24" w:rsidRPr="00F601C0" w:rsidRDefault="00FF0A24" w:rsidP="0041470F">
            <w:pPr>
              <w:rPr>
                <w:sz w:val="24"/>
                <w:szCs w:val="24"/>
              </w:rPr>
            </w:pPr>
          </w:p>
          <w:p w:rsidR="00FF0A24" w:rsidRPr="00F601C0" w:rsidRDefault="00FF0A24" w:rsidP="0041470F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биологии и экологии</w:t>
            </w:r>
          </w:p>
        </w:tc>
        <w:tc>
          <w:tcPr>
            <w:tcW w:w="1984" w:type="dxa"/>
            <w:vMerge w:val="restart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Андреева Наталья Дмитриевна</w:t>
            </w:r>
          </w:p>
          <w:p w:rsidR="00FF0A24" w:rsidRPr="00170043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 w:val="restart"/>
          </w:tcPr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</w:t>
            </w:r>
            <w:r>
              <w:rPr>
                <w:sz w:val="24"/>
              </w:rPr>
              <w:t xml:space="preserve"> реки Мойки, </w:t>
            </w:r>
            <w:r w:rsidRPr="00624B0B">
              <w:rPr>
                <w:sz w:val="24"/>
              </w:rPr>
              <w:t>48, к.</w:t>
            </w:r>
            <w:r>
              <w:rPr>
                <w:sz w:val="24"/>
              </w:rPr>
              <w:t xml:space="preserve"> </w:t>
            </w:r>
            <w:r w:rsidRPr="00624B0B">
              <w:rPr>
                <w:sz w:val="24"/>
              </w:rPr>
              <w:t>2, ауд.</w:t>
            </w:r>
            <w:r w:rsidR="00995946">
              <w:rPr>
                <w:sz w:val="24"/>
              </w:rPr>
              <w:t xml:space="preserve"> 454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 (812)314-46-15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mail: bio@herzen.spb.ru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mail: mobie@list.ru</w:t>
            </w:r>
          </w:p>
          <w:p w:rsidR="00FF0A24" w:rsidRPr="00624B0B" w:rsidRDefault="00FF0A24" w:rsidP="00624B0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FF0A24" w:rsidRPr="00FE31F3" w:rsidTr="00DE33AB">
        <w:trPr>
          <w:trHeight w:val="749"/>
        </w:trPr>
        <w:tc>
          <w:tcPr>
            <w:tcW w:w="851" w:type="dxa"/>
            <w:vMerge/>
          </w:tcPr>
          <w:p w:rsidR="00FF0A24" w:rsidRPr="00FF0A24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FF0A24" w:rsidRPr="00F601C0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0A24" w:rsidRPr="00170043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FF0A24" w:rsidRPr="00F601C0" w:rsidRDefault="00FF0A24" w:rsidP="001F7D93">
            <w:pPr>
              <w:rPr>
                <w:sz w:val="24"/>
                <w:szCs w:val="24"/>
                <w:shd w:val="clear" w:color="auto" w:fill="F9F1EC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843E2A" w:rsidRPr="00843E2A" w:rsidTr="00233886">
        <w:trPr>
          <w:trHeight w:val="1165"/>
        </w:trPr>
        <w:tc>
          <w:tcPr>
            <w:tcW w:w="851" w:type="dxa"/>
          </w:tcPr>
          <w:p w:rsidR="00843E2A" w:rsidRPr="00FE31F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география</w:t>
            </w:r>
            <w:r w:rsidR="00FF0A24">
              <w:rPr>
                <w:sz w:val="24"/>
                <w:szCs w:val="24"/>
                <w:shd w:val="clear" w:color="auto" w:fill="FFFFFF"/>
              </w:rPr>
              <w:t>, науки о Земл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географии </w:t>
            </w:r>
          </w:p>
          <w:p w:rsidR="00843E2A" w:rsidRPr="00F601C0" w:rsidRDefault="00843E2A" w:rsidP="00FE31F3">
            <w:pPr>
              <w:rPr>
                <w:sz w:val="24"/>
                <w:szCs w:val="24"/>
              </w:rPr>
            </w:pPr>
          </w:p>
          <w:p w:rsidR="00843E2A" w:rsidRPr="00F601C0" w:rsidRDefault="00843E2A" w:rsidP="00FE31F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географии и краеведению</w:t>
            </w:r>
          </w:p>
        </w:tc>
        <w:tc>
          <w:tcPr>
            <w:tcW w:w="1984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Сухоруков Вячеслав Дмитриевич </w:t>
            </w:r>
          </w:p>
          <w:p w:rsidR="00843E2A" w:rsidRPr="00170043" w:rsidRDefault="00843E2A" w:rsidP="00170043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наб.р. Мойки, 48, корп. 12, каб. 12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Телефон: </w:t>
            </w:r>
            <w:r w:rsidR="00437E04" w:rsidRPr="00170043">
              <w:rPr>
                <w:sz w:val="24"/>
              </w:rPr>
              <w:t>+7 (911) 981-00-48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E-mail: suhor@herzen.spb.ru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843E2A" w:rsidRPr="00335D0D" w:rsidTr="00DE33AB">
        <w:trPr>
          <w:trHeight w:val="1153"/>
        </w:trPr>
        <w:tc>
          <w:tcPr>
            <w:tcW w:w="851" w:type="dxa"/>
          </w:tcPr>
          <w:p w:rsidR="00843E2A" w:rsidRPr="002252B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стория</w:t>
            </w:r>
            <w:r w:rsidR="00FF0A24">
              <w:rPr>
                <w:sz w:val="24"/>
                <w:szCs w:val="24"/>
                <w:shd w:val="clear" w:color="auto" w:fill="FFFFFF"/>
              </w:rPr>
              <w:t>, история и археолог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70640F">
            <w:pPr>
              <w:rPr>
                <w:sz w:val="24"/>
                <w:szCs w:val="24"/>
              </w:rPr>
            </w:pPr>
          </w:p>
          <w:p w:rsidR="00843E2A" w:rsidRPr="00F601C0" w:rsidRDefault="00843E2A" w:rsidP="0070640F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истории и обществознанию</w:t>
            </w:r>
          </w:p>
        </w:tc>
        <w:tc>
          <w:tcPr>
            <w:tcW w:w="1984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Кузин 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Дмитрий Владимирович</w:t>
            </w:r>
          </w:p>
        </w:tc>
        <w:tc>
          <w:tcPr>
            <w:tcW w:w="4111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наб. реки Мой</w:t>
            </w:r>
            <w:r w:rsidR="006A36F6" w:rsidRPr="00170043">
              <w:rPr>
                <w:sz w:val="24"/>
              </w:rPr>
              <w:t>ки, 48, корпус 20, ауд. 205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Телефон: (812) 312-99-25</w:t>
            </w:r>
          </w:p>
          <w:p w:rsidR="00DC2F6C" w:rsidRPr="00335D0D" w:rsidRDefault="00843E2A" w:rsidP="00216332">
            <w:pPr>
              <w:rPr>
                <w:sz w:val="24"/>
              </w:rPr>
            </w:pPr>
            <w:r w:rsidRPr="00FF0A24">
              <w:rPr>
                <w:sz w:val="24"/>
                <w:lang w:val="en-US"/>
              </w:rPr>
              <w:t>E</w:t>
            </w:r>
            <w:r w:rsidRPr="00335D0D">
              <w:rPr>
                <w:sz w:val="24"/>
              </w:rPr>
              <w:t>-</w:t>
            </w:r>
            <w:r w:rsidRPr="00FF0A24">
              <w:rPr>
                <w:sz w:val="24"/>
                <w:lang w:val="en-US"/>
              </w:rPr>
              <w:t>mail</w:t>
            </w:r>
            <w:r w:rsidRPr="00335D0D">
              <w:rPr>
                <w:sz w:val="24"/>
              </w:rPr>
              <w:t xml:space="preserve">: </w:t>
            </w:r>
            <w:hyperlink r:id="rId12" w:history="1">
              <w:r w:rsidR="00DC2F6C" w:rsidRPr="005000C9">
                <w:rPr>
                  <w:rStyle w:val="a7"/>
                  <w:sz w:val="24"/>
                  <w:lang w:val="en-US"/>
                </w:rPr>
                <w:t>dmitrij</w:t>
              </w:r>
              <w:r w:rsidR="00DC2F6C" w:rsidRPr="00335D0D">
                <w:rPr>
                  <w:rStyle w:val="a7"/>
                  <w:sz w:val="24"/>
                </w:rPr>
                <w:t>_</w:t>
              </w:r>
              <w:r w:rsidR="00DC2F6C" w:rsidRPr="005000C9">
                <w:rPr>
                  <w:rStyle w:val="a7"/>
                  <w:sz w:val="24"/>
                  <w:lang w:val="en-US"/>
                </w:rPr>
                <w:t>kuzin</w:t>
              </w:r>
              <w:r w:rsidR="00DC2F6C" w:rsidRPr="00335D0D">
                <w:rPr>
                  <w:rStyle w:val="a7"/>
                  <w:sz w:val="24"/>
                </w:rPr>
                <w:t>@</w:t>
              </w:r>
              <w:r w:rsidR="00DC2F6C" w:rsidRPr="005000C9">
                <w:rPr>
                  <w:rStyle w:val="a7"/>
                  <w:sz w:val="24"/>
                  <w:lang w:val="en-US"/>
                </w:rPr>
                <w:t>mail</w:t>
              </w:r>
              <w:r w:rsidR="00DC2F6C" w:rsidRPr="00335D0D">
                <w:rPr>
                  <w:rStyle w:val="a7"/>
                  <w:sz w:val="24"/>
                </w:rPr>
                <w:t>.</w:t>
              </w:r>
              <w:r w:rsidR="00DC2F6C" w:rsidRPr="005000C9">
                <w:rPr>
                  <w:rStyle w:val="a7"/>
                  <w:sz w:val="24"/>
                  <w:lang w:val="en-US"/>
                </w:rPr>
                <w:t>ru</w:t>
              </w:r>
            </w:hyperlink>
          </w:p>
          <w:p w:rsidR="00FF0A24" w:rsidRPr="00FF0A24" w:rsidRDefault="00FF0A24" w:rsidP="00216332">
            <w:pPr>
              <w:rPr>
                <w:sz w:val="24"/>
                <w:lang w:val="en-US"/>
              </w:rPr>
            </w:pPr>
            <w:r w:rsidRPr="00FF0A24">
              <w:rPr>
                <w:sz w:val="24"/>
                <w:lang w:val="en-US"/>
              </w:rPr>
              <w:t xml:space="preserve">E-mail: </w:t>
            </w:r>
            <w:r w:rsidR="00216332">
              <w:rPr>
                <w:sz w:val="24"/>
                <w:lang w:val="en-US"/>
              </w:rPr>
              <w:t>v</w:t>
            </w:r>
            <w:r>
              <w:rPr>
                <w:sz w:val="24"/>
                <w:lang w:val="en-US"/>
              </w:rPr>
              <w:t>n</w:t>
            </w:r>
            <w:r w:rsidR="00DC2F6C" w:rsidRPr="00DC2F6C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mazurov@herzen.spb.ru</w:t>
            </w:r>
          </w:p>
        </w:tc>
        <w:tc>
          <w:tcPr>
            <w:tcW w:w="1984" w:type="dxa"/>
          </w:tcPr>
          <w:p w:rsidR="00843E2A" w:rsidRPr="00FF0A24" w:rsidRDefault="00843E2A" w:rsidP="00170043">
            <w:pPr>
              <w:rPr>
                <w:sz w:val="24"/>
                <w:lang w:val="en-US"/>
              </w:rPr>
            </w:pPr>
          </w:p>
        </w:tc>
      </w:tr>
      <w:tr w:rsidR="00233886" w:rsidRPr="00843E2A" w:rsidTr="00DE33AB">
        <w:trPr>
          <w:trHeight w:val="873"/>
        </w:trPr>
        <w:tc>
          <w:tcPr>
            <w:tcW w:w="851" w:type="dxa"/>
            <w:vMerge w:val="restart"/>
          </w:tcPr>
          <w:p w:rsidR="00233886" w:rsidRPr="00FF0A24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</w:t>
            </w:r>
            <w:r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, </w:t>
            </w:r>
            <w:r w:rsidRPr="00F601C0">
              <w:rPr>
                <w:sz w:val="24"/>
                <w:szCs w:val="24"/>
                <w:shd w:val="clear" w:color="auto" w:fill="FFFFFF"/>
              </w:rPr>
              <w:t>безопасность жизнедеятельности)</w:t>
            </w:r>
          </w:p>
        </w:tc>
        <w:tc>
          <w:tcPr>
            <w:tcW w:w="3686" w:type="dxa"/>
            <w:vMerge w:val="restart"/>
          </w:tcPr>
          <w:p w:rsidR="00233886" w:rsidRPr="00F601C0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безопасности жизнедеятельности</w:t>
            </w: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Кафедра методики обучения безопасности жизнедеятельности </w:t>
            </w:r>
          </w:p>
        </w:tc>
        <w:tc>
          <w:tcPr>
            <w:tcW w:w="1984" w:type="dxa"/>
            <w:vMerge w:val="restart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Попова 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Регина 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Ивановна</w:t>
            </w:r>
          </w:p>
        </w:tc>
        <w:tc>
          <w:tcPr>
            <w:tcW w:w="4111" w:type="dxa"/>
            <w:vMerge w:val="restart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пр. Стачек, д. 30, каб. 62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Телефон: (812) 747-31-60</w:t>
            </w:r>
          </w:p>
          <w:p w:rsidR="00233886" w:rsidRPr="007D4112" w:rsidRDefault="00233886" w:rsidP="00170043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regina_popova@bk.ru</w:t>
            </w:r>
          </w:p>
          <w:p w:rsidR="00233886" w:rsidRPr="007D4112" w:rsidRDefault="00233886" w:rsidP="00170043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mobg@bk.ru</w:t>
            </w: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846BC3" w:rsidTr="00DE33AB">
        <w:trPr>
          <w:trHeight w:val="469"/>
        </w:trPr>
        <w:tc>
          <w:tcPr>
            <w:tcW w:w="851" w:type="dxa"/>
            <w:vMerge/>
          </w:tcPr>
          <w:p w:rsidR="00233886" w:rsidRPr="00512D76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233886" w:rsidRPr="00F601C0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3886" w:rsidRPr="00F601C0" w:rsidRDefault="00233886" w:rsidP="001F7D93">
            <w:pPr>
              <w:rPr>
                <w:rStyle w:val="a5"/>
                <w:b w:val="0"/>
                <w:sz w:val="24"/>
                <w:szCs w:val="24"/>
                <w:shd w:val="clear" w:color="auto" w:fill="F9F1EC"/>
              </w:rPr>
            </w:pPr>
          </w:p>
        </w:tc>
        <w:tc>
          <w:tcPr>
            <w:tcW w:w="4111" w:type="dxa"/>
            <w:vMerge/>
          </w:tcPr>
          <w:p w:rsidR="00233886" w:rsidRPr="00F601C0" w:rsidRDefault="00233886" w:rsidP="0070640F">
            <w:pPr>
              <w:pStyle w:val="a4"/>
              <w:shd w:val="clear" w:color="auto" w:fill="F9F1EC"/>
              <w:spacing w:before="0" w:beforeAutospacing="0" w:after="75" w:afterAutospacing="0"/>
            </w:pP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D1445F" w:rsidTr="00233886">
        <w:trPr>
          <w:trHeight w:val="70"/>
        </w:trPr>
        <w:tc>
          <w:tcPr>
            <w:tcW w:w="851" w:type="dxa"/>
            <w:vMerge w:val="restart"/>
          </w:tcPr>
          <w:p w:rsidR="00233886" w:rsidRPr="00846BC3" w:rsidRDefault="00233886" w:rsidP="00F41754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русский язык</w:t>
            </w:r>
            <w:r>
              <w:rPr>
                <w:sz w:val="24"/>
                <w:szCs w:val="24"/>
                <w:shd w:val="clear" w:color="auto" w:fill="FFFFFF"/>
              </w:rPr>
              <w:t>, русский язык как иностранный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233886" w:rsidRPr="00F601C0" w:rsidRDefault="00233886" w:rsidP="00F41754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233886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иландеберк Анна Арнольдовна </w:t>
            </w:r>
          </w:p>
          <w:p w:rsidR="00233886" w:rsidRPr="005430C0" w:rsidRDefault="00233886" w:rsidP="005430C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-я линия В. О., д. 52, ауд. 23, 24 </w:t>
            </w: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643-77-67 (доб. 45-24)</w:t>
            </w:r>
          </w:p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r w:rsidRPr="00DE0634">
              <w:rPr>
                <w:sz w:val="24"/>
                <w:szCs w:val="24"/>
                <w:lang w:val="en-US"/>
              </w:rPr>
              <w:t>magistr</w:t>
            </w:r>
            <w:r w:rsidRPr="00314627">
              <w:rPr>
                <w:sz w:val="24"/>
                <w:szCs w:val="24"/>
              </w:rPr>
              <w:t>52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r w:rsidRPr="00DE0634">
              <w:rPr>
                <w:sz w:val="24"/>
                <w:szCs w:val="24"/>
                <w:lang w:val="en-US"/>
              </w:rPr>
              <w:t>ru</w:t>
            </w:r>
          </w:p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DE0634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Pr="00DE0634">
              <w:rPr>
                <w:sz w:val="24"/>
                <w:szCs w:val="24"/>
                <w:lang w:val="en-US"/>
              </w:rPr>
              <w:t> kot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phil</w:t>
            </w:r>
            <w:r w:rsidRPr="00314627">
              <w:rPr>
                <w:sz w:val="24"/>
                <w:szCs w:val="24"/>
              </w:rPr>
              <w:t>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r w:rsidRPr="00DE063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DE33AB">
        <w:trPr>
          <w:trHeight w:val="1153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F601C0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русского языка как иностранного</w:t>
            </w: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усского языка как иностранного и методики его преподавания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Аркадьева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атьяна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Григорьевна</w:t>
            </w:r>
          </w:p>
        </w:tc>
        <w:tc>
          <w:tcPr>
            <w:tcW w:w="4111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Лиговский проспект, 46.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елефон: (812) 643-77-67 (доб. 40-0</w:t>
            </w:r>
            <w:r>
              <w:rPr>
                <w:sz w:val="24"/>
              </w:rPr>
              <w:t>9</w:t>
            </w:r>
            <w:r w:rsidRPr="005430C0">
              <w:rPr>
                <w:sz w:val="24"/>
              </w:rPr>
              <w:t>)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E-mail: tatarkad@mail.ru</w:t>
            </w:r>
          </w:p>
          <w:p w:rsidR="00233886" w:rsidRPr="005430C0" w:rsidRDefault="00233886" w:rsidP="005430C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33886" w:rsidRPr="005430C0" w:rsidRDefault="00233886" w:rsidP="0013596E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233886">
        <w:trPr>
          <w:trHeight w:val="1169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F601C0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F601C0" w:rsidRDefault="00233886" w:rsidP="00902A0E">
            <w:pPr>
              <w:rPr>
                <w:sz w:val="24"/>
                <w:szCs w:val="24"/>
              </w:rPr>
            </w:pPr>
          </w:p>
          <w:p w:rsidR="00233886" w:rsidRPr="00F601C0" w:rsidRDefault="00233886" w:rsidP="00902A0E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жкультурной коммуникации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Железнякова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Елена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Алексеевна</w:t>
            </w:r>
          </w:p>
        </w:tc>
        <w:tc>
          <w:tcPr>
            <w:tcW w:w="4111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1-я линия В.О., д. 52, каб. 53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елефон: (812) 643-77-67 (доб. 45-54) 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E-mail: elenazheleznyakova@yandex.ru</w:t>
            </w:r>
          </w:p>
          <w:p w:rsidR="00233886" w:rsidRPr="007D4112" w:rsidRDefault="00233886" w:rsidP="005430C0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kmklip@herzen.spb.ru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5430C0" w:rsidTr="00DE33AB">
        <w:trPr>
          <w:trHeight w:val="1153"/>
        </w:trPr>
        <w:tc>
          <w:tcPr>
            <w:tcW w:w="851" w:type="dxa"/>
          </w:tcPr>
          <w:p w:rsidR="000E3391" w:rsidRPr="00B2607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литература</w:t>
            </w:r>
            <w:r>
              <w:rPr>
                <w:sz w:val="24"/>
                <w:szCs w:val="24"/>
                <w:shd w:val="clear" w:color="auto" w:fill="FFFFFF"/>
              </w:rPr>
              <w:t>, литературное чтение, языкознание и литературоведени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0E3391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0E3391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0E3391" w:rsidRPr="000E3391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0E33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иландеберк Анна Арнольдовна </w:t>
            </w:r>
          </w:p>
          <w:p w:rsidR="000E3391" w:rsidRPr="005430C0" w:rsidRDefault="000E3391" w:rsidP="000E339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-я линия В. О., д. 52, ауд. 23, 24 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643-77-67 (доб. 45-24)</w:t>
            </w:r>
          </w:p>
          <w:p w:rsidR="000E3391" w:rsidRPr="00314627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r w:rsidRPr="00DE0634">
              <w:rPr>
                <w:sz w:val="24"/>
                <w:szCs w:val="24"/>
                <w:lang w:val="en-US"/>
              </w:rPr>
              <w:t>magistr</w:t>
            </w:r>
            <w:r w:rsidRPr="00314627">
              <w:rPr>
                <w:sz w:val="24"/>
                <w:szCs w:val="24"/>
              </w:rPr>
              <w:t>52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r w:rsidRPr="00DE0634">
              <w:rPr>
                <w:sz w:val="24"/>
                <w:szCs w:val="24"/>
                <w:lang w:val="en-US"/>
              </w:rPr>
              <w:t>ru</w:t>
            </w:r>
          </w:p>
          <w:p w:rsidR="000E3391" w:rsidRPr="00233886" w:rsidRDefault="000E3391" w:rsidP="000E3391">
            <w:pPr>
              <w:rPr>
                <w:sz w:val="24"/>
                <w:szCs w:val="24"/>
              </w:rPr>
            </w:pPr>
            <w:r w:rsidRPr="00DE0634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Pr="00DE0634">
              <w:rPr>
                <w:sz w:val="24"/>
                <w:szCs w:val="24"/>
                <w:lang w:val="en-US"/>
              </w:rPr>
              <w:t> kot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phil</w:t>
            </w:r>
            <w:r w:rsidRPr="00314627">
              <w:rPr>
                <w:sz w:val="24"/>
                <w:szCs w:val="24"/>
              </w:rPr>
              <w:t>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r w:rsidRPr="00DE063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0E3391" w:rsidRPr="005430C0" w:rsidRDefault="000E3391" w:rsidP="000E3391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F41754" w:rsidTr="00DE33AB">
        <w:trPr>
          <w:trHeight w:val="1153"/>
        </w:trPr>
        <w:tc>
          <w:tcPr>
            <w:tcW w:w="851" w:type="dxa"/>
          </w:tcPr>
          <w:p w:rsidR="000E3391" w:rsidRPr="005430C0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7D4112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ностранны</w:t>
            </w:r>
            <w:r w:rsidR="007D4112">
              <w:rPr>
                <w:sz w:val="24"/>
                <w:szCs w:val="24"/>
                <w:shd w:val="clear" w:color="auto" w:fill="FFFFFF"/>
              </w:rPr>
              <w:t>е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 язык</w:t>
            </w:r>
            <w:r w:rsidR="007D4112">
              <w:rPr>
                <w:sz w:val="24"/>
                <w:szCs w:val="24"/>
                <w:shd w:val="clear" w:color="auto" w:fill="FFFFFF"/>
              </w:rPr>
              <w:t>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иностранным языкам</w:t>
            </w:r>
          </w:p>
        </w:tc>
        <w:tc>
          <w:tcPr>
            <w:tcW w:w="1984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Трубицина Ольг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Ивановна</w:t>
            </w:r>
          </w:p>
          <w:p w:rsidR="000E3391" w:rsidRPr="00750178" w:rsidRDefault="000E3391" w:rsidP="000E3391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наб. </w:t>
            </w:r>
            <w:r w:rsidR="007D4112">
              <w:rPr>
                <w:sz w:val="24"/>
              </w:rPr>
              <w:t>реки Мойки, 48, корпус 14, ауд. </w:t>
            </w:r>
            <w:r w:rsidRPr="00750178">
              <w:rPr>
                <w:sz w:val="24"/>
              </w:rPr>
              <w:t>215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Телефон: (8</w:t>
            </w:r>
            <w:r w:rsidR="00BB2E73">
              <w:rPr>
                <w:sz w:val="24"/>
              </w:rPr>
              <w:t>12) 643-77-67</w:t>
            </w:r>
            <w:r w:rsidR="00995946">
              <w:rPr>
                <w:sz w:val="24"/>
              </w:rPr>
              <w:t xml:space="preserve"> (доб. 2324</w:t>
            </w:r>
            <w:r w:rsidRPr="00750178">
              <w:rPr>
                <w:sz w:val="24"/>
              </w:rPr>
              <w:t>)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E-mail: truwat@bk.ru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E-mail: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teaching-methods.dept@herzen.spb.ru</w:t>
            </w:r>
          </w:p>
        </w:tc>
        <w:tc>
          <w:tcPr>
            <w:tcW w:w="1984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5</w:t>
            </w:r>
          </w:p>
        </w:tc>
      </w:tr>
      <w:tr w:rsidR="000E3391" w:rsidRPr="0037485D" w:rsidTr="00233886">
        <w:trPr>
          <w:trHeight w:val="1403"/>
        </w:trPr>
        <w:tc>
          <w:tcPr>
            <w:tcW w:w="851" w:type="dxa"/>
            <w:tcBorders>
              <w:bottom w:val="single" w:sz="4" w:space="0" w:color="auto"/>
            </w:tcBorders>
          </w:tcPr>
          <w:p w:rsidR="000E3391" w:rsidRPr="00433C4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</w:t>
            </w:r>
            <w:r w:rsidR="007D411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601C0">
              <w:rPr>
                <w:sz w:val="24"/>
                <w:szCs w:val="24"/>
                <w:shd w:val="clear" w:color="auto" w:fill="FFFFFF"/>
              </w:rPr>
              <w:t>Теория и методик</w:t>
            </w:r>
            <w:r>
              <w:rPr>
                <w:sz w:val="24"/>
                <w:szCs w:val="24"/>
                <w:shd w:val="clear" w:color="auto" w:fill="FFFFFF"/>
              </w:rPr>
              <w:t xml:space="preserve">а обучения и воспитания </w:t>
            </w:r>
          </w:p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музыка</w:t>
            </w:r>
            <w:r w:rsidR="007D4112">
              <w:rPr>
                <w:sz w:val="24"/>
                <w:szCs w:val="24"/>
                <w:shd w:val="clear" w:color="auto" w:fill="FFFFFF"/>
              </w:rPr>
              <w:t>, музыкальное искусство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Шитиков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Раис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Григорье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0E3391" w:rsidRPr="00750178" w:rsidRDefault="00216332" w:rsidP="000E3391">
            <w:pPr>
              <w:rPr>
                <w:sz w:val="24"/>
              </w:rPr>
            </w:pPr>
            <w:r>
              <w:rPr>
                <w:sz w:val="24"/>
              </w:rPr>
              <w:t>Телефон: (812) 312-99-25</w:t>
            </w:r>
          </w:p>
          <w:p w:rsidR="008D46F5" w:rsidRPr="00F62C0A" w:rsidRDefault="00634D45" w:rsidP="008D46F5">
            <w:pPr>
              <w:rPr>
                <w:sz w:val="24"/>
              </w:rPr>
            </w:pPr>
            <w:r>
              <w:rPr>
                <w:sz w:val="24"/>
              </w:rPr>
              <w:t xml:space="preserve">Запись на собеседование через </w:t>
            </w:r>
            <w:r w:rsidR="008D46F5">
              <w:rPr>
                <w:sz w:val="24"/>
              </w:rPr>
              <w:t xml:space="preserve">Крылову Юлию Сергеевну </w:t>
            </w:r>
          </w:p>
          <w:p w:rsidR="00634D45" w:rsidRPr="00634D45" w:rsidRDefault="008D46F5" w:rsidP="008D46F5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 xml:space="preserve">E-mail: </w:t>
            </w:r>
            <w:r>
              <w:rPr>
                <w:sz w:val="24"/>
                <w:lang w:val="en-US"/>
              </w:rPr>
              <w:t>juliakryli@yandex</w:t>
            </w:r>
            <w:r w:rsidRPr="00634D45">
              <w:rPr>
                <w:sz w:val="24"/>
                <w:lang w:val="en-US"/>
              </w:rPr>
              <w:t>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6</w:t>
            </w:r>
          </w:p>
          <w:p w:rsidR="00786AFF" w:rsidRPr="00750178" w:rsidRDefault="00786AFF" w:rsidP="000E3391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0E3391" w:rsidRPr="00817349" w:rsidTr="00DE33AB">
        <w:trPr>
          <w:trHeight w:val="1153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817349">
            <w:pPr>
              <w:rPr>
                <w:sz w:val="24"/>
                <w:szCs w:val="24"/>
                <w:shd w:val="clear" w:color="auto" w:fill="FFFFFF"/>
              </w:rPr>
            </w:pPr>
            <w:r w:rsidRPr="00885D63"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  <w:r w:rsidRPr="00885D63">
              <w:rPr>
                <w:sz w:val="24"/>
                <w:szCs w:val="24"/>
              </w:rPr>
              <w:t>(</w:t>
            </w:r>
            <w:r w:rsidR="00817349">
              <w:rPr>
                <w:sz w:val="24"/>
                <w:szCs w:val="24"/>
              </w:rPr>
              <w:t xml:space="preserve">основы религиозных культур и светской этики, </w:t>
            </w:r>
            <w:r w:rsidRPr="00EF5FE7">
              <w:rPr>
                <w:sz w:val="24"/>
                <w:szCs w:val="24"/>
              </w:rPr>
              <w:t>основы духовно-нравственной культуры народов России,</w:t>
            </w:r>
            <w:r w:rsidR="00817349">
              <w:rPr>
                <w:sz w:val="24"/>
                <w:szCs w:val="24"/>
              </w:rPr>
              <w:t xml:space="preserve"> теология)</w:t>
            </w:r>
          </w:p>
        </w:tc>
        <w:tc>
          <w:tcPr>
            <w:tcW w:w="3686" w:type="dxa"/>
          </w:tcPr>
          <w:p w:rsidR="000E3391" w:rsidRPr="00890862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0E3391" w:rsidRPr="00890862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Прилуцкий Александр Михайлович</w:t>
            </w:r>
          </w:p>
        </w:tc>
        <w:tc>
          <w:tcPr>
            <w:tcW w:w="4111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наб. реки Мойки</w:t>
            </w:r>
            <w:r w:rsidR="00817349">
              <w:rPr>
                <w:sz w:val="24"/>
              </w:rPr>
              <w:t>.</w:t>
            </w:r>
            <w:r w:rsidR="00DC2F6C">
              <w:rPr>
                <w:sz w:val="24"/>
              </w:rPr>
              <w:t xml:space="preserve"> 48, корпус 20, ауд.  214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 xml:space="preserve">Телефон: </w:t>
            </w:r>
            <w:r w:rsidR="00817349">
              <w:rPr>
                <w:sz w:val="24"/>
              </w:rPr>
              <w:t xml:space="preserve">(812) </w:t>
            </w:r>
            <w:r w:rsidRPr="00817349">
              <w:rPr>
                <w:sz w:val="24"/>
              </w:rPr>
              <w:t>312-99-25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E-mail: aprilutskiy@herzen.spb.ru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33.2.018.13</w:t>
            </w:r>
          </w:p>
        </w:tc>
      </w:tr>
      <w:tr w:rsidR="000E3391" w:rsidRPr="00F601C0" w:rsidTr="00233886">
        <w:trPr>
          <w:trHeight w:val="140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</w:p>
          <w:p w:rsidR="000E3391" w:rsidRPr="00F601C0" w:rsidRDefault="00817349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0E3391">
              <w:rPr>
                <w:sz w:val="24"/>
                <w:szCs w:val="24"/>
                <w:shd w:val="clear" w:color="auto" w:fill="FFFFFF"/>
              </w:rPr>
              <w:t>дошкольное образование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детства</w:t>
            </w:r>
          </w:p>
          <w:p w:rsidR="000E3391" w:rsidRDefault="000E3391" w:rsidP="000E3391"/>
          <w:p w:rsidR="000E3391" w:rsidRPr="002D1034" w:rsidRDefault="000E3391" w:rsidP="000E3391">
            <w:pPr>
              <w:rPr>
                <w:sz w:val="24"/>
              </w:rPr>
            </w:pPr>
            <w:r>
              <w:rPr>
                <w:sz w:val="24"/>
              </w:rPr>
              <w:t>Кафедра дошкольной педагогик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Гогоберидзе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Александра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Гививна</w:t>
            </w:r>
          </w:p>
        </w:tc>
        <w:tc>
          <w:tcPr>
            <w:tcW w:w="4111" w:type="dxa"/>
          </w:tcPr>
          <w:p w:rsidR="000E3391" w:rsidRPr="00817349" w:rsidRDefault="00177FD1" w:rsidP="00817349">
            <w:pPr>
              <w:rPr>
                <w:sz w:val="24"/>
              </w:rPr>
            </w:pPr>
            <w:r>
              <w:rPr>
                <w:sz w:val="24"/>
              </w:rPr>
              <w:t>Московский пр.,</w:t>
            </w:r>
            <w:r w:rsidR="000E3391" w:rsidRPr="00817349">
              <w:rPr>
                <w:sz w:val="24"/>
              </w:rPr>
              <w:t xml:space="preserve"> 80</w:t>
            </w:r>
            <w:r>
              <w:rPr>
                <w:sz w:val="24"/>
              </w:rPr>
              <w:t>, ауд. 25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Email: kdp-07@mail.ru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</w:p>
        </w:tc>
      </w:tr>
      <w:tr w:rsidR="000E3391" w:rsidRPr="00EF37D3" w:rsidTr="00DE33AB">
        <w:trPr>
          <w:trHeight w:val="1157"/>
        </w:trPr>
        <w:tc>
          <w:tcPr>
            <w:tcW w:w="851" w:type="dxa"/>
            <w:vMerge w:val="restart"/>
          </w:tcPr>
          <w:p w:rsidR="000E3391" w:rsidRPr="00F601C0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5.8.3. Коррекционная педагогика </w:t>
            </w: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Институт дефектологического образования и реабилитации</w:t>
            </w: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cурдопедагогики</w:t>
            </w:r>
            <w:r w:rsidRPr="00F601C0">
              <w:rPr>
                <w:b w:val="0"/>
                <w:color w:val="000000" w:themeColor="text1"/>
                <w:sz w:val="24"/>
                <w:szCs w:val="24"/>
              </w:rPr>
              <w:t>    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расильникова Ольга Александровна</w:t>
            </w: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 xml:space="preserve">Малая Посадская ул., д. 26, каб. </w:t>
            </w:r>
            <w:r w:rsidR="00BB2E73">
              <w:rPr>
                <w:rStyle w:val="a6"/>
                <w:bCs/>
                <w:iCs/>
              </w:rPr>
              <w:t>3</w:t>
            </w:r>
            <w:r w:rsidRPr="00F601C0">
              <w:rPr>
                <w:rStyle w:val="a6"/>
                <w:bCs/>
                <w:iCs/>
              </w:rPr>
              <w:t>05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r w:rsidRPr="00F601C0">
              <w:rPr>
                <w:rStyle w:val="a6"/>
                <w:bCs/>
                <w:iCs/>
              </w:rPr>
              <w:t>Телефон</w:t>
            </w:r>
            <w:r w:rsidRPr="00F601C0">
              <w:rPr>
                <w:rStyle w:val="a6"/>
                <w:iCs/>
              </w:rPr>
              <w:t>: (812) 232-34-95</w:t>
            </w:r>
          </w:p>
          <w:p w:rsidR="000E3391" w:rsidRDefault="000E3391" w:rsidP="000E3391">
            <w:pPr>
              <w:pStyle w:val="HTML"/>
              <w:rPr>
                <w:rStyle w:val="a6"/>
                <w:iCs/>
              </w:rPr>
            </w:pPr>
            <w:r w:rsidRPr="00F601C0">
              <w:rPr>
                <w:rStyle w:val="a6"/>
                <w:bCs/>
                <w:iCs/>
              </w:rPr>
              <w:t>Email</w:t>
            </w:r>
            <w:r w:rsidRPr="00F601C0">
              <w:rPr>
                <w:rStyle w:val="a6"/>
                <w:iCs/>
              </w:rPr>
              <w:t>: </w:t>
            </w:r>
            <w:r w:rsidRPr="007755DA">
              <w:rPr>
                <w:i w:val="0"/>
                <w:szCs w:val="27"/>
                <w:shd w:val="clear" w:color="auto" w:fill="FFFFFF"/>
              </w:rPr>
              <w:t>ekoryukina</w:t>
            </w:r>
            <w:r w:rsidRPr="007755DA">
              <w:rPr>
                <w:szCs w:val="27"/>
                <w:shd w:val="clear" w:color="auto" w:fill="FFFFFF"/>
              </w:rPr>
              <w:t>@</w:t>
            </w:r>
            <w:r w:rsidRPr="007755DA">
              <w:rPr>
                <w:i w:val="0"/>
                <w:szCs w:val="27"/>
                <w:shd w:val="clear" w:color="auto" w:fill="FFFFFF"/>
              </w:rPr>
              <w:t>yandex</w:t>
            </w:r>
            <w:r w:rsidRPr="007755DA">
              <w:rPr>
                <w:szCs w:val="27"/>
                <w:shd w:val="clear" w:color="auto" w:fill="FFFFFF"/>
              </w:rPr>
              <w:t>.</w:t>
            </w:r>
            <w:r w:rsidRPr="007755DA">
              <w:rPr>
                <w:i w:val="0"/>
                <w:szCs w:val="27"/>
                <w:shd w:val="clear" w:color="auto" w:fill="FFFFFF"/>
              </w:rPr>
              <w:t>ru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r w:rsidRPr="00F601C0">
              <w:rPr>
                <w:rStyle w:val="a6"/>
                <w:bCs/>
                <w:iCs/>
              </w:rPr>
              <w:t>Email</w:t>
            </w:r>
            <w:r w:rsidRPr="00F601C0">
              <w:rPr>
                <w:rStyle w:val="a6"/>
                <w:iCs/>
              </w:rPr>
              <w:t>:</w:t>
            </w:r>
            <w:r>
              <w:rPr>
                <w:rStyle w:val="a6"/>
                <w:iCs/>
              </w:rPr>
              <w:t xml:space="preserve"> </w:t>
            </w:r>
            <w:r w:rsidRPr="00F601C0">
              <w:rPr>
                <w:i w:val="0"/>
              </w:rPr>
              <w:t>surdofcp@gmail.com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1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тифлопедагогики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у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а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Малая Посадская ул., д. 26, каб. 211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15-57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4F7799">
              <w:rPr>
                <w:sz w:val="24"/>
                <w:szCs w:val="27"/>
                <w:shd w:val="clear" w:color="auto" w:fill="FFFFFF"/>
              </w:rPr>
              <w:t>gnikulina40@gmail.com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tiflospb1@yandex.ru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0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олигофренопедагогики</w:t>
            </w:r>
            <w:hyperlink r:id="rId13" w:history="1">
              <w:r w:rsidRPr="00F601C0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льина </w:t>
            </w:r>
          </w:p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111" w:type="dxa"/>
          </w:tcPr>
          <w:p w:rsidR="000E3391" w:rsidRPr="00F601C0" w:rsidRDefault="00335D0D" w:rsidP="000E3391">
            <w:pPr>
              <w:rPr>
                <w:sz w:val="24"/>
                <w:szCs w:val="24"/>
              </w:rPr>
            </w:pPr>
            <w:hyperlink r:id="rId14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sz w:val="24"/>
                <w:szCs w:val="24"/>
              </w:rPr>
              <w:t>, каб. 21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56-62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0829A2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oligofkp@gmail.com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логопедии </w:t>
            </w:r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опатина Людмила Владимировна</w:t>
            </w:r>
          </w:p>
        </w:tc>
        <w:tc>
          <w:tcPr>
            <w:tcW w:w="4111" w:type="dxa"/>
          </w:tcPr>
          <w:p w:rsidR="000E3391" w:rsidRPr="00F601C0" w:rsidRDefault="00335D0D" w:rsidP="000E3391">
            <w:pPr>
              <w:rPr>
                <w:sz w:val="24"/>
                <w:szCs w:val="24"/>
              </w:rPr>
            </w:pPr>
            <w:hyperlink r:id="rId15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rStyle w:val="a7"/>
                <w:color w:val="auto"/>
                <w:sz w:val="24"/>
                <w:szCs w:val="24"/>
                <w:u w:val="none"/>
              </w:rPr>
              <w:t>, каб. 20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232-15-57 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BD182A">
              <w:rPr>
                <w:sz w:val="24"/>
                <w:szCs w:val="27"/>
                <w:shd w:val="clear" w:color="auto" w:fill="FFFFFF"/>
              </w:rPr>
              <w:t>l.v.lopatina@mail.ru</w:t>
            </w:r>
          </w:p>
          <w:p w:rsidR="000E3391" w:rsidRPr="00B07E60" w:rsidRDefault="000E3391" w:rsidP="00234A5A">
            <w:pPr>
              <w:rPr>
                <w:sz w:val="24"/>
                <w:szCs w:val="24"/>
                <w:lang w:val="en-US"/>
              </w:rPr>
            </w:pPr>
            <w:r w:rsidRPr="00B07E60">
              <w:rPr>
                <w:sz w:val="24"/>
                <w:szCs w:val="24"/>
                <w:lang w:val="en-US"/>
              </w:rPr>
              <w:t>E-mail: logoped</w:t>
            </w:r>
            <w:r w:rsidR="00234A5A">
              <w:rPr>
                <w:sz w:val="24"/>
                <w:szCs w:val="24"/>
                <w:lang w:val="en-US"/>
              </w:rPr>
              <w:t>idor</w:t>
            </w:r>
            <w:r w:rsidRPr="00B07E60">
              <w:rPr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Кафедра основ дефектологии и реабилитологии</w:t>
            </w:r>
            <w:hyperlink r:id="rId16" w:history="1">
              <w:r w:rsidRPr="00247DEE">
                <w:rPr>
                  <w:rStyle w:val="a7"/>
                  <w:sz w:val="24"/>
                  <w:szCs w:val="24"/>
                </w:rPr>
                <w:t> </w:t>
              </w:r>
            </w:hyperlink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Волков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Ирин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Павловна</w:t>
            </w:r>
          </w:p>
        </w:tc>
        <w:tc>
          <w:tcPr>
            <w:tcW w:w="4111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Малая Посадская ул., д. 26, ауд. 201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233-58-62</w:t>
            </w:r>
          </w:p>
          <w:p w:rsidR="008F7EAA" w:rsidRDefault="008F7EAA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 volkova52@mail.ru</w:t>
            </w:r>
          </w:p>
          <w:p w:rsidR="000E3391" w:rsidRPr="00247DEE" w:rsidRDefault="008F7EA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 okp2011@mail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01</w:t>
            </w:r>
          </w:p>
        </w:tc>
      </w:tr>
      <w:tr w:rsidR="000E3391" w:rsidRPr="0067415D" w:rsidTr="007E20B8">
        <w:trPr>
          <w:trHeight w:val="1431"/>
        </w:trPr>
        <w:tc>
          <w:tcPr>
            <w:tcW w:w="851" w:type="dxa"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0E3391" w:rsidRDefault="000E3391" w:rsidP="00247DEE">
            <w:pPr>
              <w:rPr>
                <w:sz w:val="24"/>
                <w:szCs w:val="24"/>
              </w:rPr>
            </w:pPr>
          </w:p>
          <w:p w:rsidR="00F63EFA" w:rsidRP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еории и организации физической культуры</w:t>
            </w:r>
          </w:p>
        </w:tc>
        <w:tc>
          <w:tcPr>
            <w:tcW w:w="1984" w:type="dxa"/>
          </w:tcPr>
          <w:p w:rsidR="000E3391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</w:t>
            </w:r>
          </w:p>
          <w:p w:rsid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F63EFA" w:rsidRPr="00247DEE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Default="00701B1F" w:rsidP="00247DEE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 xml:space="preserve">Лиговский проспект, 275, </w:t>
            </w:r>
            <w:r w:rsidR="00B53FDB">
              <w:rPr>
                <w:sz w:val="24"/>
                <w:szCs w:val="27"/>
                <w:shd w:val="clear" w:color="auto" w:fill="FFFFFF"/>
              </w:rPr>
              <w:t>к</w:t>
            </w:r>
            <w:r w:rsidRPr="00701B1F">
              <w:rPr>
                <w:sz w:val="24"/>
                <w:szCs w:val="27"/>
                <w:shd w:val="clear" w:color="auto" w:fill="FFFFFF"/>
              </w:rPr>
              <w:t>.</w:t>
            </w:r>
            <w:r>
              <w:rPr>
                <w:sz w:val="24"/>
                <w:szCs w:val="27"/>
                <w:shd w:val="clear" w:color="auto" w:fill="FFFFFF"/>
              </w:rPr>
              <w:t xml:space="preserve"> </w:t>
            </w:r>
            <w:r w:rsidRPr="00701B1F">
              <w:rPr>
                <w:sz w:val="24"/>
                <w:szCs w:val="27"/>
                <w:shd w:val="clear" w:color="auto" w:fill="FFFFFF"/>
              </w:rPr>
              <w:t>1</w:t>
            </w:r>
          </w:p>
          <w:p w:rsidR="00F623AC" w:rsidRPr="00F623AC" w:rsidRDefault="00F623AC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47DEE">
              <w:t xml:space="preserve">Телефон: </w:t>
            </w:r>
            <w:r w:rsidRPr="00F623AC">
              <w:rPr>
                <w:szCs w:val="27"/>
                <w:shd w:val="clear" w:color="auto" w:fill="FFFFFF"/>
              </w:rPr>
              <w:t>(812) 490-42-49</w:t>
            </w:r>
          </w:p>
          <w:p w:rsidR="00701B1F" w:rsidRPr="00233886" w:rsidRDefault="00701B1F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Cs w:val="27"/>
              </w:rPr>
            </w:pPr>
            <w:r w:rsidRPr="00F623AC">
              <w:rPr>
                <w:lang w:val="en-US"/>
              </w:rPr>
              <w:t>E</w:t>
            </w:r>
            <w:r w:rsidRPr="00233886">
              <w:t>-</w:t>
            </w:r>
            <w:r w:rsidRPr="00F623AC">
              <w:rPr>
                <w:lang w:val="en-US"/>
              </w:rPr>
              <w:t>mail</w:t>
            </w:r>
            <w:r w:rsidRPr="00233886">
              <w:t xml:space="preserve">: </w:t>
            </w:r>
            <w:r w:rsidR="00F623AC" w:rsidRPr="00F623AC">
              <w:rPr>
                <w:color w:val="1C1C1C"/>
                <w:szCs w:val="27"/>
                <w:lang w:val="en-US"/>
              </w:rPr>
              <w:t>fitsova</w:t>
            </w:r>
            <w:r w:rsidR="00F623AC" w:rsidRPr="00233886">
              <w:rPr>
                <w:color w:val="1C1C1C"/>
                <w:szCs w:val="27"/>
              </w:rPr>
              <w:t>@</w:t>
            </w:r>
            <w:r w:rsidR="00F623AC" w:rsidRPr="00F623AC">
              <w:rPr>
                <w:color w:val="1C1C1C"/>
                <w:szCs w:val="27"/>
                <w:lang w:val="en-US"/>
              </w:rPr>
              <w:t>yandex</w:t>
            </w:r>
            <w:r w:rsidR="00F623AC" w:rsidRPr="00233886">
              <w:rPr>
                <w:color w:val="1C1C1C"/>
                <w:szCs w:val="27"/>
              </w:rPr>
              <w:t>.</w:t>
            </w:r>
            <w:r w:rsidR="00F623AC" w:rsidRPr="00F623AC">
              <w:rPr>
                <w:color w:val="1C1C1C"/>
                <w:szCs w:val="27"/>
                <w:lang w:val="en-US"/>
              </w:rPr>
              <w:t>ru</w:t>
            </w:r>
          </w:p>
          <w:p w:rsidR="00701B1F" w:rsidRPr="007E20B8" w:rsidRDefault="00F623AC" w:rsidP="007E20B8">
            <w:pPr>
              <w:pStyle w:val="a4"/>
              <w:shd w:val="clear" w:color="auto" w:fill="FFFFFF"/>
              <w:spacing w:before="0" w:beforeAutospacing="0"/>
              <w:rPr>
                <w:color w:val="1C1C1C"/>
                <w:szCs w:val="27"/>
                <w:lang w:val="en-US"/>
              </w:rPr>
            </w:pPr>
            <w:r w:rsidRPr="00F623AC">
              <w:rPr>
                <w:lang w:val="en-US"/>
              </w:rPr>
              <w:t xml:space="preserve">E-mail: </w:t>
            </w:r>
            <w:r w:rsidRPr="00F623AC">
              <w:rPr>
                <w:szCs w:val="27"/>
                <w:shd w:val="clear" w:color="auto" w:fill="FFFFFF"/>
                <w:lang w:val="en-US"/>
              </w:rPr>
              <w:t>timfk60@rambler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3C1C91">
        <w:trPr>
          <w:trHeight w:val="393"/>
        </w:trPr>
        <w:tc>
          <w:tcPr>
            <w:tcW w:w="851" w:type="dxa"/>
          </w:tcPr>
          <w:p w:rsidR="00F63EFA" w:rsidRPr="00216A42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5. Теория и методика спорт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физического воспитания и спортивно-массовой работ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окин Александр Михайлович</w:t>
            </w:r>
          </w:p>
        </w:tc>
        <w:tc>
          <w:tcPr>
            <w:tcW w:w="4111" w:type="dxa"/>
            <w:shd w:val="clear" w:color="auto" w:fill="auto"/>
          </w:tcPr>
          <w:p w:rsidR="00F63EFA" w:rsidRPr="003C1C91" w:rsidRDefault="00F63EFA" w:rsidP="00F63EFA">
            <w:pPr>
              <w:rPr>
                <w:sz w:val="24"/>
                <w:szCs w:val="24"/>
              </w:rPr>
            </w:pPr>
            <w:r w:rsidRPr="003C1C91">
              <w:rPr>
                <w:sz w:val="24"/>
                <w:szCs w:val="24"/>
              </w:rPr>
              <w:t>наб. р. Мойки, 48, корп. 11 Телефон: (812) 312-34-22</w:t>
            </w:r>
          </w:p>
          <w:p w:rsidR="00F63EFA" w:rsidRPr="003C1C91" w:rsidRDefault="00F63EFA" w:rsidP="003C1C91">
            <w:pPr>
              <w:rPr>
                <w:sz w:val="24"/>
                <w:szCs w:val="24"/>
              </w:rPr>
            </w:pPr>
            <w:r w:rsidRPr="003C1C91">
              <w:rPr>
                <w:sz w:val="24"/>
                <w:szCs w:val="24"/>
              </w:rPr>
              <w:t> Е-mail: </w:t>
            </w:r>
            <w:r w:rsidR="008D46F5" w:rsidRPr="008D46F5">
              <w:rPr>
                <w:sz w:val="24"/>
                <w:szCs w:val="24"/>
                <w:lang w:val="en-US"/>
              </w:rPr>
              <w:t>fokinam</w:t>
            </w:r>
            <w:r w:rsidR="008D46F5" w:rsidRPr="008D46F5">
              <w:rPr>
                <w:sz w:val="24"/>
                <w:szCs w:val="24"/>
              </w:rPr>
              <w:t>@</w:t>
            </w:r>
            <w:r w:rsidR="008D46F5" w:rsidRPr="008D46F5">
              <w:rPr>
                <w:sz w:val="24"/>
                <w:szCs w:val="24"/>
                <w:lang w:val="en-US"/>
              </w:rPr>
              <w:t>herzen</w:t>
            </w:r>
            <w:r w:rsidR="008D46F5" w:rsidRPr="008D46F5">
              <w:rPr>
                <w:sz w:val="24"/>
                <w:szCs w:val="24"/>
              </w:rPr>
              <w:t>.</w:t>
            </w:r>
            <w:r w:rsidR="008D46F5" w:rsidRPr="008D46F5">
              <w:rPr>
                <w:sz w:val="24"/>
                <w:szCs w:val="24"/>
                <w:lang w:val="en-US"/>
              </w:rPr>
              <w:t>spb</w:t>
            </w:r>
            <w:r w:rsidR="008D46F5" w:rsidRPr="008D46F5">
              <w:rPr>
                <w:sz w:val="24"/>
                <w:szCs w:val="24"/>
              </w:rPr>
              <w:t>.</w:t>
            </w:r>
            <w:r w:rsidR="008D46F5" w:rsidRPr="008D46F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DE33AB">
        <w:trPr>
          <w:trHeight w:val="1121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6. Оздоровительная и адаптивная физическая культу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оздоровительной физической культуры и адаптивного спорта</w:t>
            </w:r>
          </w:p>
        </w:tc>
        <w:tc>
          <w:tcPr>
            <w:tcW w:w="1984" w:type="dxa"/>
          </w:tcPr>
          <w:p w:rsidR="00F63EFA" w:rsidRDefault="008D46F5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  <w:p w:rsidR="008D46F5" w:rsidRPr="00247DEE" w:rsidRDefault="008D46F5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Лиговский пр-кт, д. 275, к.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 (812) 490-42-5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Е-mail: </w:t>
            </w:r>
            <w:r w:rsidR="008D46F5" w:rsidRPr="008D46F5">
              <w:rPr>
                <w:sz w:val="24"/>
                <w:szCs w:val="24"/>
              </w:rPr>
              <w:t>sportmedi@mail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</w:tc>
      </w:tr>
      <w:tr w:rsidR="00F63EFA" w:rsidRPr="004B1710" w:rsidTr="00DE33AB">
        <w:trPr>
          <w:trHeight w:val="1153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7. Методология и технология профессионального образования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педагогики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Тряпицына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Алл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Прокофьевна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б. р. Мойки, д. 48, корп. 11, ауд 25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312-94-54</w:t>
            </w:r>
          </w:p>
          <w:p w:rsidR="00410A4B" w:rsidRPr="003C1C91" w:rsidRDefault="00F63EFA" w:rsidP="00410A4B">
            <w:pPr>
              <w:rPr>
                <w:sz w:val="24"/>
              </w:rPr>
            </w:pPr>
            <w:r w:rsidRPr="00247DEE">
              <w:rPr>
                <w:sz w:val="24"/>
                <w:szCs w:val="24"/>
              </w:rPr>
              <w:t xml:space="preserve">E-mail: </w:t>
            </w:r>
            <w:r w:rsidR="00410A4B">
              <w:rPr>
                <w:sz w:val="24"/>
                <w:lang w:val="en-US"/>
              </w:rPr>
              <w:t>triap</w:t>
            </w:r>
            <w:r w:rsidR="00410A4B" w:rsidRPr="003C1C91">
              <w:rPr>
                <w:sz w:val="24"/>
              </w:rPr>
              <w:t>2006@</w:t>
            </w:r>
            <w:r w:rsidR="00410A4B">
              <w:rPr>
                <w:sz w:val="24"/>
                <w:lang w:val="en-US"/>
              </w:rPr>
              <w:t>yandex</w:t>
            </w:r>
            <w:r w:rsidR="00410A4B" w:rsidRPr="003C1C91">
              <w:rPr>
                <w:sz w:val="24"/>
              </w:rPr>
              <w:t>.</w:t>
            </w:r>
            <w:r w:rsidR="00410A4B" w:rsidRPr="00410A4B">
              <w:rPr>
                <w:sz w:val="24"/>
                <w:lang w:val="en-US"/>
              </w:rPr>
              <w:t>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herzen-kp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</w:tcPr>
          <w:p w:rsidR="00F63EFA" w:rsidRPr="000B6D4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Михновец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дежда Геннадьевна</w:t>
            </w:r>
          </w:p>
        </w:tc>
        <w:tc>
          <w:tcPr>
            <w:tcW w:w="4111" w:type="dxa"/>
          </w:tcPr>
          <w:p w:rsidR="00F63EFA" w:rsidRPr="00247DEE" w:rsidRDefault="0085396D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, 1-я линия, д. 52, ауд. 29</w:t>
            </w:r>
            <w:r w:rsidR="00F63EFA" w:rsidRPr="00247DEE">
              <w:rPr>
                <w:sz w:val="24"/>
                <w:szCs w:val="24"/>
              </w:rPr>
              <w:t>;</w:t>
            </w:r>
          </w:p>
          <w:p w:rsidR="00F63EFA" w:rsidRPr="00247DEE" w:rsidRDefault="00136371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(812) 643-77-67 (доб. 45-29) </w:t>
            </w:r>
          </w:p>
          <w:p w:rsidR="00F63EFA" w:rsidRPr="003C1C91" w:rsidRDefault="00F63EFA" w:rsidP="00F63EFA">
            <w:pPr>
              <w:rPr>
                <w:sz w:val="24"/>
                <w:szCs w:val="24"/>
              </w:rPr>
            </w:pPr>
            <w:r w:rsidRPr="00233886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</w:rPr>
              <w:t>-</w:t>
            </w:r>
            <w:r w:rsidRPr="00233886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</w:rPr>
              <w:t xml:space="preserve">: </w:t>
            </w:r>
            <w:r w:rsidRPr="00233886">
              <w:rPr>
                <w:sz w:val="24"/>
                <w:szCs w:val="24"/>
                <w:lang w:val="en-US"/>
              </w:rPr>
              <w:t>mikhnovets</w:t>
            </w:r>
            <w:r w:rsidRPr="003C1C91">
              <w:rPr>
                <w:sz w:val="24"/>
                <w:szCs w:val="24"/>
              </w:rPr>
              <w:t>@</w:t>
            </w:r>
            <w:r w:rsidRPr="00233886">
              <w:rPr>
                <w:sz w:val="24"/>
                <w:szCs w:val="24"/>
                <w:lang w:val="en-US"/>
              </w:rPr>
              <w:t>yandex</w:t>
            </w:r>
            <w:r w:rsidRPr="003C1C91">
              <w:rPr>
                <w:sz w:val="24"/>
                <w:szCs w:val="24"/>
              </w:rPr>
              <w:t>.</w:t>
            </w:r>
            <w:r w:rsidRPr="00233886">
              <w:rPr>
                <w:sz w:val="24"/>
                <w:szCs w:val="24"/>
                <w:lang w:val="en-US"/>
              </w:rPr>
              <w:t>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rusliterat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7D4112" w:rsidTr="00DE33AB">
        <w:trPr>
          <w:trHeight w:val="1153"/>
        </w:trPr>
        <w:tc>
          <w:tcPr>
            <w:tcW w:w="851" w:type="dxa"/>
          </w:tcPr>
          <w:p w:rsidR="00F63EFA" w:rsidRPr="00242F3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2. Литературы народов ми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Филологический факультет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зарубежн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Жеребин Алексей Иосиф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О. 1-я линия, д. 52, кабинет 34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643-77-67 (доб. 45-37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 zerebin@mail.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edrazar-lit@yandex.ru</w:t>
            </w:r>
          </w:p>
        </w:tc>
        <w:tc>
          <w:tcPr>
            <w:tcW w:w="1984" w:type="dxa"/>
          </w:tcPr>
          <w:p w:rsidR="00F63EFA" w:rsidRPr="00247DEE" w:rsidRDefault="00B53FDB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1</w:t>
            </w:r>
          </w:p>
        </w:tc>
      </w:tr>
      <w:tr w:rsidR="00F63EFA" w:rsidRPr="00F677CA" w:rsidTr="00C169EE">
        <w:trPr>
          <w:trHeight w:val="898"/>
        </w:trPr>
        <w:tc>
          <w:tcPr>
            <w:tcW w:w="851" w:type="dxa"/>
            <w:vMerge w:val="restart"/>
          </w:tcPr>
          <w:p w:rsidR="00F63EFA" w:rsidRPr="00AA1B7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5. Русский язык. Языки народов Росс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го языка</w:t>
            </w:r>
          </w:p>
        </w:tc>
        <w:tc>
          <w:tcPr>
            <w:tcW w:w="1984" w:type="dxa"/>
          </w:tcPr>
          <w:p w:rsidR="00F63EFA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ская </w:t>
            </w:r>
          </w:p>
          <w:p w:rsidR="00C169EE" w:rsidRPr="00247DEE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Витальевна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О. 1-я линия, д. 52, каб. 36</w:t>
            </w:r>
            <w:r w:rsidR="00C169EE">
              <w:rPr>
                <w:sz w:val="24"/>
                <w:szCs w:val="24"/>
              </w:rPr>
              <w:t>, 14</w:t>
            </w:r>
          </w:p>
          <w:p w:rsidR="00F63EFA" w:rsidRPr="00247DEE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643-77-67 (доб. 45-36</w:t>
            </w:r>
            <w:r w:rsidR="00F63EFA" w:rsidRPr="00247DEE">
              <w:rPr>
                <w:sz w:val="24"/>
                <w:szCs w:val="24"/>
              </w:rPr>
              <w:t>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 kafedral2009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народов Север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уральских языков, фольклора и литературы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Мызников Сергей Алексее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пр. Стачек, д. 30, (29 корпус), каб. 148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 714 - 31 – 62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myznikovs57@mail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urallg@herzen.spb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6. Языки народов зарубежных стран ( с указанием конкретного языка или группы языков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Сергаева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наб. реки Мойки, </w:t>
            </w:r>
            <w:r w:rsidR="00233886">
              <w:rPr>
                <w:sz w:val="24"/>
                <w:szCs w:val="24"/>
              </w:rPr>
              <w:t>48, корпус 14, ауд. </w:t>
            </w:r>
            <w:r w:rsidRPr="00B53FDB">
              <w:rPr>
                <w:sz w:val="24"/>
                <w:szCs w:val="24"/>
              </w:rPr>
              <w:t>313</w:t>
            </w:r>
          </w:p>
          <w:p w:rsidR="00F63EFA" w:rsidRPr="00B53FDB" w:rsidRDefault="00C169EE" w:rsidP="00B5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(812)</w:t>
            </w:r>
            <w:r w:rsidR="00F63EFA" w:rsidRPr="00B53FDB">
              <w:rPr>
                <w:sz w:val="24"/>
                <w:szCs w:val="24"/>
              </w:rPr>
              <w:t>643-77-67 (доб. 23-39)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E-mail: sergaeva@gmail.com; </w:t>
            </w:r>
          </w:p>
          <w:p w:rsidR="00F63EFA" w:rsidRPr="00B53FDB" w:rsidRDefault="00F63EFA" w:rsidP="00B53FDB">
            <w:pPr>
              <w:rPr>
                <w:sz w:val="24"/>
                <w:szCs w:val="24"/>
                <w:lang w:val="en-US"/>
              </w:rPr>
            </w:pPr>
            <w:r w:rsidRPr="00B53FDB">
              <w:rPr>
                <w:sz w:val="24"/>
                <w:szCs w:val="24"/>
                <w:lang w:val="en-US"/>
              </w:rPr>
              <w:t>E-mail: ephil-herzen</w:t>
            </w:r>
            <w:r w:rsidR="00B53FDB" w:rsidRPr="00B53FDB">
              <w:rPr>
                <w:sz w:val="24"/>
                <w:szCs w:val="24"/>
                <w:lang w:val="en-US"/>
              </w:rPr>
              <w:t>@mail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4C7D79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афедра немец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Копчук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Любовь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213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 643-77-67 (доб. 10-50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lkopchuk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germ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77CA" w:rsidTr="00DE33AB">
        <w:trPr>
          <w:trHeight w:val="981"/>
        </w:trPr>
        <w:tc>
          <w:tcPr>
            <w:tcW w:w="851" w:type="dxa"/>
            <w:vMerge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Становая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Лидия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F63EFA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 203</w:t>
            </w:r>
          </w:p>
          <w:p w:rsidR="00B53FDB" w:rsidRPr="00B53FDB" w:rsidRDefault="00B53FDB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(812) 643-77-67 (доб. 23-33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lida_stan@mail.ru</w:t>
            </w:r>
          </w:p>
          <w:p w:rsidR="00F63EFA" w:rsidRPr="00093AF0" w:rsidRDefault="00F63EFA" w:rsidP="00B53FDB">
            <w:pPr>
              <w:rPr>
                <w:sz w:val="24"/>
                <w:szCs w:val="24"/>
                <w:lang w:val="en-US"/>
              </w:rPr>
            </w:pPr>
            <w:r w:rsidRPr="00093AF0">
              <w:rPr>
                <w:sz w:val="24"/>
                <w:szCs w:val="24"/>
                <w:lang w:val="en-US"/>
              </w:rPr>
              <w:t>E-mail:</w:t>
            </w:r>
            <w:r w:rsidR="00233886" w:rsidRPr="00093AF0">
              <w:rPr>
                <w:sz w:val="24"/>
                <w:szCs w:val="24"/>
                <w:lang w:val="en-US"/>
              </w:rPr>
              <w:t xml:space="preserve"> </w:t>
            </w:r>
            <w:r w:rsidRPr="00093AF0">
              <w:rPr>
                <w:sz w:val="24"/>
                <w:szCs w:val="24"/>
                <w:lang w:val="en-US"/>
              </w:rPr>
              <w:t>roman.phil.dept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еревода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Ачкасов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Андрей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наб. реки Мойки </w:t>
            </w:r>
            <w:r w:rsidR="00786AFF">
              <w:rPr>
                <w:sz w:val="24"/>
                <w:szCs w:val="24"/>
              </w:rPr>
              <w:t>48, корп. 1, ауд. 522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Телефон: (812) 571-49-84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avachkasov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 xml:space="preserve">E-mail: trans.inter.dept@herzen.spb.ru 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иландеберк Анна Арнольдовна 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1-я линия В. О., д. 52, ауд. 23, 24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 (812) 643-77-67 (доб. 45-24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magistr52@mail.ru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 kot-phil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5452" w:rsidTr="00DE33AB">
        <w:trPr>
          <w:trHeight w:val="903"/>
        </w:trPr>
        <w:tc>
          <w:tcPr>
            <w:tcW w:w="851" w:type="dxa"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093AF0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1. Теория и история культуры, искусства</w:t>
            </w:r>
            <w:r w:rsidR="00A24DCD">
              <w:rPr>
                <w:sz w:val="24"/>
                <w:szCs w:val="24"/>
                <w:shd w:val="clear" w:color="auto" w:fill="FFFFFF"/>
              </w:rPr>
              <w:t xml:space="preserve"> (культурология</w:t>
            </w:r>
            <w:r w:rsidR="00093AF0">
              <w:rPr>
                <w:sz w:val="24"/>
                <w:szCs w:val="24"/>
                <w:shd w:val="clear" w:color="auto" w:fill="FFFFFF"/>
              </w:rPr>
              <w:t>, искусствоведение, философия</w:t>
            </w:r>
            <w:r w:rsidR="00A24DC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ии и истории культуры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енкова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Алина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ул. Малая Посадская, 26, каб. 304</w:t>
            </w:r>
            <w:r w:rsidRPr="00B53FDB">
              <w:rPr>
                <w:sz w:val="24"/>
                <w:szCs w:val="24"/>
              </w:rPr>
              <w:br/>
              <w:t>Телефон: (812) 232-34-95</w:t>
            </w:r>
            <w:r w:rsidRPr="00B53FDB">
              <w:rPr>
                <w:sz w:val="24"/>
                <w:szCs w:val="24"/>
              </w:rPr>
              <w:br/>
              <w:t xml:space="preserve">E-mail: venkova@mail.ru 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ultus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4</w:t>
            </w:r>
          </w:p>
        </w:tc>
      </w:tr>
      <w:tr w:rsidR="00A24DCD" w:rsidRPr="00F65452" w:rsidTr="00DE33AB">
        <w:trPr>
          <w:trHeight w:val="1153"/>
        </w:trPr>
        <w:tc>
          <w:tcPr>
            <w:tcW w:w="851" w:type="dxa"/>
          </w:tcPr>
          <w:p w:rsidR="00A24DCD" w:rsidRPr="00A24DCD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музыкальное искусство)</w:t>
            </w:r>
          </w:p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</w:tcPr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Шитикова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Раиса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Григорьевна</w:t>
            </w:r>
          </w:p>
        </w:tc>
        <w:tc>
          <w:tcPr>
            <w:tcW w:w="4111" w:type="dxa"/>
          </w:tcPr>
          <w:p w:rsidR="003D1D89" w:rsidRPr="00750178" w:rsidRDefault="003D1D89" w:rsidP="003D1D89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C169EE" w:rsidRDefault="00C169EE" w:rsidP="003D1D89">
            <w:pPr>
              <w:rPr>
                <w:sz w:val="24"/>
              </w:rPr>
            </w:pPr>
            <w:r>
              <w:rPr>
                <w:sz w:val="24"/>
              </w:rPr>
              <w:t>Телефон: (812) 312-99-25</w:t>
            </w:r>
          </w:p>
          <w:p w:rsidR="008D46F5" w:rsidRPr="00F62C0A" w:rsidRDefault="003D1D89" w:rsidP="008D46F5">
            <w:pPr>
              <w:rPr>
                <w:sz w:val="24"/>
              </w:rPr>
            </w:pPr>
            <w:r>
              <w:rPr>
                <w:sz w:val="24"/>
              </w:rPr>
              <w:t xml:space="preserve">Запись на собеседование через </w:t>
            </w:r>
            <w:r w:rsidR="008D46F5">
              <w:rPr>
                <w:sz w:val="24"/>
              </w:rPr>
              <w:t xml:space="preserve">Крылову Юлию Сергеевну </w:t>
            </w:r>
          </w:p>
          <w:p w:rsidR="00A24DCD" w:rsidRPr="003D1D89" w:rsidRDefault="008D46F5" w:rsidP="008D46F5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 xml:space="preserve">E-mail: </w:t>
            </w:r>
            <w:r>
              <w:rPr>
                <w:sz w:val="24"/>
                <w:lang w:val="en-US"/>
              </w:rPr>
              <w:t>juliakryli@yandex</w:t>
            </w:r>
            <w:r w:rsidRPr="00634D45">
              <w:rPr>
                <w:sz w:val="24"/>
                <w:lang w:val="en-US"/>
              </w:rPr>
              <w:t>.ru</w:t>
            </w:r>
          </w:p>
        </w:tc>
        <w:tc>
          <w:tcPr>
            <w:tcW w:w="1984" w:type="dxa"/>
          </w:tcPr>
          <w:p w:rsidR="00A24DCD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7</w:t>
            </w:r>
          </w:p>
          <w:p w:rsidR="00C169EE" w:rsidRPr="00B53FDB" w:rsidRDefault="00C169EE" w:rsidP="00A2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остановлен)</w:t>
            </w:r>
          </w:p>
        </w:tc>
      </w:tr>
      <w:tr w:rsidR="00A24DCD" w:rsidRPr="00843E2A" w:rsidTr="00DE33AB">
        <w:trPr>
          <w:trHeight w:val="1153"/>
        </w:trPr>
        <w:tc>
          <w:tcPr>
            <w:tcW w:w="851" w:type="dxa"/>
          </w:tcPr>
          <w:p w:rsidR="00A24DCD" w:rsidRPr="00F65452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изобразительное и  декоративно-прикладное искусство</w:t>
            </w:r>
            <w:r>
              <w:rPr>
                <w:sz w:val="24"/>
                <w:szCs w:val="24"/>
                <w:shd w:val="clear" w:color="auto" w:fill="FFFFFF"/>
              </w:rPr>
              <w:t xml:space="preserve"> и архитектура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художественного образования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скусствоведения и педагогики искусства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Сапанжа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Ольга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</w:tcPr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A24DCD">
              <w:rPr>
                <w:sz w:val="24"/>
              </w:rPr>
              <w:t xml:space="preserve">наб. р. Мойки, д. 48, корп. </w:t>
            </w:r>
            <w:r w:rsidRPr="00233886">
              <w:rPr>
                <w:sz w:val="24"/>
                <w:lang w:val="en-US"/>
              </w:rPr>
              <w:t xml:space="preserve">6, </w:t>
            </w:r>
            <w:r w:rsidRPr="00A24DCD">
              <w:rPr>
                <w:sz w:val="24"/>
              </w:rPr>
              <w:t>каб</w:t>
            </w:r>
            <w:r w:rsidRPr="00233886">
              <w:rPr>
                <w:sz w:val="24"/>
                <w:lang w:val="en-US"/>
              </w:rPr>
              <w:t>. 34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sapanzha@mail.ru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artstudies@herzen.spb.ru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6</w:t>
            </w:r>
          </w:p>
        </w:tc>
      </w:tr>
      <w:tr w:rsidR="005641B2" w:rsidRPr="00756902" w:rsidTr="00DE33AB">
        <w:trPr>
          <w:trHeight w:val="1153"/>
        </w:trPr>
        <w:tc>
          <w:tcPr>
            <w:tcW w:w="851" w:type="dxa"/>
          </w:tcPr>
          <w:p w:rsidR="005641B2" w:rsidRPr="00843E2A" w:rsidRDefault="005641B2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5641B2" w:rsidRPr="00F601C0" w:rsidRDefault="005641B2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1.2. Историческая теология (по исследовательскому направлению: православие, ислам, иудаизм, протестантизм) (теология)</w:t>
            </w:r>
          </w:p>
        </w:tc>
        <w:tc>
          <w:tcPr>
            <w:tcW w:w="3686" w:type="dxa"/>
            <w:vMerge w:val="restart"/>
          </w:tcPr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5641B2" w:rsidRPr="00890862" w:rsidRDefault="005641B2" w:rsidP="00A24DCD">
            <w:pPr>
              <w:rPr>
                <w:sz w:val="24"/>
                <w:szCs w:val="24"/>
              </w:rPr>
            </w:pPr>
          </w:p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641B2" w:rsidRPr="00F601C0" w:rsidRDefault="005641B2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Прилуцкий Александр Михайлович</w:t>
            </w:r>
          </w:p>
          <w:p w:rsidR="005641B2" w:rsidRPr="00F601C0" w:rsidRDefault="005641B2" w:rsidP="00A24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 xml:space="preserve">наб. реки Мойки 48, корпус 20, ауд.  214 </w:t>
            </w:r>
          </w:p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312-99-25</w:t>
            </w:r>
          </w:p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mail: aprilutskiy@herzen.spb.ru</w:t>
            </w:r>
          </w:p>
          <w:p w:rsidR="005641B2" w:rsidRPr="00A24DCD" w:rsidRDefault="005641B2" w:rsidP="00A24DCD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3</w:t>
            </w:r>
          </w:p>
        </w:tc>
      </w:tr>
      <w:tr w:rsidR="005641B2" w:rsidRPr="00756902" w:rsidTr="00DE33AB">
        <w:trPr>
          <w:trHeight w:val="1153"/>
        </w:trPr>
        <w:tc>
          <w:tcPr>
            <w:tcW w:w="851" w:type="dxa"/>
          </w:tcPr>
          <w:p w:rsidR="005641B2" w:rsidRPr="00843E2A" w:rsidRDefault="005641B2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5641B2" w:rsidRPr="00F601C0" w:rsidRDefault="005641B2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1.3. Практическая теология (по исследовательскому направлению: православие, ислам, иудаизм, протестантизм) (теология)</w:t>
            </w:r>
          </w:p>
        </w:tc>
        <w:tc>
          <w:tcPr>
            <w:tcW w:w="3686" w:type="dxa"/>
            <w:vMerge/>
          </w:tcPr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641B2" w:rsidRPr="00F601C0" w:rsidRDefault="005641B2" w:rsidP="00A24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641B2" w:rsidRPr="00A24DCD" w:rsidRDefault="005641B2" w:rsidP="00A24DCD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641B2" w:rsidRPr="00A24DCD" w:rsidRDefault="005641B2" w:rsidP="00A24DCD">
            <w:pPr>
              <w:rPr>
                <w:sz w:val="24"/>
              </w:rPr>
            </w:pPr>
          </w:p>
        </w:tc>
      </w:tr>
      <w:tr w:rsidR="00A24DCD" w:rsidRPr="00756902" w:rsidTr="00DE33AB">
        <w:trPr>
          <w:trHeight w:val="1153"/>
        </w:trPr>
        <w:tc>
          <w:tcPr>
            <w:tcW w:w="851" w:type="dxa"/>
          </w:tcPr>
          <w:p w:rsidR="00A24DCD" w:rsidRPr="00843E2A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24DCD" w:rsidRPr="00890862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890862">
              <w:rPr>
                <w:color w:val="1C1C1C"/>
                <w:sz w:val="24"/>
                <w:shd w:val="clear" w:color="auto" w:fill="FFFFFF"/>
              </w:rPr>
              <w:t>5.12.1. Междисциплинарные исследования когнитивных процессов (психологические науки)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890862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жова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наб. р. Мойки, д. 48, корп. 11, ауд. 45. 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(812) 570-08-62 (доб. 36-16) 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mail: humanpsy@gmail.com 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018.15</w:t>
            </w:r>
          </w:p>
        </w:tc>
      </w:tr>
    </w:tbl>
    <w:p w:rsidR="006E08CD" w:rsidRPr="00756902" w:rsidRDefault="006E08CD"/>
    <w:sectPr w:rsidR="006E08CD" w:rsidRPr="00756902" w:rsidSect="00C2310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6C" w:rsidRDefault="00DC2F6C" w:rsidP="00B25591">
      <w:pPr>
        <w:spacing w:after="0" w:line="240" w:lineRule="auto"/>
      </w:pPr>
      <w:r>
        <w:separator/>
      </w:r>
    </w:p>
  </w:endnote>
  <w:endnote w:type="continuationSeparator" w:id="0">
    <w:p w:rsidR="00DC2F6C" w:rsidRDefault="00DC2F6C" w:rsidP="00B2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6C" w:rsidRDefault="00DC2F6C" w:rsidP="00B25591">
      <w:pPr>
        <w:spacing w:after="0" w:line="240" w:lineRule="auto"/>
      </w:pPr>
      <w:r>
        <w:separator/>
      </w:r>
    </w:p>
  </w:footnote>
  <w:footnote w:type="continuationSeparator" w:id="0">
    <w:p w:rsidR="00DC2F6C" w:rsidRDefault="00DC2F6C" w:rsidP="00B2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D45"/>
    <w:multiLevelType w:val="hybridMultilevel"/>
    <w:tmpl w:val="CAA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6E82"/>
    <w:multiLevelType w:val="multilevel"/>
    <w:tmpl w:val="9A6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B31AF"/>
    <w:multiLevelType w:val="hybridMultilevel"/>
    <w:tmpl w:val="95B0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85B67"/>
    <w:multiLevelType w:val="hybridMultilevel"/>
    <w:tmpl w:val="A5BE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C0"/>
    <w:rsid w:val="00005C53"/>
    <w:rsid w:val="00007B0E"/>
    <w:rsid w:val="0001115C"/>
    <w:rsid w:val="0001721F"/>
    <w:rsid w:val="000319C5"/>
    <w:rsid w:val="00033A12"/>
    <w:rsid w:val="0003635C"/>
    <w:rsid w:val="000364E1"/>
    <w:rsid w:val="00040CDA"/>
    <w:rsid w:val="00047A6B"/>
    <w:rsid w:val="0007279E"/>
    <w:rsid w:val="000829A2"/>
    <w:rsid w:val="00093AF0"/>
    <w:rsid w:val="00097141"/>
    <w:rsid w:val="000A5227"/>
    <w:rsid w:val="000A7035"/>
    <w:rsid w:val="000B6D46"/>
    <w:rsid w:val="000C4FDA"/>
    <w:rsid w:val="000C5AAB"/>
    <w:rsid w:val="000D6283"/>
    <w:rsid w:val="000E3391"/>
    <w:rsid w:val="000E5DDA"/>
    <w:rsid w:val="000E78BA"/>
    <w:rsid w:val="000E7B45"/>
    <w:rsid w:val="000F0471"/>
    <w:rsid w:val="00117A4A"/>
    <w:rsid w:val="00120FEE"/>
    <w:rsid w:val="0013596E"/>
    <w:rsid w:val="00136371"/>
    <w:rsid w:val="001428BB"/>
    <w:rsid w:val="001506C0"/>
    <w:rsid w:val="00166361"/>
    <w:rsid w:val="00170043"/>
    <w:rsid w:val="00172DBD"/>
    <w:rsid w:val="00177FD1"/>
    <w:rsid w:val="00183C19"/>
    <w:rsid w:val="00195009"/>
    <w:rsid w:val="0019707D"/>
    <w:rsid w:val="0019731E"/>
    <w:rsid w:val="001A32D7"/>
    <w:rsid w:val="001A7479"/>
    <w:rsid w:val="001C39C3"/>
    <w:rsid w:val="001C471F"/>
    <w:rsid w:val="001E2360"/>
    <w:rsid w:val="001F0C02"/>
    <w:rsid w:val="001F7D93"/>
    <w:rsid w:val="0020477F"/>
    <w:rsid w:val="0020482D"/>
    <w:rsid w:val="00205CB4"/>
    <w:rsid w:val="00210F75"/>
    <w:rsid w:val="00211437"/>
    <w:rsid w:val="00216332"/>
    <w:rsid w:val="00216A42"/>
    <w:rsid w:val="002252B9"/>
    <w:rsid w:val="00232C18"/>
    <w:rsid w:val="00233886"/>
    <w:rsid w:val="00234A5A"/>
    <w:rsid w:val="0024119F"/>
    <w:rsid w:val="00242F36"/>
    <w:rsid w:val="00247DEE"/>
    <w:rsid w:val="002550CB"/>
    <w:rsid w:val="002573AB"/>
    <w:rsid w:val="00263E21"/>
    <w:rsid w:val="00285CDA"/>
    <w:rsid w:val="00286B2A"/>
    <w:rsid w:val="0029198D"/>
    <w:rsid w:val="00292B75"/>
    <w:rsid w:val="002A3DBF"/>
    <w:rsid w:val="002B4FBA"/>
    <w:rsid w:val="002B62BC"/>
    <w:rsid w:val="002B65A7"/>
    <w:rsid w:val="002C7C80"/>
    <w:rsid w:val="002D1034"/>
    <w:rsid w:val="002D235A"/>
    <w:rsid w:val="002D6A54"/>
    <w:rsid w:val="002F4DE4"/>
    <w:rsid w:val="00301A96"/>
    <w:rsid w:val="003107C4"/>
    <w:rsid w:val="00314627"/>
    <w:rsid w:val="00314A1D"/>
    <w:rsid w:val="00315573"/>
    <w:rsid w:val="00326D48"/>
    <w:rsid w:val="00332ED5"/>
    <w:rsid w:val="00335D0D"/>
    <w:rsid w:val="003366D3"/>
    <w:rsid w:val="0035259D"/>
    <w:rsid w:val="003624CF"/>
    <w:rsid w:val="00363ED3"/>
    <w:rsid w:val="0036464B"/>
    <w:rsid w:val="0036590E"/>
    <w:rsid w:val="00370707"/>
    <w:rsid w:val="0037485D"/>
    <w:rsid w:val="00387FFB"/>
    <w:rsid w:val="003A07E2"/>
    <w:rsid w:val="003B6DA7"/>
    <w:rsid w:val="003C0806"/>
    <w:rsid w:val="003C1C91"/>
    <w:rsid w:val="003D1D89"/>
    <w:rsid w:val="00402F7D"/>
    <w:rsid w:val="00404DC7"/>
    <w:rsid w:val="0040601F"/>
    <w:rsid w:val="00407A1A"/>
    <w:rsid w:val="004100CD"/>
    <w:rsid w:val="00410A4B"/>
    <w:rsid w:val="0041446F"/>
    <w:rsid w:val="0041470F"/>
    <w:rsid w:val="00415818"/>
    <w:rsid w:val="00433C4B"/>
    <w:rsid w:val="00433F6E"/>
    <w:rsid w:val="0043672D"/>
    <w:rsid w:val="00436F8C"/>
    <w:rsid w:val="00437E04"/>
    <w:rsid w:val="00443148"/>
    <w:rsid w:val="004471C7"/>
    <w:rsid w:val="00447477"/>
    <w:rsid w:val="00452149"/>
    <w:rsid w:val="00467752"/>
    <w:rsid w:val="00471F12"/>
    <w:rsid w:val="00473BE2"/>
    <w:rsid w:val="00476514"/>
    <w:rsid w:val="00491140"/>
    <w:rsid w:val="00496464"/>
    <w:rsid w:val="004A1D1C"/>
    <w:rsid w:val="004A3C18"/>
    <w:rsid w:val="004A61F0"/>
    <w:rsid w:val="004B1710"/>
    <w:rsid w:val="004B1D9B"/>
    <w:rsid w:val="004C14B7"/>
    <w:rsid w:val="004C7D79"/>
    <w:rsid w:val="004D31C3"/>
    <w:rsid w:val="004E21A8"/>
    <w:rsid w:val="004E5EF4"/>
    <w:rsid w:val="004F1F34"/>
    <w:rsid w:val="004F5BFE"/>
    <w:rsid w:val="004F5CC9"/>
    <w:rsid w:val="004F6148"/>
    <w:rsid w:val="004F7799"/>
    <w:rsid w:val="0050462A"/>
    <w:rsid w:val="00512112"/>
    <w:rsid w:val="00512D76"/>
    <w:rsid w:val="00522D96"/>
    <w:rsid w:val="005430C0"/>
    <w:rsid w:val="00556300"/>
    <w:rsid w:val="005641B2"/>
    <w:rsid w:val="0057212B"/>
    <w:rsid w:val="00576F51"/>
    <w:rsid w:val="00583C55"/>
    <w:rsid w:val="005841A5"/>
    <w:rsid w:val="00584231"/>
    <w:rsid w:val="00586A44"/>
    <w:rsid w:val="00590B51"/>
    <w:rsid w:val="00593718"/>
    <w:rsid w:val="00595714"/>
    <w:rsid w:val="005B29F2"/>
    <w:rsid w:val="005B2BAD"/>
    <w:rsid w:val="005B603F"/>
    <w:rsid w:val="005E3762"/>
    <w:rsid w:val="005F285C"/>
    <w:rsid w:val="00613244"/>
    <w:rsid w:val="00615516"/>
    <w:rsid w:val="00624B0B"/>
    <w:rsid w:val="006276B7"/>
    <w:rsid w:val="00634D45"/>
    <w:rsid w:val="00643352"/>
    <w:rsid w:val="00646455"/>
    <w:rsid w:val="00666E6A"/>
    <w:rsid w:val="0067153C"/>
    <w:rsid w:val="006717C9"/>
    <w:rsid w:val="0067415D"/>
    <w:rsid w:val="00692B5D"/>
    <w:rsid w:val="006A36F6"/>
    <w:rsid w:val="006A6D9A"/>
    <w:rsid w:val="006B0ED1"/>
    <w:rsid w:val="006B4149"/>
    <w:rsid w:val="006C0954"/>
    <w:rsid w:val="006C2811"/>
    <w:rsid w:val="006C5257"/>
    <w:rsid w:val="006E08CD"/>
    <w:rsid w:val="006F07BB"/>
    <w:rsid w:val="006F19B3"/>
    <w:rsid w:val="006F420C"/>
    <w:rsid w:val="00701B1F"/>
    <w:rsid w:val="0070640F"/>
    <w:rsid w:val="00706A0B"/>
    <w:rsid w:val="0071018A"/>
    <w:rsid w:val="0073225A"/>
    <w:rsid w:val="00736074"/>
    <w:rsid w:val="00741706"/>
    <w:rsid w:val="00750178"/>
    <w:rsid w:val="00750620"/>
    <w:rsid w:val="00756902"/>
    <w:rsid w:val="007575A2"/>
    <w:rsid w:val="00773920"/>
    <w:rsid w:val="00773C0A"/>
    <w:rsid w:val="007755DA"/>
    <w:rsid w:val="007762B7"/>
    <w:rsid w:val="00777FCB"/>
    <w:rsid w:val="00786AFF"/>
    <w:rsid w:val="007930CE"/>
    <w:rsid w:val="007938CB"/>
    <w:rsid w:val="00794F50"/>
    <w:rsid w:val="007972BC"/>
    <w:rsid w:val="007A0591"/>
    <w:rsid w:val="007A2C5B"/>
    <w:rsid w:val="007A78C9"/>
    <w:rsid w:val="007A7C5C"/>
    <w:rsid w:val="007B661C"/>
    <w:rsid w:val="007B6A10"/>
    <w:rsid w:val="007C2B14"/>
    <w:rsid w:val="007D1E82"/>
    <w:rsid w:val="007D4112"/>
    <w:rsid w:val="007D51D4"/>
    <w:rsid w:val="007D66AA"/>
    <w:rsid w:val="007E20B8"/>
    <w:rsid w:val="00801622"/>
    <w:rsid w:val="008019D5"/>
    <w:rsid w:val="00806DAA"/>
    <w:rsid w:val="0081578D"/>
    <w:rsid w:val="00817349"/>
    <w:rsid w:val="00820958"/>
    <w:rsid w:val="00825F8A"/>
    <w:rsid w:val="00830C0D"/>
    <w:rsid w:val="00837981"/>
    <w:rsid w:val="00842B7B"/>
    <w:rsid w:val="00843E2A"/>
    <w:rsid w:val="00843F1E"/>
    <w:rsid w:val="00844F21"/>
    <w:rsid w:val="0084647C"/>
    <w:rsid w:val="00846BC3"/>
    <w:rsid w:val="0085396D"/>
    <w:rsid w:val="008628FB"/>
    <w:rsid w:val="00862E71"/>
    <w:rsid w:val="00881E67"/>
    <w:rsid w:val="00885D63"/>
    <w:rsid w:val="00885DDE"/>
    <w:rsid w:val="00890862"/>
    <w:rsid w:val="008A31A3"/>
    <w:rsid w:val="008A5838"/>
    <w:rsid w:val="008B2153"/>
    <w:rsid w:val="008D3089"/>
    <w:rsid w:val="008D46F5"/>
    <w:rsid w:val="008D703B"/>
    <w:rsid w:val="008F1640"/>
    <w:rsid w:val="008F2C92"/>
    <w:rsid w:val="008F7EAA"/>
    <w:rsid w:val="00900867"/>
    <w:rsid w:val="00902A0E"/>
    <w:rsid w:val="0090759B"/>
    <w:rsid w:val="00914BB4"/>
    <w:rsid w:val="009232FF"/>
    <w:rsid w:val="00925141"/>
    <w:rsid w:val="00926408"/>
    <w:rsid w:val="00927563"/>
    <w:rsid w:val="00927ADC"/>
    <w:rsid w:val="009369A7"/>
    <w:rsid w:val="009439F6"/>
    <w:rsid w:val="00945B6E"/>
    <w:rsid w:val="00961026"/>
    <w:rsid w:val="009627DE"/>
    <w:rsid w:val="009665DF"/>
    <w:rsid w:val="0096717D"/>
    <w:rsid w:val="00984D8D"/>
    <w:rsid w:val="009857BA"/>
    <w:rsid w:val="009860C0"/>
    <w:rsid w:val="0098662B"/>
    <w:rsid w:val="00995946"/>
    <w:rsid w:val="009B231F"/>
    <w:rsid w:val="009C11FD"/>
    <w:rsid w:val="009E0D98"/>
    <w:rsid w:val="00A03A22"/>
    <w:rsid w:val="00A060CC"/>
    <w:rsid w:val="00A2051B"/>
    <w:rsid w:val="00A21C8B"/>
    <w:rsid w:val="00A2228F"/>
    <w:rsid w:val="00A23522"/>
    <w:rsid w:val="00A2405D"/>
    <w:rsid w:val="00A24DCD"/>
    <w:rsid w:val="00A312C2"/>
    <w:rsid w:val="00A34265"/>
    <w:rsid w:val="00A344C0"/>
    <w:rsid w:val="00A36C50"/>
    <w:rsid w:val="00A41DB9"/>
    <w:rsid w:val="00A452DE"/>
    <w:rsid w:val="00A455B3"/>
    <w:rsid w:val="00A634D2"/>
    <w:rsid w:val="00A7022C"/>
    <w:rsid w:val="00A70D8D"/>
    <w:rsid w:val="00A74EB7"/>
    <w:rsid w:val="00A90862"/>
    <w:rsid w:val="00A91559"/>
    <w:rsid w:val="00A94FB3"/>
    <w:rsid w:val="00A97568"/>
    <w:rsid w:val="00AA023A"/>
    <w:rsid w:val="00AA1B7A"/>
    <w:rsid w:val="00AA2007"/>
    <w:rsid w:val="00AB2CCB"/>
    <w:rsid w:val="00AB46F7"/>
    <w:rsid w:val="00AB6137"/>
    <w:rsid w:val="00AC1073"/>
    <w:rsid w:val="00AC4945"/>
    <w:rsid w:val="00AC52CA"/>
    <w:rsid w:val="00B064A0"/>
    <w:rsid w:val="00B07E60"/>
    <w:rsid w:val="00B25591"/>
    <w:rsid w:val="00B2607B"/>
    <w:rsid w:val="00B2790B"/>
    <w:rsid w:val="00B35852"/>
    <w:rsid w:val="00B414DC"/>
    <w:rsid w:val="00B51926"/>
    <w:rsid w:val="00B53FDB"/>
    <w:rsid w:val="00B60F91"/>
    <w:rsid w:val="00B71E20"/>
    <w:rsid w:val="00B77F71"/>
    <w:rsid w:val="00B871F1"/>
    <w:rsid w:val="00B92125"/>
    <w:rsid w:val="00B95578"/>
    <w:rsid w:val="00BA38E9"/>
    <w:rsid w:val="00BB2010"/>
    <w:rsid w:val="00BB2E73"/>
    <w:rsid w:val="00BB7601"/>
    <w:rsid w:val="00BB7B5B"/>
    <w:rsid w:val="00BC0976"/>
    <w:rsid w:val="00BD182A"/>
    <w:rsid w:val="00BD56AB"/>
    <w:rsid w:val="00BD7AA9"/>
    <w:rsid w:val="00BD7E9C"/>
    <w:rsid w:val="00BE016D"/>
    <w:rsid w:val="00BF3593"/>
    <w:rsid w:val="00BF71AF"/>
    <w:rsid w:val="00C022D2"/>
    <w:rsid w:val="00C07AA7"/>
    <w:rsid w:val="00C169EE"/>
    <w:rsid w:val="00C2106B"/>
    <w:rsid w:val="00C23109"/>
    <w:rsid w:val="00C4328C"/>
    <w:rsid w:val="00C50817"/>
    <w:rsid w:val="00C54F08"/>
    <w:rsid w:val="00C610DE"/>
    <w:rsid w:val="00C64468"/>
    <w:rsid w:val="00C65DC0"/>
    <w:rsid w:val="00C71523"/>
    <w:rsid w:val="00C71688"/>
    <w:rsid w:val="00C74D21"/>
    <w:rsid w:val="00C77948"/>
    <w:rsid w:val="00C8365D"/>
    <w:rsid w:val="00CA2E47"/>
    <w:rsid w:val="00CA4060"/>
    <w:rsid w:val="00CE27F9"/>
    <w:rsid w:val="00CE6E7E"/>
    <w:rsid w:val="00CF047F"/>
    <w:rsid w:val="00CF0DAB"/>
    <w:rsid w:val="00CF249D"/>
    <w:rsid w:val="00D02418"/>
    <w:rsid w:val="00D0752F"/>
    <w:rsid w:val="00D1445F"/>
    <w:rsid w:val="00D14578"/>
    <w:rsid w:val="00D14F2B"/>
    <w:rsid w:val="00D275ED"/>
    <w:rsid w:val="00D27C92"/>
    <w:rsid w:val="00D27ED3"/>
    <w:rsid w:val="00D3037A"/>
    <w:rsid w:val="00D32CC6"/>
    <w:rsid w:val="00D425BE"/>
    <w:rsid w:val="00D634BE"/>
    <w:rsid w:val="00D67930"/>
    <w:rsid w:val="00D84546"/>
    <w:rsid w:val="00D8591D"/>
    <w:rsid w:val="00D95C98"/>
    <w:rsid w:val="00D96E91"/>
    <w:rsid w:val="00DA1AF3"/>
    <w:rsid w:val="00DA5F17"/>
    <w:rsid w:val="00DC2F6C"/>
    <w:rsid w:val="00DD4FF2"/>
    <w:rsid w:val="00DD6C45"/>
    <w:rsid w:val="00DD6DC0"/>
    <w:rsid w:val="00DE0634"/>
    <w:rsid w:val="00DE33AB"/>
    <w:rsid w:val="00E300F6"/>
    <w:rsid w:val="00E37736"/>
    <w:rsid w:val="00E4781A"/>
    <w:rsid w:val="00E519CB"/>
    <w:rsid w:val="00E557D5"/>
    <w:rsid w:val="00E7490F"/>
    <w:rsid w:val="00E74E44"/>
    <w:rsid w:val="00E76B12"/>
    <w:rsid w:val="00E839C5"/>
    <w:rsid w:val="00E84A82"/>
    <w:rsid w:val="00E92C3A"/>
    <w:rsid w:val="00EB5FC6"/>
    <w:rsid w:val="00EC4065"/>
    <w:rsid w:val="00EC65A0"/>
    <w:rsid w:val="00ED3676"/>
    <w:rsid w:val="00ED52C9"/>
    <w:rsid w:val="00ED670F"/>
    <w:rsid w:val="00EE5128"/>
    <w:rsid w:val="00EE7144"/>
    <w:rsid w:val="00EF37D3"/>
    <w:rsid w:val="00EF3F7A"/>
    <w:rsid w:val="00EF4563"/>
    <w:rsid w:val="00EF4D5A"/>
    <w:rsid w:val="00EF5FE7"/>
    <w:rsid w:val="00F00197"/>
    <w:rsid w:val="00F01402"/>
    <w:rsid w:val="00F056C5"/>
    <w:rsid w:val="00F102D3"/>
    <w:rsid w:val="00F116EC"/>
    <w:rsid w:val="00F1277D"/>
    <w:rsid w:val="00F172F4"/>
    <w:rsid w:val="00F17D7C"/>
    <w:rsid w:val="00F4115A"/>
    <w:rsid w:val="00F41754"/>
    <w:rsid w:val="00F4635F"/>
    <w:rsid w:val="00F5189B"/>
    <w:rsid w:val="00F518DC"/>
    <w:rsid w:val="00F51FDC"/>
    <w:rsid w:val="00F54709"/>
    <w:rsid w:val="00F5516F"/>
    <w:rsid w:val="00F601C0"/>
    <w:rsid w:val="00F623AC"/>
    <w:rsid w:val="00F62C0A"/>
    <w:rsid w:val="00F63693"/>
    <w:rsid w:val="00F63EFA"/>
    <w:rsid w:val="00F65452"/>
    <w:rsid w:val="00F6604A"/>
    <w:rsid w:val="00F677CA"/>
    <w:rsid w:val="00F71E02"/>
    <w:rsid w:val="00F750C7"/>
    <w:rsid w:val="00F90B89"/>
    <w:rsid w:val="00FA0A9F"/>
    <w:rsid w:val="00FA1F91"/>
    <w:rsid w:val="00FB63D0"/>
    <w:rsid w:val="00FC0DA2"/>
    <w:rsid w:val="00FC3778"/>
    <w:rsid w:val="00FC522A"/>
    <w:rsid w:val="00FC535B"/>
    <w:rsid w:val="00FE31F3"/>
    <w:rsid w:val="00FE4718"/>
    <w:rsid w:val="00FF0A24"/>
    <w:rsid w:val="00FF57A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1B43"/>
  <w15:docId w15:val="{D751EFA0-BFD9-4A6A-8985-E21362AD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68"/>
  </w:style>
  <w:style w:type="paragraph" w:styleId="1">
    <w:name w:val="heading 1"/>
    <w:basedOn w:val="a"/>
    <w:next w:val="a"/>
    <w:link w:val="10"/>
    <w:qFormat/>
    <w:rsid w:val="00BB20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6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B2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2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3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C6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4468"/>
    <w:rPr>
      <w:b/>
      <w:bCs/>
    </w:rPr>
  </w:style>
  <w:style w:type="character" w:customStyle="1" w:styleId="blockmain">
    <w:name w:val="block_main"/>
    <w:basedOn w:val="a0"/>
    <w:rsid w:val="00C64468"/>
  </w:style>
  <w:style w:type="character" w:styleId="a6">
    <w:name w:val="Emphasis"/>
    <w:basedOn w:val="a0"/>
    <w:uiPriority w:val="20"/>
    <w:qFormat/>
    <w:rsid w:val="00C64468"/>
    <w:rPr>
      <w:i/>
      <w:iCs/>
    </w:rPr>
  </w:style>
  <w:style w:type="character" w:customStyle="1" w:styleId="30">
    <w:name w:val="Заголовок 3 Знак"/>
    <w:basedOn w:val="a0"/>
    <w:link w:val="3"/>
    <w:rsid w:val="00BB2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rsid w:val="00BB20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B2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2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uiPriority w:val="99"/>
    <w:rsid w:val="002411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411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591"/>
  </w:style>
  <w:style w:type="paragraph" w:styleId="aa">
    <w:name w:val="footer"/>
    <w:basedOn w:val="a"/>
    <w:link w:val="ab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591"/>
  </w:style>
  <w:style w:type="character" w:styleId="ac">
    <w:name w:val="FollowedHyperlink"/>
    <w:basedOn w:val="a0"/>
    <w:uiPriority w:val="99"/>
    <w:semiHidden/>
    <w:unhideWhenUsed/>
    <w:rsid w:val="00A41DB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6D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30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F677CA"/>
    <w:rPr>
      <w:rFonts w:ascii="Courier New" w:eastAsia="Times New Roman" w:hAnsi="Courier New" w:cs="Courier New"/>
    </w:rPr>
  </w:style>
  <w:style w:type="character" w:customStyle="1" w:styleId="text">
    <w:name w:val="text"/>
    <w:basedOn w:val="a0"/>
    <w:rsid w:val="00D32CC6"/>
  </w:style>
  <w:style w:type="character" w:customStyle="1" w:styleId="50">
    <w:name w:val="Заголовок 5 Знак"/>
    <w:basedOn w:val="a0"/>
    <w:link w:val="5"/>
    <w:uiPriority w:val="9"/>
    <w:rsid w:val="00FE31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Заголовок1"/>
    <w:basedOn w:val="a"/>
    <w:rsid w:val="004F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20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FB5E1"/>
                        <w:left w:val="single" w:sz="12" w:space="0" w:color="8FB5E1"/>
                        <w:bottom w:val="single" w:sz="12" w:space="0" w:color="8FB5E1"/>
                        <w:right w:val="single" w:sz="12" w:space="0" w:color="8FB5E1"/>
                      </w:divBdr>
                      <w:divsChild>
                        <w:div w:id="1851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herzen.spb.ru" TargetMode="External"/><Relationship Id="rId13" Type="http://schemas.openxmlformats.org/officeDocument/2006/relationships/hyperlink" Target="https://www.herzen.spb.ru/main/structure/inst/idor/1473410979/147453194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ij_kuz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rzen.spb.ru/main/structure/inst/idor/1473410979/14745319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urenko195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408421.vk.me/v408421866/9ab4/qZlFtpeuXgM.jpg" TargetMode="External"/><Relationship Id="rId10" Type="http://schemas.openxmlformats.org/officeDocument/2006/relationships/hyperlink" Target="mailto:voscr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renkosv@herzen.spb.ru" TargetMode="External"/><Relationship Id="rId14" Type="http://schemas.openxmlformats.org/officeDocument/2006/relationships/hyperlink" Target="http://cs408421.vk.me/v408421866/9ab4/qZlFtpeuXg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7779-AC39-4C24-B530-A17E764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User</cp:lastModifiedBy>
  <cp:revision>4</cp:revision>
  <cp:lastPrinted>2024-09-18T07:11:00Z</cp:lastPrinted>
  <dcterms:created xsi:type="dcterms:W3CDTF">2025-09-11T09:16:00Z</dcterms:created>
  <dcterms:modified xsi:type="dcterms:W3CDTF">2025-10-16T13:15:00Z</dcterms:modified>
</cp:coreProperties>
</file>